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8.0 -->
  <w:body>
    <w:p w:rsidR="007F273B" w:rsidRPr="007F273B" w:rsidP="007F273B" w14:paraId="7CBE3EA5" w14:textId="39F34C3E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072</wp:posOffset>
            </wp:positionH>
            <wp:positionV relativeFrom="paragraph">
              <wp:posOffset>54023</wp:posOffset>
            </wp:positionV>
            <wp:extent cx="1172845" cy="433705"/>
            <wp:effectExtent l="0" t="0" r="8255" b="4445"/>
            <wp:wrapNone/>
            <wp:docPr id="127492293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2937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68890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1059881598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1598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 xml:space="preserve">     Midterm Exam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– </w:t>
      </w:r>
      <w:r w:rsidRPr="00112FF0" w:rsid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bookmarkStart w:id="0" w:name="_Hlk176806163"/>
      <w:r w:rsidRPr="00112FF0" w:rsid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Pr="00112FF0" w:rsid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Pr="00112FF0" w:rsid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bookmarkEnd w:id="0"/>
      <w:r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</w:t>
      </w:r>
    </w:p>
    <w:p w:rsidR="007F273B" w:rsidRPr="007F273B" w:rsidP="00484037" w14:paraId="39710E12" w14:textId="516C75E2">
      <w:pPr>
        <w:pStyle w:val="Header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:rsidR="007F273B" w:rsidP="007F273B" w14:paraId="3F25119F" w14:textId="222E3B5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:rsidR="001C32D7" w:rsidRPr="003B6729" w:rsidP="003B6729" w14:paraId="6763B433" w14:textId="00CF9828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FF0000"/>
          <w:kern w:val="0"/>
          <w:sz w:val="20"/>
          <w:szCs w:val="20"/>
          <w:rtl/>
          <w14:ligatures w14:val="none"/>
        </w:rPr>
      </w:pPr>
      <w:r w:rsidRPr="003B6729">
        <w:rPr>
          <w:rFonts w:ascii="Comic Sans MS" w:eastAsia="Calibri" w:hAnsi="Comic Sans MS" w:cs="Arial" w:hint="cs"/>
          <w:b/>
          <w:bCs/>
          <w:color w:val="FF0000"/>
          <w:kern w:val="0"/>
          <w:sz w:val="20"/>
          <w:szCs w:val="20"/>
          <w:rtl/>
          <w14:ligatures w14:val="none"/>
        </w:rPr>
        <w:t xml:space="preserve">             مدرسة:</w:t>
      </w:r>
      <w:r>
        <w:rPr>
          <w:rFonts w:ascii="Comic Sans MS" w:eastAsia="Calibri" w:hAnsi="Comic Sans MS" w:cs="Arial" w:hint="cs"/>
          <w:b/>
          <w:bCs/>
          <w:color w:val="FF0000"/>
          <w:kern w:val="0"/>
          <w:sz w:val="20"/>
          <w:szCs w:val="20"/>
          <w:rtl/>
          <w14:ligatures w14:val="none"/>
        </w:rPr>
        <w:t xml:space="preserve"> </w:t>
      </w:r>
    </w:p>
    <w:p w:rsidR="001C32D7" w:rsidRPr="001C32D7" w:rsidP="007F273B" w14:paraId="46010C1E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:rsidR="001C32D7" w:rsidRPr="001C32D7" w:rsidP="007F273B" w14:paraId="35C1367C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:rsidR="007F273B" w:rsidRPr="007F273B" w:rsidP="007F273B" w14:paraId="08DAA27C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tbl>
      <w:tblPr>
        <w:tblpPr w:leftFromText="180" w:rightFromText="180" w:vertAnchor="text" w:horzAnchor="margin" w:tblpXSpec="center" w:tblpY="30"/>
        <w:bidiVisual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111"/>
        <w:gridCol w:w="850"/>
        <w:gridCol w:w="851"/>
        <w:gridCol w:w="850"/>
        <w:gridCol w:w="1854"/>
      </w:tblGrid>
      <w:tr w14:paraId="0C42C075" w14:textId="77777777" w:rsidTr="00484037">
        <w:tblPrEx>
          <w:tblW w:w="99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0"/>
        </w:trPr>
        <w:tc>
          <w:tcPr>
            <w:tcW w:w="1418" w:type="dxa"/>
            <w:shd w:val="clear" w:color="auto" w:fill="D9D9D9"/>
            <w:vAlign w:val="center"/>
          </w:tcPr>
          <w:p w:rsidR="00484037" w:rsidRPr="001C32D7" w:rsidP="00484037" w14:paraId="14525BBD" w14:textId="7777777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bookmarkStart w:id="1" w:name="_Hlk176808205"/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اسم ثلاثي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4037" w:rsidRPr="001C32D7" w:rsidP="00484037" w14:paraId="36960EB1" w14:textId="7777777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484037" w:rsidRPr="001C32D7" w:rsidP="00484037" w14:paraId="35BE7C82" w14:textId="7777777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highlight w:val="lightGray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فص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037" w:rsidRPr="001C32D7" w:rsidP="00484037" w14:paraId="67BB69C1" w14:textId="77777777">
            <w:pPr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 / 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484037" w:rsidRPr="001C32D7" w:rsidP="00484037" w14:paraId="1BD50BD9" w14:textId="7777777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الدرجة 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484037" w:rsidRPr="001C32D7" w:rsidP="00484037" w14:paraId="57344B8A" w14:textId="7777777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   20  /  </w:t>
            </w:r>
          </w:p>
        </w:tc>
      </w:tr>
    </w:tbl>
    <w:bookmarkEnd w:id="1"/>
    <w:p w:rsidR="005E5F50" w:rsidRPr="001E6ED5" w:rsidP="00484037" w14:paraId="0A74B764" w14:textId="7AF8DAAC">
      <w:pPr>
        <w:tabs>
          <w:tab w:val="left" w:pos="2118"/>
        </w:tabs>
        <w:spacing w:after="0"/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p w:rsidR="005E5F50" w:rsidRPr="001E6ED5" w:rsidP="001E6ED5" w14:paraId="7D00CF54" w14:textId="6C1F895D">
      <w:pPr>
        <w:tabs>
          <w:tab w:val="left" w:pos="4935"/>
        </w:tabs>
        <w:bidi w:val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:rtl/>
          <w14:ligatures w14:val="none"/>
        </w:rPr>
      </w:pPr>
      <w:bookmarkStart w:id="2" w:name="_Hlk176809622"/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answer: </w:t>
      </w:r>
    </w:p>
    <w:tbl>
      <w:tblPr>
        <w:tblStyle w:val="21"/>
        <w:tblpPr w:leftFromText="180" w:rightFromText="180" w:vertAnchor="text" w:horzAnchor="margin" w:tblpXSpec="center" w:tblpY="-13"/>
        <w:bidiVisual/>
        <w:tblW w:w="0" w:type="auto"/>
        <w:tblLook w:val="04A0"/>
      </w:tblPr>
      <w:tblGrid>
        <w:gridCol w:w="10337"/>
      </w:tblGrid>
      <w:tr w14:paraId="44FC30BF" w14:textId="77777777" w:rsidTr="00112FF0">
        <w:tblPrEx>
          <w:tblW w:w="0" w:type="auto"/>
          <w:tblLook w:val="04A0"/>
        </w:tblPrEx>
        <w:tc>
          <w:tcPr>
            <w:tcW w:w="10337" w:type="dxa"/>
          </w:tcPr>
          <w:bookmarkEnd w:id="2"/>
          <w:p w:rsidR="00267606" w:rsidRPr="00E47888" w:rsidP="00267606" w14:paraId="3D81C839" w14:textId="77777777">
            <w:pPr>
              <w:jc w:val="right"/>
              <w:rPr>
                <w:rFonts w:cstheme="minorHAnsi"/>
                <w:b w:val="0"/>
                <w:bCs w:val="0"/>
                <w:color w:val="000000"/>
                <w:sz w:val="36"/>
                <w:szCs w:val="36"/>
              </w:rPr>
            </w:pP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– What school subject is more difficult at school?</w:t>
            </w:r>
          </w:p>
          <w:p w:rsidR="00267606" w:rsidRPr="007953D1" w:rsidP="00267606" w14:paraId="36EAF638" w14:textId="77777777">
            <w:pPr>
              <w:rPr>
                <w:rFonts w:cs="Times New Roman"/>
                <w:b w:val="0"/>
                <w:bCs w:val="0"/>
                <w:color w:val="000000"/>
                <w:sz w:val="2"/>
                <w:szCs w:val="2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:rsidR="00112FF0" w:rsidRPr="00112FF0" w:rsidP="00267606" w14:paraId="78FE0B16" w14:textId="1A5C6214">
            <w:pPr>
              <w:jc w:val="right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I think math.                                    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   I am surprised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14:paraId="2B3F93DE" w14:textId="77777777" w:rsidTr="00112FF0">
        <w:tblPrEx>
          <w:tblW w:w="0" w:type="auto"/>
          <w:tblLook w:val="04A0"/>
        </w:tblPrEx>
        <w:tc>
          <w:tcPr>
            <w:tcW w:w="10337" w:type="dxa"/>
          </w:tcPr>
          <w:p w:rsidR="00112FF0" w:rsidRPr="00112FF0" w:rsidP="00112FF0" w14:paraId="0861B710" w14:textId="65C471C1">
            <w:pPr>
              <w:jc w:val="right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80375" w:rsidR="00E80375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E80375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–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9C742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at is your favorite place to visit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:rsidR="00112FF0" w:rsidRPr="001A625C" w:rsidP="00112FF0" w14:paraId="27B88F6B" w14:textId="77777777">
            <w:pPr>
              <w:jc w:val="right"/>
              <w:rPr>
                <w:rFonts w:cs="Times New Roman"/>
                <w:b w:val="0"/>
                <w:bCs w:val="0"/>
                <w:color w:val="000000"/>
                <w:sz w:val="2"/>
                <w:szCs w:val="2"/>
                <w:rtl/>
              </w:rPr>
            </w:pPr>
          </w:p>
          <w:p w:rsidR="00112FF0" w:rsidRPr="00112FF0" w:rsidP="00112FF0" w14:paraId="6E62D4F5" w14:textId="77777777">
            <w:pPr>
              <w:jc w:val="right"/>
              <w:rPr>
                <w:rFonts w:cs="Times New Roman"/>
                <w:b w:val="0"/>
                <w:bCs w:val="0"/>
                <w:color w:val="000000"/>
                <w:sz w:val="2"/>
                <w:szCs w:val="2"/>
                <w:rtl/>
              </w:rPr>
            </w:pPr>
          </w:p>
          <w:p w:rsidR="00112FF0" w:rsidRPr="00112FF0" w:rsidP="00112FF0" w14:paraId="6090BA15" w14:textId="128E8974">
            <w:pPr>
              <w:jc w:val="right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Pr="00E47888" w:rsid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Diriyah is my favorite place .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r w:rsidRPr="00E47888" w:rsid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I usually visit my uncle </w:t>
            </w:r>
            <w:r w:rsidRPr="00E47888" w:rsid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:rsidR="00DB0A69" w:rsidRPr="00802297" w:rsidP="00802297" w14:paraId="449DCEB9" w14:textId="4C4EC56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:rsidR="0052507D" w:rsidP="001E6ED5" w14:paraId="6EA2312E" w14:textId="669701EC">
      <w:pPr>
        <w:bidi w:val="0"/>
        <w:spacing w:after="0"/>
      </w:pPr>
      <w:r>
        <w:t>____________________________________________________________________________________________________</w:t>
      </w:r>
    </w:p>
    <w:p w:rsidR="001E6ED5" w:rsidRPr="001E6ED5" w:rsidP="001E6ED5" w14:paraId="0A5C33E3" w14:textId="77777777">
      <w:pPr>
        <w:tabs>
          <w:tab w:val="left" w:pos="4935"/>
        </w:tabs>
        <w:bidi w:val="0"/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1E6ED5"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</w:t>
      </w:r>
      <w:r w:rsidRPr="001E6ED5">
        <w:rPr>
          <w:rFonts w:ascii="Wingdings 2" w:eastAsia="Calibri" w:hAnsi="Wingdings 2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sym w:font="Wingdings 2" w:char="F050"/>
      </w:r>
      <w:r w:rsidRPr="001E6ED5"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or </w:t>
      </w:r>
      <w:r w:rsidRPr="001E6ED5">
        <w:rPr>
          <w:rFonts w:ascii="Wingdings 2" w:eastAsia="Calibri" w:hAnsi="Wingdings 2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sym w:font="Wingdings 2" w:char="F04F"/>
      </w:r>
      <w:r w:rsidRPr="001E6ED5"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: </w:t>
      </w:r>
    </w:p>
    <w:tbl>
      <w:tblPr>
        <w:tblStyle w:val="21"/>
        <w:tblpPr w:leftFromText="180" w:rightFromText="180" w:vertAnchor="text" w:horzAnchor="margin" w:tblpXSpec="center" w:tblpY="115"/>
        <w:tblW w:w="10206" w:type="dxa"/>
        <w:tblLook w:val="04A0"/>
      </w:tblPr>
      <w:tblGrid>
        <w:gridCol w:w="3119"/>
        <w:gridCol w:w="3969"/>
        <w:gridCol w:w="3118"/>
      </w:tblGrid>
      <w:tr w14:paraId="518854A3" w14:textId="77777777" w:rsidTr="001C32D7">
        <w:tblPrEx>
          <w:tblW w:w="10206" w:type="dxa"/>
          <w:tblLook w:val="04A0"/>
        </w:tblPrEx>
        <w:trPr>
          <w:trHeight w:val="307"/>
        </w:trPr>
        <w:tc>
          <w:tcPr>
            <w:tcW w:w="3119" w:type="dxa"/>
          </w:tcPr>
          <w:p w:rsidR="00267606" w:rsidRPr="00164A5F" w:rsidP="00267606" w14:paraId="2B93E558" w14:textId="15445BE0">
            <w:pPr>
              <w:bidi w:val="0"/>
              <w:jc w:val="center"/>
              <w:rPr>
                <w:rFonts w:eastAsia="Calibri" w:cstheme="minorHAnsi"/>
                <w:b w:val="0"/>
                <w:bCs w:val="0"/>
                <w:sz w:val="28"/>
                <w:szCs w:val="28"/>
              </w:rPr>
            </w:pP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She is afraid.</w:t>
            </w:r>
          </w:p>
        </w:tc>
        <w:tc>
          <w:tcPr>
            <w:tcW w:w="3969" w:type="dxa"/>
          </w:tcPr>
          <w:p w:rsidR="00267606" w:rsidRPr="00B7624A" w:rsidP="00EE3C51" w14:paraId="63D21F3B" w14:textId="36E5BF21">
            <w:pPr>
              <w:bidi w:val="0"/>
              <w:rPr>
                <w:rFonts w:ascii="Comic Sans MS" w:eastAsia="Calibri" w:hAnsi="Comic Sans MS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</w:t>
            </w:r>
            <w:r w:rsidR="00EE3C51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He is fishing in a boat</w:t>
            </w:r>
            <w:r w:rsidRPr="00164A5F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67606" w:rsidRPr="00B7624A" w:rsidP="00267606" w14:paraId="0F051877" w14:textId="77777777">
            <w:pPr>
              <w:bidi w:val="0"/>
              <w:jc w:val="center"/>
              <w:rPr>
                <w:rFonts w:ascii="Comic Sans MS" w:eastAsia="Calibri" w:hAnsi="Comic Sans MS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She is playing a soccer.</w:t>
            </w:r>
            <w:r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14:paraId="0092B794" w14:textId="77777777" w:rsidTr="001C32D7">
        <w:tblPrEx>
          <w:tblW w:w="10206" w:type="dxa"/>
          <w:tblLook w:val="04A0"/>
        </w:tblPrEx>
        <w:trPr>
          <w:trHeight w:val="1178"/>
        </w:trPr>
        <w:tc>
          <w:tcPr>
            <w:tcW w:w="3119" w:type="dxa"/>
          </w:tcPr>
          <w:p w:rsidR="001C32D7" w:rsidRPr="00B7624A" w:rsidP="001C32D7" w14:paraId="7623CF06" w14:textId="663602EC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6185</wp:posOffset>
                  </wp:positionH>
                  <wp:positionV relativeFrom="paragraph">
                    <wp:posOffset>28722</wp:posOffset>
                  </wp:positionV>
                  <wp:extent cx="1152525" cy="656117"/>
                  <wp:effectExtent l="0" t="0" r="0" b="0"/>
                  <wp:wrapNone/>
                  <wp:docPr id="2052" name="Picture 4" descr="383,634 Afraid Images, Stock Photos, 3D objects, &amp; Vectors | Shutterstock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93977DE-D93E-896E-005E-42F0606EC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383,634 Afraid Images, Stock Photos, 3D objects, &amp; Vectors | Shutterstock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93977DE-D93E-896E-005E-42F0606EC4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8" t="5632" r="20490" b="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5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C32D7" w:rsidRPr="00B7624A" w:rsidP="001C32D7" w14:paraId="56CA02E7" w14:textId="77777777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0911</wp:posOffset>
                  </wp:positionH>
                  <wp:positionV relativeFrom="paragraph">
                    <wp:posOffset>45085</wp:posOffset>
                  </wp:positionV>
                  <wp:extent cx="1301261" cy="638636"/>
                  <wp:effectExtent l="0" t="0" r="0" b="9525"/>
                  <wp:wrapNone/>
                  <wp:docPr id="657628113" name="صورة 657628113" descr="Boat Cartoon Fishing Stock Illustrations – 8,414 Boat Cartoon Fishing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28113" name="Picture 1" descr="Boat Cartoon Fishing Stock Illustrations – 8,414 Boat Cartoon Fishing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9" r="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61" cy="63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2D7" w:rsidRPr="00B7624A" w:rsidP="001C32D7" w14:paraId="1EDE3D26" w14:textId="77777777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1C32D7" w:rsidRPr="00B7624A" w:rsidP="001C32D7" w14:paraId="4EDC9D7E" w14:textId="77777777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5280</wp:posOffset>
                  </wp:positionV>
                  <wp:extent cx="1265995" cy="638120"/>
                  <wp:effectExtent l="0" t="0" r="0" b="0"/>
                  <wp:wrapNone/>
                  <wp:docPr id="711047729" name="صورة 711047729" descr="‪Premium Vector | Cartoon little girl playing tennis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47729" name="Picture 1" descr="‪Premium Vector | Cartoon little girl playing tennis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9" cy="6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FC8D7DB" w14:textId="77777777" w:rsidTr="001C32D7">
        <w:tblPrEx>
          <w:tblW w:w="10206" w:type="dxa"/>
          <w:tblLook w:val="04A0"/>
        </w:tblPrEx>
        <w:trPr>
          <w:trHeight w:val="344"/>
        </w:trPr>
        <w:tc>
          <w:tcPr>
            <w:tcW w:w="3119" w:type="dxa"/>
          </w:tcPr>
          <w:p w:rsidR="001C32D7" w:rsidRPr="00B7624A" w:rsidP="001C32D7" w14:paraId="17996336" w14:textId="3EBB4350">
            <w:pPr>
              <w:bidi w:val="0"/>
              <w:rPr>
                <w:b w:val="0"/>
                <w:bCs w:val="0"/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B7624A">
              <w:rPr>
                <w:sz w:val="28"/>
                <w:szCs w:val="28"/>
              </w:rPr>
              <w:t xml:space="preserve">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B7624A">
              <w:rPr>
                <w:sz w:val="28"/>
                <w:szCs w:val="28"/>
              </w:rPr>
              <w:t xml:space="preserve">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  <w:r w:rsidR="00EE3C51">
              <w:rPr>
                <w:b w:val="0"/>
                <w:bCs w:val="0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</w:tcPr>
          <w:p w:rsidR="001C32D7" w:rsidRPr="00B7624A" w:rsidP="00EE3C51" w14:paraId="727FDC2B" w14:textId="4EEAECA7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  <w:r w:rsidRPr="00B7624A"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B7624A">
              <w:rPr>
                <w:b/>
                <w:bCs/>
                <w:sz w:val="28"/>
                <w:szCs w:val="28"/>
              </w:rPr>
              <w:t xml:space="preserve">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1C32D7" w:rsidRPr="00B7624A" w:rsidP="001C32D7" w14:paraId="2E2E42E3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B7624A">
              <w:rPr>
                <w:b/>
                <w:bCs/>
                <w:sz w:val="28"/>
                <w:szCs w:val="28"/>
              </w:rPr>
              <w:t xml:space="preserve">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:rsidR="00802297" w:rsidP="001E6ED5" w14:paraId="2123554C" w14:textId="78264A75">
      <w:pPr>
        <w:bidi w:val="0"/>
        <w:spacing w:after="0"/>
      </w:pPr>
    </w:p>
    <w:p w:rsidR="005E5F50" w:rsidRPr="001C32D7" w:rsidP="005E5F50" w14:paraId="4DFBF3EC" w14:textId="77777777">
      <w:pPr>
        <w:bidi w:val="0"/>
        <w:rPr>
          <w:sz w:val="2"/>
          <w:szCs w:val="2"/>
        </w:rPr>
      </w:pPr>
    </w:p>
    <w:p w:rsidR="005E5F50" w:rsidRPr="005E5F50" w:rsidP="005E5F50" w14:paraId="2DD021AA" w14:textId="3378EA53">
      <w:pPr>
        <w:bidi w:val="0"/>
        <w:rPr>
          <w:sz w:val="2"/>
          <w:szCs w:val="2"/>
          <w:rtl/>
        </w:rPr>
      </w:pPr>
    </w:p>
    <w:p w:rsidR="00802297" w:rsidP="001C32D7" w14:paraId="397DD00F" w14:textId="11C205E7">
      <w:pPr>
        <w:bidi w:val="0"/>
        <w:spacing w:after="0"/>
      </w:pPr>
      <w:r>
        <w:rPr>
          <w:rFonts w:hint="cs"/>
          <w:rtl/>
        </w:rPr>
        <w:t>___________________________________________________________________________________________</w:t>
      </w:r>
    </w:p>
    <w:tbl>
      <w:tblPr>
        <w:tblStyle w:val="21"/>
        <w:tblpPr w:leftFromText="180" w:rightFromText="180" w:vertAnchor="text" w:horzAnchor="margin" w:tblpY="318"/>
        <w:bidiVisual/>
        <w:tblW w:w="11060" w:type="dxa"/>
        <w:tblLayout w:type="fixed"/>
        <w:tblLook w:val="04A0"/>
      </w:tblPr>
      <w:tblGrid>
        <w:gridCol w:w="1991"/>
        <w:gridCol w:w="1275"/>
        <w:gridCol w:w="1430"/>
        <w:gridCol w:w="6364"/>
      </w:tblGrid>
      <w:tr w14:paraId="01ECA1B0" w14:textId="77777777" w:rsidTr="001C32D7">
        <w:tblPrEx>
          <w:tblW w:w="11060" w:type="dxa"/>
          <w:tblLayout w:type="fixed"/>
          <w:tblLook w:val="04A0"/>
        </w:tblPrEx>
        <w:trPr>
          <w:trHeight w:val="423"/>
        </w:trPr>
        <w:tc>
          <w:tcPr>
            <w:tcW w:w="11060" w:type="dxa"/>
            <w:gridSpan w:val="4"/>
          </w:tcPr>
          <w:p w:rsidR="001C32D7" w:rsidRPr="00643CDE" w:rsidP="001C32D7" w14:paraId="3C79C2F7" w14:textId="77777777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hAnsi="Comic Sans MS"/>
                <w:b w:val="0"/>
                <w:bCs w:val="0"/>
                <w:color w:val="000000"/>
                <w:sz w:val="2"/>
                <w:szCs w:val="2"/>
                <w:rtl/>
              </w:rPr>
            </w:pPr>
            <w:bookmarkStart w:id="3" w:name="_Hlk105168476"/>
          </w:p>
          <w:p w:rsidR="001C32D7" w:rsidRPr="00643CDE" w:rsidP="001C32D7" w14:paraId="26395E8A" w14:textId="28EA24E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 w:val="0"/>
                <w:bCs w:val="0"/>
                <w:color w:val="000000"/>
                <w:sz w:val="2"/>
                <w:szCs w:val="2"/>
                <w:rtl/>
              </w:rPr>
            </w:pP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1-  </w:t>
            </w:r>
            <w:r w:rsidRPr="00643CDE" w:rsidR="00EE3C51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a terrible – It – game – is  </w:t>
            </w:r>
            <w:r w:rsidRPr="00643CDE" w:rsidR="00EE3C51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           </w:t>
            </w:r>
            <w:r w:rsidR="00EE3C51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      </w:t>
            </w:r>
            <w:r w:rsidRPr="00D95F27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( Rearrange)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  </w:t>
            </w:r>
            <w:r w:rsidRPr="00D95F27">
              <w:rPr>
                <w:rFonts w:eastAsia="Calibri" w:cstheme="minorHAnsi"/>
                <w:b w:val="0"/>
                <w:bCs w:val="0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eastAsia="Calibri" w:cstheme="minorHAnsi"/>
                <w:b w:val="0"/>
                <w:bCs w:val="0"/>
                <w:sz w:val="18"/>
                <w:szCs w:val="18"/>
              </w:rPr>
              <w:t>…………………………</w:t>
            </w:r>
            <w:r w:rsidRPr="00D95F27">
              <w:rPr>
                <w:rFonts w:ascii="Comic Sans MS" w:hAnsi="Comic Sans MS" w:hint="cs"/>
                <w:b w:val="0"/>
                <w:bCs w:val="0"/>
                <w:color w:val="000000"/>
                <w:sz w:val="16"/>
                <w:szCs w:val="16"/>
                <w:rtl/>
              </w:rPr>
              <w:t xml:space="preserve">    </w:t>
            </w:r>
          </w:p>
        </w:tc>
      </w:tr>
      <w:tr w14:paraId="4A68004D" w14:textId="77777777" w:rsidTr="001C32D7">
        <w:tblPrEx>
          <w:tblW w:w="11060" w:type="dxa"/>
          <w:tblLayout w:type="fixed"/>
          <w:tblLook w:val="04A0"/>
        </w:tblPrEx>
        <w:trPr>
          <w:trHeight w:val="642"/>
        </w:trPr>
        <w:tc>
          <w:tcPr>
            <w:tcW w:w="1991" w:type="dxa"/>
          </w:tcPr>
          <w:p w:rsidR="001C32D7" w:rsidRPr="00B7624A" w:rsidP="001C32D7" w14:paraId="6E039056" w14:textId="77777777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grandparents</w:t>
            </w:r>
            <w:r w:rsidRPr="008F4645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C32D7" w:rsidRPr="00643CDE" w:rsidP="001C32D7" w14:paraId="19C52450" w14:textId="77777777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parents</w:t>
            </w: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:rsidR="001C32D7" w:rsidRPr="00643CDE" w:rsidP="001C32D7" w14:paraId="3B0EDF37" w14:textId="77777777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uncle</w:t>
            </w:r>
          </w:p>
        </w:tc>
        <w:tc>
          <w:tcPr>
            <w:tcW w:w="6364" w:type="dxa"/>
          </w:tcPr>
          <w:p w:rsidR="001C32D7" w:rsidRPr="00B7624A" w:rsidP="001C32D7" w14:paraId="449605C4" w14:textId="6D73346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2 -  My mom and dad are my </w:t>
            </w:r>
            <w:r w:rsidRPr="00643CDE">
              <w:rPr>
                <w:rFonts w:eastAsia="Calibri" w:cstheme="minorHAnsi"/>
                <w:sz w:val="28"/>
                <w:szCs w:val="28"/>
              </w:rPr>
              <w:t>______</w:t>
            </w:r>
            <w:r>
              <w:rPr>
                <w:rFonts w:eastAsia="Calibri" w:cstheme="minorHAnsi"/>
                <w:sz w:val="28"/>
                <w:szCs w:val="28"/>
              </w:rPr>
              <w:t>.</w:t>
            </w:r>
            <w:r>
              <w:rPr>
                <w:rFonts w:eastAsia="Calibri" w:cstheme="minorHAnsi"/>
                <w:color w:val="FF0000"/>
                <w:sz w:val="28"/>
                <w:szCs w:val="28"/>
              </w:rPr>
              <w:t xml:space="preserve">           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80375" w:rsidRPr="000733EE" w:rsidP="00E80375" w14:paraId="1C2C0526" w14:textId="6678EF0F">
      <w:pPr>
        <w:tabs>
          <w:tab w:val="left" w:pos="4935"/>
        </w:tabs>
        <w:bidi w:val="0"/>
        <w:spacing w:after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4" w:name="_Hlk176809803"/>
      <w:bookmarkEnd w:id="3"/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Do as shown between brackets </w:t>
      </w: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:</w:t>
      </w:r>
    </w:p>
    <w:p w:rsidR="00B7624A" w:rsidRPr="000733EE" w:rsidP="000733EE" w14:paraId="7B6A5CAE" w14:textId="1F049850">
      <w:pPr>
        <w:tabs>
          <w:tab w:val="left" w:pos="4935"/>
        </w:tabs>
        <w:bidi w:val="0"/>
        <w:spacing w:after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</w:t>
      </w:r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word</w:t>
      </w: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:</w:t>
      </w:r>
    </w:p>
    <w:tbl>
      <w:tblPr>
        <w:tblStyle w:val="21"/>
        <w:tblpPr w:leftFromText="180" w:rightFromText="180" w:vertAnchor="text" w:horzAnchor="margin" w:tblpXSpec="center" w:tblpY="255"/>
        <w:bidiVisual/>
        <w:tblW w:w="10484" w:type="dxa"/>
        <w:tblLook w:val="04A0"/>
      </w:tblPr>
      <w:tblGrid>
        <w:gridCol w:w="1314"/>
        <w:gridCol w:w="1184"/>
        <w:gridCol w:w="1758"/>
        <w:gridCol w:w="6228"/>
      </w:tblGrid>
      <w:tr w14:paraId="38D0926A" w14:textId="77777777" w:rsidTr="000733EE">
        <w:tblPrEx>
          <w:tblW w:w="10484" w:type="dxa"/>
          <w:tblLook w:val="04A0"/>
        </w:tblPrEx>
        <w:trPr>
          <w:trHeight w:val="564"/>
        </w:trPr>
        <w:tc>
          <w:tcPr>
            <w:tcW w:w="1314" w:type="dxa"/>
          </w:tcPr>
          <w:p w:rsidR="000733EE" w:rsidRPr="00D6434D" w:rsidP="000733EE" w14:paraId="613585E9" w14:textId="77777777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bookmarkStart w:id="5" w:name="_Hlk131100512"/>
            <w:bookmarkEnd w:id="4"/>
            <w:r>
              <w:rPr>
                <w:rFonts w:cstheme="minorHAnsi"/>
                <w:color w:val="000000"/>
                <w:sz w:val="28"/>
                <w:szCs w:val="28"/>
              </w:rPr>
              <w:t>are</w:t>
            </w:r>
          </w:p>
        </w:tc>
        <w:tc>
          <w:tcPr>
            <w:tcW w:w="1184" w:type="dxa"/>
          </w:tcPr>
          <w:p w:rsidR="000733EE" w:rsidRPr="00D6434D" w:rsidP="000733EE" w14:paraId="5D5F2584" w14:textId="77777777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o</w:t>
            </w:r>
          </w:p>
        </w:tc>
        <w:tc>
          <w:tcPr>
            <w:tcW w:w="1758" w:type="dxa"/>
          </w:tcPr>
          <w:p w:rsidR="000733EE" w:rsidRPr="00D6434D" w:rsidP="000733EE" w14:paraId="262F2C0B" w14:textId="77777777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oes</w:t>
            </w:r>
          </w:p>
        </w:tc>
        <w:tc>
          <w:tcPr>
            <w:tcW w:w="6228" w:type="dxa"/>
          </w:tcPr>
          <w:p w:rsidR="000733EE" w:rsidRPr="00B7624A" w:rsidP="000733EE" w14:paraId="7AB97BD5" w14:textId="268DD600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How often ____ you see your cousin?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</w:tc>
      </w:tr>
      <w:tr w14:paraId="47FDAEE2" w14:textId="77777777" w:rsidTr="000733EE">
        <w:tblPrEx>
          <w:tblW w:w="10484" w:type="dxa"/>
          <w:tblLook w:val="04A0"/>
        </w:tblPrEx>
        <w:trPr>
          <w:trHeight w:val="530"/>
        </w:trPr>
        <w:tc>
          <w:tcPr>
            <w:tcW w:w="1314" w:type="dxa"/>
          </w:tcPr>
          <w:p w:rsidR="00EE3C51" w:rsidRPr="00D6434D" w:rsidP="00EE3C51" w14:paraId="348DC60C" w14:textId="46671C6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>were</w:t>
            </w:r>
          </w:p>
        </w:tc>
        <w:tc>
          <w:tcPr>
            <w:tcW w:w="1184" w:type="dxa"/>
          </w:tcPr>
          <w:p w:rsidR="00EE3C51" w:rsidRPr="00EE3C51" w:rsidP="00EE3C51" w14:paraId="3DF39686" w14:textId="4A8D3B08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E3C5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s</w:t>
            </w:r>
          </w:p>
        </w:tc>
        <w:tc>
          <w:tcPr>
            <w:tcW w:w="1758" w:type="dxa"/>
          </w:tcPr>
          <w:p w:rsidR="00EE3C51" w:rsidRPr="00EE3C51" w:rsidP="00EE3C51" w14:paraId="44E25631" w14:textId="560E309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E3C5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s</w:t>
            </w:r>
          </w:p>
        </w:tc>
        <w:tc>
          <w:tcPr>
            <w:tcW w:w="6228" w:type="dxa"/>
          </w:tcPr>
          <w:p w:rsidR="00EE3C51" w:rsidRPr="00D6434D" w:rsidP="00EE3C51" w14:paraId="3A116287" w14:textId="5F2554CE">
            <w:pPr>
              <w:tabs>
                <w:tab w:val="left" w:pos="4778"/>
                <w:tab w:val="right" w:pos="5873"/>
              </w:tabs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>- We ____ happy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.  </w:t>
            </w:r>
          </w:p>
        </w:tc>
      </w:tr>
      <w:tr w14:paraId="0F40D43C" w14:textId="77777777" w:rsidTr="000733EE">
        <w:tblPrEx>
          <w:tblW w:w="10484" w:type="dxa"/>
          <w:tblLook w:val="04A0"/>
        </w:tblPrEx>
        <w:trPr>
          <w:trHeight w:val="530"/>
        </w:trPr>
        <w:tc>
          <w:tcPr>
            <w:tcW w:w="1314" w:type="dxa"/>
          </w:tcPr>
          <w:p w:rsidR="000733EE" w:rsidP="000733EE" w14:paraId="6A2AE5C5" w14:textId="77777777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ine</w:t>
            </w:r>
          </w:p>
        </w:tc>
        <w:tc>
          <w:tcPr>
            <w:tcW w:w="1184" w:type="dxa"/>
          </w:tcPr>
          <w:p w:rsidR="000733EE" w:rsidP="000733EE" w14:paraId="0ABDB653" w14:textId="7777777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r</w:t>
            </w:r>
          </w:p>
        </w:tc>
        <w:tc>
          <w:tcPr>
            <w:tcW w:w="1758" w:type="dxa"/>
          </w:tcPr>
          <w:p w:rsidR="000733EE" w:rsidP="000733EE" w14:paraId="2B083604" w14:textId="7777777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</w:t>
            </w:r>
          </w:p>
        </w:tc>
        <w:tc>
          <w:tcPr>
            <w:tcW w:w="6228" w:type="dxa"/>
          </w:tcPr>
          <w:p w:rsidR="000733EE" w:rsidRPr="00D6434D" w:rsidP="000733EE" w14:paraId="750D0334" w14:textId="14E35759">
            <w:pPr>
              <w:tabs>
                <w:tab w:val="left" w:pos="4778"/>
                <w:tab w:val="right" w:pos="5873"/>
              </w:tabs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000000"/>
                <w:sz w:val="28"/>
                <w:szCs w:val="28"/>
              </w:rPr>
              <w:t>Whose dress was it?    It was _____ .</w:t>
            </w:r>
          </w:p>
        </w:tc>
      </w:tr>
      <w:bookmarkEnd w:id="5"/>
    </w:tbl>
    <w:p w:rsidR="00B7624A" w:rsidRPr="000733EE" w:rsidP="00B7624A" w14:paraId="17B92FB9" w14:textId="2DCD9A37">
      <w:pPr>
        <w:bidi w:val="0"/>
        <w:rPr>
          <w:sz w:val="16"/>
          <w:szCs w:val="16"/>
        </w:rPr>
      </w:pPr>
    </w:p>
    <w:p w:rsidR="000733EE" w:rsidRPr="000733EE" w:rsidP="000733EE" w14:paraId="16C3BCFA" w14:textId="77777777">
      <w:pPr>
        <w:tabs>
          <w:tab w:val="left" w:pos="4935"/>
        </w:tabs>
        <w:bidi w:val="0"/>
        <w:spacing w:after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6" w:name="_Hlk176810010"/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</w:t>
      </w:r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word</w:t>
      </w:r>
      <w:bookmarkEnd w:id="6"/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:</w:t>
      </w:r>
    </w:p>
    <w:p w:rsidR="00381CEC" w:rsidRPr="000733EE" w:rsidP="00381CEC" w14:paraId="22674B66" w14:textId="77777777">
      <w:pPr>
        <w:bidi w:val="0"/>
        <w:rPr>
          <w:sz w:val="2"/>
          <w:szCs w:val="2"/>
          <w:rtl/>
        </w:rPr>
      </w:pPr>
    </w:p>
    <w:tbl>
      <w:tblPr>
        <w:tblStyle w:val="GridTableLight"/>
        <w:tblpPr w:leftFromText="180" w:rightFromText="180" w:vertAnchor="text" w:horzAnchor="margin" w:tblpXSpec="center" w:tblpY="-50"/>
        <w:tblW w:w="10607" w:type="dxa"/>
        <w:tblLook w:val="04A0"/>
      </w:tblPr>
      <w:tblGrid>
        <w:gridCol w:w="1696"/>
        <w:gridCol w:w="1843"/>
        <w:gridCol w:w="1843"/>
        <w:gridCol w:w="1984"/>
        <w:gridCol w:w="1701"/>
        <w:gridCol w:w="1540"/>
      </w:tblGrid>
      <w:tr w14:paraId="72BBB5DA" w14:textId="77777777" w:rsidTr="0022405A">
        <w:tblPrEx>
          <w:tblW w:w="10607" w:type="dxa"/>
          <w:tblLook w:val="04A0"/>
        </w:tblPrEx>
        <w:trPr>
          <w:trHeight w:val="843"/>
        </w:trPr>
        <w:tc>
          <w:tcPr>
            <w:tcW w:w="1696" w:type="dxa"/>
          </w:tcPr>
          <w:p w:rsidR="00E80375" w:rsidRPr="00B7624A" w:rsidP="000733EE" w14:paraId="33B169FA" w14:textId="467903DA">
            <w:pPr>
              <w:bidi w:val="0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2457</wp:posOffset>
                  </wp:positionH>
                  <wp:positionV relativeFrom="paragraph">
                    <wp:posOffset>43620</wp:posOffset>
                  </wp:positionV>
                  <wp:extent cx="785984" cy="470326"/>
                  <wp:effectExtent l="0" t="0" r="0" b="6350"/>
                  <wp:wrapNone/>
                  <wp:docPr id="1034" name="Picture 10" descr="Premium Vector | Cartoon cute boy weightlifting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F475D87-0846-1C57-2492-CF178F5149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Premium Vector | Cartoon cute boy weightlifting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F475D87-0846-1C57-2492-CF178F5149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93" cy="474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80375" w:rsidRPr="00B7624A" w:rsidP="000733EE" w14:paraId="0DDCB07B" w14:textId="5903FAD8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6613</wp:posOffset>
                  </wp:positionH>
                  <wp:positionV relativeFrom="paragraph">
                    <wp:posOffset>43620</wp:posOffset>
                  </wp:positionV>
                  <wp:extent cx="888023" cy="471170"/>
                  <wp:effectExtent l="0" t="0" r="7620" b="5080"/>
                  <wp:wrapNone/>
                  <wp:docPr id="1025996451" name="صورة 1" descr="Cartoon Fishing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96451" name="Picture 2" descr="Cartoon Fishing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78" cy="4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80375" w:rsidRPr="00B7624A" w:rsidP="000733EE" w14:paraId="666B1933" w14:textId="4FD1C696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9111</wp:posOffset>
                  </wp:positionH>
                  <wp:positionV relativeFrom="paragraph">
                    <wp:posOffset>37135</wp:posOffset>
                  </wp:positionV>
                  <wp:extent cx="597752" cy="474458"/>
                  <wp:effectExtent l="0" t="0" r="0" b="1905"/>
                  <wp:wrapNone/>
                  <wp:docPr id="3" name="صورة 2" descr="Cartoon funny little boy running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rtoon funny little boy running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52" cy="47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E80375" w:rsidRPr="000733EE" w:rsidP="000733EE" w14:paraId="35B2B469" w14:textId="755316D6">
            <w:pPr>
              <w:bidi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2681</wp:posOffset>
                  </wp:positionH>
                  <wp:positionV relativeFrom="paragraph">
                    <wp:posOffset>43620</wp:posOffset>
                  </wp:positionV>
                  <wp:extent cx="826476" cy="426720"/>
                  <wp:effectExtent l="0" t="0" r="0" b="0"/>
                  <wp:wrapNone/>
                  <wp:docPr id="1789150675" name="صورة 1789150675" descr="Cartoon Drums Images – Browse 43,462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50675" name="Picture 1" descr="Cartoon Drums Images – Browse 43,462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6667" r="6944" b="2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4" cy="43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E80375" w:rsidRPr="00B7624A" w:rsidP="000733EE" w14:paraId="23BFF5CA" w14:textId="22D2FE19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9801</wp:posOffset>
                  </wp:positionH>
                  <wp:positionV relativeFrom="paragraph">
                    <wp:posOffset>52412</wp:posOffset>
                  </wp:positionV>
                  <wp:extent cx="544790" cy="417830"/>
                  <wp:effectExtent l="0" t="0" r="8255" b="1270"/>
                  <wp:wrapNone/>
                  <wp:docPr id="2" name="صورة 1" descr="Vector Cartoon Danger Icon in Comic Style. Attention Caution Sign  Illustration Pictogram Stock Illustration - Illustration of sign, caution:  13300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Vector Cartoon Danger Icon in Comic Style. Attention Caution Sign  Illustration Pictogram Stock Illustration - Illustration of sign, caution:  133003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69" cy="41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</w:tcPr>
          <w:p w:rsidR="00E80375" w:rsidRPr="00B7624A" w:rsidP="000733EE" w14:paraId="16451177" w14:textId="5B721B05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74</wp:posOffset>
                  </wp:positionH>
                  <wp:positionV relativeFrom="paragraph">
                    <wp:posOffset>52412</wp:posOffset>
                  </wp:positionV>
                  <wp:extent cx="649928" cy="419100"/>
                  <wp:effectExtent l="0" t="0" r="0" b="0"/>
                  <wp:wrapNone/>
                  <wp:docPr id="1610362754" name="صورة 1" descr="Bus Cartoon Vector Images (over 20,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62754" name="Picture 2" descr="Bus Cartoon Vector Images (over 20,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40" cy="42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98A3679" w14:textId="77777777" w:rsidTr="0022405A">
        <w:tblPrEx>
          <w:tblW w:w="10607" w:type="dxa"/>
          <w:tblLook w:val="04A0"/>
        </w:tblPrEx>
        <w:trPr>
          <w:trHeight w:val="340"/>
        </w:trPr>
        <w:tc>
          <w:tcPr>
            <w:tcW w:w="1696" w:type="dxa"/>
          </w:tcPr>
          <w:p w:rsidR="00EE3C51" w:rsidRPr="000733EE" w:rsidP="00EE3C51" w14:paraId="1416BB30" w14:textId="2B1B1A70">
            <w:pPr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7" w:name="_Hlk131100163"/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Strong  </w:t>
            </w:r>
          </w:p>
        </w:tc>
        <w:tc>
          <w:tcPr>
            <w:tcW w:w="1843" w:type="dxa"/>
          </w:tcPr>
          <w:p w:rsidR="00EE3C51" w:rsidRPr="000733EE" w:rsidP="00EE3C51" w14:paraId="263C722B" w14:textId="129255A4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733EE">
              <w:rPr>
                <w:rFonts w:cstheme="minorHAnsi"/>
                <w:color w:val="000000"/>
                <w:sz w:val="28"/>
                <w:szCs w:val="28"/>
              </w:rPr>
              <w:t>Cycling</w:t>
            </w:r>
          </w:p>
        </w:tc>
        <w:tc>
          <w:tcPr>
            <w:tcW w:w="1843" w:type="dxa"/>
          </w:tcPr>
          <w:p w:rsidR="00EE3C51" w:rsidRPr="000733EE" w:rsidP="00EE3C51" w14:paraId="77F4ACC4" w14:textId="02BDC1B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unning </w:t>
            </w:r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E3C51" w:rsidRPr="000733EE" w:rsidP="00EE3C51" w14:paraId="0094D08C" w14:textId="2134DD60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>Drum</w:t>
            </w:r>
          </w:p>
        </w:tc>
        <w:tc>
          <w:tcPr>
            <w:tcW w:w="1701" w:type="dxa"/>
          </w:tcPr>
          <w:p w:rsidR="00EE3C51" w:rsidRPr="00EE3C51" w:rsidP="00EE3C51" w14:paraId="6811295A" w14:textId="00455905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Stop  </w:t>
            </w:r>
          </w:p>
        </w:tc>
        <w:tc>
          <w:tcPr>
            <w:tcW w:w="1540" w:type="dxa"/>
          </w:tcPr>
          <w:p w:rsidR="00EE3C51" w:rsidRPr="00EE3C51" w:rsidP="00EE3C51" w14:paraId="756C5F20" w14:textId="2E523FD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Bus </w:t>
            </w:r>
          </w:p>
        </w:tc>
      </w:tr>
      <w:tr w14:paraId="7DF98E8F" w14:textId="77777777" w:rsidTr="0022405A">
        <w:tblPrEx>
          <w:tblW w:w="10607" w:type="dxa"/>
          <w:tblLook w:val="04A0"/>
        </w:tblPrEx>
        <w:trPr>
          <w:trHeight w:val="360"/>
        </w:trPr>
        <w:tc>
          <w:tcPr>
            <w:tcW w:w="1696" w:type="dxa"/>
          </w:tcPr>
          <w:p w:rsidR="00EE3C51" w:rsidRPr="000733EE" w:rsidP="00EE3C51" w14:paraId="77792B35" w14:textId="49D20E62">
            <w:pPr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weak </w:t>
            </w:r>
          </w:p>
        </w:tc>
        <w:tc>
          <w:tcPr>
            <w:tcW w:w="1843" w:type="dxa"/>
          </w:tcPr>
          <w:p w:rsidR="00EE3C51" w:rsidRPr="000733EE" w:rsidP="00EE3C51" w14:paraId="2658B6DF" w14:textId="12EC3A57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733EE">
              <w:rPr>
                <w:rFonts w:cstheme="minorHAnsi"/>
                <w:color w:val="000000"/>
                <w:sz w:val="28"/>
                <w:szCs w:val="28"/>
              </w:rPr>
              <w:t>Fishing</w:t>
            </w:r>
          </w:p>
        </w:tc>
        <w:tc>
          <w:tcPr>
            <w:tcW w:w="1843" w:type="dxa"/>
          </w:tcPr>
          <w:p w:rsidR="00EE3C51" w:rsidRPr="000733EE" w:rsidP="00EE3C51" w14:paraId="346C469B" w14:textId="02CE4A16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eading </w:t>
            </w:r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E3C51" w:rsidRPr="000733EE" w:rsidP="00EE3C51" w14:paraId="38DD67A0" w14:textId="041D715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>Guitar</w:t>
            </w:r>
          </w:p>
        </w:tc>
        <w:tc>
          <w:tcPr>
            <w:tcW w:w="1701" w:type="dxa"/>
          </w:tcPr>
          <w:p w:rsidR="00EE3C51" w:rsidRPr="00EE3C51" w:rsidP="00EE3C51" w14:paraId="20DD2B43" w14:textId="7F74C99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Dangerous </w:t>
            </w:r>
          </w:p>
        </w:tc>
        <w:tc>
          <w:tcPr>
            <w:tcW w:w="1540" w:type="dxa"/>
          </w:tcPr>
          <w:p w:rsidR="00EE3C51" w:rsidRPr="00EE3C51" w:rsidP="00EE3C51" w14:paraId="5FD15D6A" w14:textId="246710CA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Poster </w:t>
            </w:r>
          </w:p>
        </w:tc>
      </w:tr>
    </w:tbl>
    <w:bookmarkEnd w:id="7"/>
    <w:p w:rsidR="001C32D7" w:rsidP="001C32D7" w14:paraId="16F236DC" w14:textId="698EA924">
      <w:pPr>
        <w:bidi w:val="0"/>
        <w:rPr>
          <w:rtl/>
        </w:rPr>
      </w:pP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</w:t>
      </w:r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letter to fill in the blank:</w:t>
      </w:r>
    </w:p>
    <w:tbl>
      <w:tblPr>
        <w:tblStyle w:val="GridTableLight"/>
        <w:tblpPr w:leftFromText="180" w:rightFromText="180" w:vertAnchor="text" w:horzAnchor="margin" w:tblpXSpec="center" w:tblpY="42"/>
        <w:tblW w:w="9923" w:type="dxa"/>
        <w:tblLook w:val="04A0"/>
      </w:tblPr>
      <w:tblGrid>
        <w:gridCol w:w="2552"/>
        <w:gridCol w:w="2551"/>
        <w:gridCol w:w="2552"/>
        <w:gridCol w:w="2268"/>
      </w:tblGrid>
      <w:tr w14:paraId="08D2FAF4" w14:textId="77777777" w:rsidTr="00E80375">
        <w:tblPrEx>
          <w:tblW w:w="9923" w:type="dxa"/>
          <w:tblLook w:val="04A0"/>
        </w:tblPrEx>
        <w:trPr>
          <w:trHeight w:val="702"/>
        </w:trPr>
        <w:tc>
          <w:tcPr>
            <w:tcW w:w="2552" w:type="dxa"/>
          </w:tcPr>
          <w:p w:rsidR="00E80375" w:rsidRPr="00B7624A" w:rsidP="00E80375" w14:paraId="269B4866" w14:textId="08556753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bookmarkStart w:id="8" w:name="_Hlk131100334"/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9926</wp:posOffset>
                  </wp:positionH>
                  <wp:positionV relativeFrom="paragraph">
                    <wp:posOffset>27403</wp:posOffset>
                  </wp:positionV>
                  <wp:extent cx="1151792" cy="377190"/>
                  <wp:effectExtent l="0" t="0" r="0" b="3810"/>
                  <wp:wrapNone/>
                  <wp:docPr id="1612075714" name="صورة 1612075714" descr="People Celebrate Achievement Victory Friends Birthday Stock Vector (Royalty  Free) 2055918341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75714" name="Picture 1" descr="People Celebrate Achievement Victory Friends Birthday Stock Vector (Royalty  Free) 2055918341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53" cy="37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E80375" w:rsidP="00E80375" w14:paraId="2E3530BF" w14:textId="28CDC5E3">
            <w:pPr>
              <w:bidi w:val="0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69277</wp:posOffset>
                  </wp:positionH>
                  <wp:positionV relativeFrom="paragraph">
                    <wp:posOffset>33216</wp:posOffset>
                  </wp:positionV>
                  <wp:extent cx="657224" cy="353890"/>
                  <wp:effectExtent l="0" t="0" r="0" b="8255"/>
                  <wp:wrapNone/>
                  <wp:docPr id="158978453" name="صورة 158978453" descr="Cartoon Camera Images – Browse 156,520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78453" name="Picture 1" descr="Cartoon Camera Images – Browse 156,520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6388" r="10625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4" cy="35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0375" w:rsidRPr="000733EE" w:rsidP="00E80375" w14:paraId="499BD1FF" w14:textId="77777777">
            <w:pPr>
              <w:bidi w:val="0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552" w:type="dxa"/>
          </w:tcPr>
          <w:p w:rsidR="00E80375" w:rsidRPr="00B7624A" w:rsidP="00E80375" w14:paraId="79D40FD4" w14:textId="3A70E87C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92381</wp:posOffset>
                  </wp:positionH>
                  <wp:positionV relativeFrom="paragraph">
                    <wp:posOffset>18122</wp:posOffset>
                  </wp:positionV>
                  <wp:extent cx="618396" cy="388475"/>
                  <wp:effectExtent l="0" t="0" r="0" b="0"/>
                  <wp:wrapNone/>
                  <wp:docPr id="288966391" name="صورة 288966391" descr="Grandfather Cartoon Images – Browse 121,428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66391" name="Picture 1" descr="Grandfather Cartoon Images – Browse 121,428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2" r="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96" cy="38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E80375" w:rsidRPr="00B7624A" w:rsidP="00E80375" w14:paraId="5770434E" w14:textId="5C64F464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63457</wp:posOffset>
                  </wp:positionH>
                  <wp:positionV relativeFrom="paragraph">
                    <wp:posOffset>62181</wp:posOffset>
                  </wp:positionV>
                  <wp:extent cx="551989" cy="327904"/>
                  <wp:effectExtent l="0" t="0" r="635" b="0"/>
                  <wp:wrapNone/>
                  <wp:docPr id="80180581" name="صورة 80180581" descr="Cute Kitten Cartoon Illustration, Cute Clipart, Cartoon Clipart, Kitten  Clipart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0581" name="Picture 1" descr="Cute Kitten Cartoon Illustration, Cute Clipart, Cartoon Clipart, Kitten  Clipart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" t="4396" r="7689" b="3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89" cy="3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8F35F7B" w14:textId="77777777" w:rsidTr="00E80375">
        <w:tblPrEx>
          <w:tblW w:w="9923" w:type="dxa"/>
          <w:tblLook w:val="04A0"/>
        </w:tblPrEx>
        <w:trPr>
          <w:trHeight w:val="273"/>
        </w:trPr>
        <w:tc>
          <w:tcPr>
            <w:tcW w:w="2552" w:type="dxa"/>
          </w:tcPr>
          <w:p w:rsidR="003B6729" w:rsidRPr="00111CB8" w:rsidP="003B6729" w14:paraId="20F22089" w14:textId="23DACB6C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color w:val="000000"/>
                <w:sz w:val="28"/>
                <w:szCs w:val="28"/>
              </w:rPr>
              <w:t>Cele_ration</w:t>
            </w:r>
          </w:p>
        </w:tc>
        <w:tc>
          <w:tcPr>
            <w:tcW w:w="2551" w:type="dxa"/>
          </w:tcPr>
          <w:p w:rsidR="003B6729" w:rsidRPr="00111CB8" w:rsidP="003B6729" w14:paraId="03D6DC99" w14:textId="545EBD21">
            <w:pPr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111CB8">
              <w:rPr>
                <w:rFonts w:cstheme="minorHAnsi"/>
                <w:color w:val="000000"/>
                <w:sz w:val="28"/>
                <w:szCs w:val="28"/>
              </w:rPr>
              <w:t>Ca_era</w:t>
            </w:r>
          </w:p>
        </w:tc>
        <w:tc>
          <w:tcPr>
            <w:tcW w:w="2552" w:type="dxa"/>
          </w:tcPr>
          <w:p w:rsidR="003B6729" w:rsidRPr="00111CB8" w:rsidP="003B6729" w14:paraId="64D98F3B" w14:textId="27E557F8">
            <w:pPr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grand</w:t>
            </w:r>
            <w:r w:rsidRPr="00111CB8">
              <w:rPr>
                <w:rFonts w:cstheme="minorHAnsi"/>
                <w:color w:val="000000"/>
                <w:sz w:val="28"/>
                <w:szCs w:val="28"/>
              </w:rPr>
              <w:t>_</w:t>
            </w:r>
            <w:r>
              <w:rPr>
                <w:rFonts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3B6729" w:rsidRPr="00111CB8" w:rsidP="003B6729" w14:paraId="0958A660" w14:textId="58CE6A16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kitte</w:t>
            </w:r>
            <w:r w:rsidRPr="00111CB8">
              <w:rPr>
                <w:rFonts w:cstheme="minorHAnsi"/>
                <w:color w:val="000000"/>
                <w:sz w:val="28"/>
                <w:szCs w:val="28"/>
              </w:rPr>
              <w:t>_</w:t>
            </w:r>
          </w:p>
        </w:tc>
      </w:tr>
      <w:tr w14:paraId="3196F768" w14:textId="77777777" w:rsidTr="00E80375">
        <w:tblPrEx>
          <w:tblW w:w="9923" w:type="dxa"/>
          <w:tblLook w:val="04A0"/>
        </w:tblPrEx>
        <w:trPr>
          <w:trHeight w:val="349"/>
        </w:trPr>
        <w:tc>
          <w:tcPr>
            <w:tcW w:w="2552" w:type="dxa"/>
          </w:tcPr>
          <w:p w:rsidR="003B6729" w:rsidRPr="00111CB8" w:rsidP="003B6729" w14:paraId="1BA2CAC7" w14:textId="1BBAA5D5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2551" w:type="dxa"/>
          </w:tcPr>
          <w:p w:rsidR="003B6729" w:rsidRPr="003B6729" w:rsidP="003B6729" w14:paraId="4F49E6A5" w14:textId="023A9DB9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B672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2552" w:type="dxa"/>
          </w:tcPr>
          <w:p w:rsidR="003B6729" w:rsidRPr="00111CB8" w:rsidP="003B6729" w14:paraId="6122242D" w14:textId="20203F85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</w:t>
            </w:r>
          </w:p>
        </w:tc>
        <w:tc>
          <w:tcPr>
            <w:tcW w:w="2268" w:type="dxa"/>
          </w:tcPr>
          <w:p w:rsidR="003B6729" w:rsidRPr="00111CB8" w:rsidP="003B6729" w14:paraId="75D2C330" w14:textId="3F1635A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</w:t>
            </w:r>
          </w:p>
        </w:tc>
      </w:tr>
      <w:tr w14:paraId="2EC01FB9" w14:textId="77777777" w:rsidTr="00E80375">
        <w:tblPrEx>
          <w:tblW w:w="9923" w:type="dxa"/>
          <w:tblLook w:val="04A0"/>
        </w:tblPrEx>
        <w:trPr>
          <w:trHeight w:val="257"/>
        </w:trPr>
        <w:tc>
          <w:tcPr>
            <w:tcW w:w="2552" w:type="dxa"/>
          </w:tcPr>
          <w:p w:rsidR="003B6729" w:rsidRPr="00111CB8" w:rsidP="003B6729" w14:paraId="079E2B13" w14:textId="6278ADA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2551" w:type="dxa"/>
          </w:tcPr>
          <w:p w:rsidR="003B6729" w:rsidRPr="003B6729" w:rsidP="003B6729" w14:paraId="59E726A8" w14:textId="1DC16A85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B672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</w:t>
            </w:r>
          </w:p>
        </w:tc>
        <w:tc>
          <w:tcPr>
            <w:tcW w:w="2552" w:type="dxa"/>
          </w:tcPr>
          <w:p w:rsidR="003B6729" w:rsidRPr="00111CB8" w:rsidP="003B6729" w14:paraId="13C2E210" w14:textId="10319B93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</w:t>
            </w:r>
          </w:p>
        </w:tc>
        <w:tc>
          <w:tcPr>
            <w:tcW w:w="2268" w:type="dxa"/>
          </w:tcPr>
          <w:p w:rsidR="003B6729" w:rsidRPr="00111CB8" w:rsidP="003B6729" w14:paraId="366729EC" w14:textId="75CFAAA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bookmarkEnd w:id="8"/>
    </w:tbl>
    <w:p w:rsidR="001C32D7" w:rsidP="001C32D7" w14:paraId="618466B5" w14:textId="77777777">
      <w:pPr>
        <w:bidi w:val="0"/>
        <w:rPr>
          <w:rtl/>
        </w:rPr>
      </w:pPr>
    </w:p>
    <w:p w:rsidR="001C32D7" w:rsidP="001C32D7" w14:paraId="566A6FA4" w14:textId="77777777">
      <w:pPr>
        <w:bidi w:val="0"/>
        <w:rPr>
          <w:rtl/>
        </w:rPr>
      </w:pPr>
    </w:p>
    <w:p w:rsidR="001C32D7" w:rsidP="001C32D7" w14:paraId="47CBB37D" w14:textId="453EAB34">
      <w:pPr>
        <w:bidi w:val="0"/>
        <w:rPr>
          <w:rtl/>
        </w:rPr>
      </w:pPr>
    </w:p>
    <w:p w:rsidR="001C32D7" w:rsidP="001C32D7" w14:paraId="722932EC" w14:textId="12868975">
      <w:pPr>
        <w:bidi w:val="0"/>
        <w:rPr>
          <w:rtl/>
        </w:rPr>
      </w:pPr>
    </w:p>
    <w:p w:rsidR="001C32D7" w:rsidRPr="003B6729" w:rsidP="001C32D7" w14:paraId="035459A1" w14:textId="0ECEA975">
      <w:pPr>
        <w:bidi w:val="0"/>
        <w:rPr>
          <w:sz w:val="2"/>
          <w:szCs w:val="2"/>
          <w:rtl/>
        </w:rPr>
      </w:pPr>
    </w:p>
    <w:p w:rsidR="006360B0" w:rsidRPr="00E80375" w:rsidP="00E80375" w14:paraId="3649768A" w14:textId="1A065567">
      <w:pPr>
        <w:tabs>
          <w:tab w:val="left" w:pos="2561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DB0A69" w:rsidRPr="00DB0A69" w:rsidP="00DB0A69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5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color="black">
                <v:shadow on="t" color="black" opacity="22937f" origin=",0.5" offset="0,1.81pt"/>
                <v:textbox>
                  <w:txbxContent>
                    <w:p w:rsidR="00DB0A69" w:rsidRPr="00DB0A69" w:rsidP="00DB0A69" w14:paraId="44C50810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A69" w:rsidRPr="00C7144D" w:rsidP="00DB0A69" w14:textId="777777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B0A69" w:rsidRPr="00C7144D" w:rsidP="00DB0A69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width:61.8pt;height:67.2pt;margin-top:12pt;margin-left:91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indow" strokecolor="black" strokeweight="2pt">
                <v:textbox>
                  <w:txbxContent>
                    <w:p w:rsidR="00DB0A69" w:rsidRPr="00C7144D" w:rsidP="00DB0A69" w14:paraId="21B6170E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paraId="619F459B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48.7pt,43.5pt" to="985.3pt,44.1pt" strokecolor="#4a7ebb"/>
            </w:pict>
          </mc:Fallback>
        </mc:AlternateContent>
      </w:r>
      <w:r w:rsidRPr="006360B0" w:rsid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:rsidR="0052507D" w:rsidRPr="006360B0" w:rsidP="0052507D" w14:paraId="4AC14DD0" w14:textId="42C91569">
      <w:pPr>
        <w:bidi w:val="0"/>
        <w:rPr>
          <w:sz w:val="8"/>
          <w:szCs w:val="8"/>
        </w:rPr>
      </w:pPr>
    </w:p>
    <w:p w:rsidR="000246CB" w:rsidP="000246CB" w14:paraId="1B3847A8" w14:textId="6F340A02">
      <w:pPr>
        <w:bidi w:val="0"/>
      </w:pPr>
    </w:p>
    <w:p w:rsidR="000246CB" w:rsidRPr="000246CB" w:rsidP="00A60FD3" w14:paraId="420F2F52" w14:textId="4591B25A">
      <w:pPr>
        <w:bidi w:val="0"/>
      </w:pPr>
    </w:p>
    <w:p w:rsidR="000246CB" w:rsidRPr="000246CB" w:rsidP="000246CB" w14:paraId="5145E51C" w14:textId="205A5F52">
      <w:pPr>
        <w:bidi w:val="0"/>
      </w:pPr>
    </w:p>
    <w:p w:rsidR="00E47888" w:rsidRPr="00E47888" w:rsidP="00E47888" w14:paraId="579C9D40" w14:textId="27DBF235">
      <w:pPr>
        <w:bidi w:val="0"/>
        <w:rPr>
          <w:rtl/>
        </w:rPr>
      </w:pPr>
    </w:p>
    <w:p w:rsidR="00E47888" w:rsidP="00E47888" w14:paraId="4CD32E99" w14:textId="1355485B">
      <w:pPr>
        <w:bidi w:val="0"/>
        <w:rPr>
          <w:rtl/>
        </w:rPr>
      </w:pPr>
    </w:p>
    <w:p w:rsidR="00E47888" w:rsidP="00E47888" w14:paraId="51D61C24" w14:textId="258CB6CF">
      <w:pPr>
        <w:tabs>
          <w:tab w:val="left" w:pos="6840"/>
        </w:tabs>
        <w:bidi w:val="0"/>
      </w:pPr>
      <w:r>
        <w:tab/>
      </w:r>
    </w:p>
    <w:p w:rsidR="002D65B3" w:rsidP="002D65B3" w14:paraId="085C7F76" w14:textId="05A04303">
      <w:pPr>
        <w:tabs>
          <w:tab w:val="left" w:pos="6840"/>
        </w:tabs>
        <w:bidi w:val="0"/>
      </w:pPr>
    </w:p>
    <w:p w:rsidR="002D65B3" w:rsidP="002D65B3" w14:paraId="1262FA88" w14:textId="41703EAF">
      <w:pPr>
        <w:tabs>
          <w:tab w:val="left" w:pos="6840"/>
        </w:tabs>
        <w:bidi w:val="0"/>
      </w:pPr>
    </w:p>
    <w:p w:rsidR="002D65B3" w:rsidP="002D65B3" w14:paraId="6A8F79F3" w14:textId="37253D87">
      <w:pPr>
        <w:tabs>
          <w:tab w:val="left" w:pos="6840"/>
        </w:tabs>
        <w:bidi w:val="0"/>
      </w:pPr>
    </w:p>
    <w:p w:rsidR="002D65B3" w:rsidP="002D65B3" w14:paraId="4CAB6185" w14:textId="45965AC3">
      <w:pPr>
        <w:tabs>
          <w:tab w:val="left" w:pos="6840"/>
        </w:tabs>
        <w:bidi w:val="0"/>
      </w:pPr>
    </w:p>
    <w:p w:rsidR="002D65B3" w:rsidP="002D65B3" w14:paraId="69A43A8C" w14:textId="0DD8D2E5">
      <w:pPr>
        <w:tabs>
          <w:tab w:val="left" w:pos="6840"/>
        </w:tabs>
        <w:bidi w:val="0"/>
      </w:pPr>
    </w:p>
    <w:p w:rsidR="002D65B3" w:rsidP="002D65B3" w14:paraId="78AC2DA3" w14:textId="4E10C648">
      <w:pPr>
        <w:tabs>
          <w:tab w:val="left" w:pos="6840"/>
        </w:tabs>
        <w:bidi w:val="0"/>
      </w:pPr>
    </w:p>
    <w:p w:rsidR="002D65B3" w:rsidP="002D65B3" w14:paraId="7323E172" w14:textId="417BE20C">
      <w:pPr>
        <w:tabs>
          <w:tab w:val="left" w:pos="6840"/>
        </w:tabs>
        <w:bidi w:val="0"/>
      </w:pPr>
    </w:p>
    <w:p w:rsidR="00E80375" w:rsidP="002D65B3" w14:paraId="76D32903" w14:textId="77777777">
      <w:pPr>
        <w:tabs>
          <w:tab w:val="left" w:pos="6840"/>
        </w:tabs>
        <w:bidi w:val="0"/>
      </w:pPr>
    </w:p>
    <w:p w:rsidR="00E80375" w:rsidP="00E80375" w14:paraId="7DE609A6" w14:textId="77777777">
      <w:pPr>
        <w:tabs>
          <w:tab w:val="left" w:pos="6840"/>
        </w:tabs>
        <w:bidi w:val="0"/>
      </w:pPr>
    </w:p>
    <w:p w:rsidR="00E80375" w:rsidP="00E80375" w14:paraId="7E0E2AD4" w14:textId="77777777">
      <w:pPr>
        <w:tabs>
          <w:tab w:val="left" w:pos="6840"/>
        </w:tabs>
        <w:bidi w:val="0"/>
      </w:pPr>
    </w:p>
    <w:p w:rsidR="00E80375" w:rsidP="00E80375" w14:paraId="654A2EFC" w14:textId="77777777">
      <w:pPr>
        <w:tabs>
          <w:tab w:val="left" w:pos="6840"/>
        </w:tabs>
        <w:bidi w:val="0"/>
      </w:pPr>
    </w:p>
    <w:p w:rsidR="00E80375" w:rsidP="00E80375" w14:paraId="1DC17170" w14:textId="77777777">
      <w:pPr>
        <w:tabs>
          <w:tab w:val="left" w:pos="6840"/>
        </w:tabs>
        <w:bidi w:val="0"/>
      </w:pPr>
    </w:p>
    <w:p w:rsidR="00E80375" w:rsidP="00E80375" w14:paraId="54D87B64" w14:textId="77777777">
      <w:pPr>
        <w:tabs>
          <w:tab w:val="left" w:pos="6840"/>
        </w:tabs>
        <w:bidi w:val="0"/>
      </w:pPr>
    </w:p>
    <w:p w:rsidR="00E80375" w:rsidP="00E80375" w14:paraId="4B9915D8" w14:textId="77777777">
      <w:pPr>
        <w:tabs>
          <w:tab w:val="left" w:pos="6840"/>
        </w:tabs>
        <w:bidi w:val="0"/>
      </w:pPr>
    </w:p>
    <w:p w:rsidR="00E80375" w:rsidP="00E80375" w14:paraId="3D20AB02" w14:textId="77777777">
      <w:pPr>
        <w:tabs>
          <w:tab w:val="left" w:pos="6840"/>
        </w:tabs>
        <w:bidi w:val="0"/>
      </w:pPr>
    </w:p>
    <w:p w:rsidR="00E80375" w:rsidP="00E80375" w14:paraId="12EBAEF0" w14:textId="77777777">
      <w:pPr>
        <w:tabs>
          <w:tab w:val="left" w:pos="6840"/>
        </w:tabs>
        <w:bidi w:val="0"/>
      </w:pPr>
    </w:p>
    <w:p w:rsidR="00E80375" w:rsidP="00E80375" w14:paraId="650143DB" w14:textId="77777777">
      <w:pPr>
        <w:tabs>
          <w:tab w:val="left" w:pos="6840"/>
        </w:tabs>
        <w:bidi w:val="0"/>
      </w:pPr>
    </w:p>
    <w:p w:rsidR="00E80375" w:rsidP="00E80375" w14:paraId="7C364CF7" w14:textId="77777777">
      <w:pPr>
        <w:tabs>
          <w:tab w:val="left" w:pos="6840"/>
        </w:tabs>
        <w:bidi w:val="0"/>
      </w:pPr>
    </w:p>
    <w:p w:rsidR="00E80375" w:rsidP="00E80375" w14:paraId="36F08393" w14:textId="77777777">
      <w:pPr>
        <w:tabs>
          <w:tab w:val="left" w:pos="6840"/>
        </w:tabs>
        <w:bidi w:val="0"/>
      </w:pPr>
    </w:p>
    <w:p w:rsidR="00E80375" w:rsidP="00E80375" w14:paraId="153CCE1F" w14:textId="77777777">
      <w:pPr>
        <w:tabs>
          <w:tab w:val="left" w:pos="6840"/>
        </w:tabs>
        <w:bidi w:val="0"/>
      </w:pPr>
    </w:p>
    <w:p w:rsidR="00E80375" w:rsidP="00E80375" w14:paraId="4600BE57" w14:textId="77777777">
      <w:pPr>
        <w:tabs>
          <w:tab w:val="left" w:pos="6840"/>
        </w:tabs>
        <w:bidi w:val="0"/>
      </w:pPr>
    </w:p>
    <w:p w:rsidR="00E80375" w:rsidP="00E80375" w14:paraId="11E71702" w14:textId="77777777">
      <w:pPr>
        <w:tabs>
          <w:tab w:val="left" w:pos="6840"/>
        </w:tabs>
        <w:bidi w:val="0"/>
      </w:pPr>
    </w:p>
    <w:p w:rsidR="00E80375" w:rsidP="00E80375" w14:paraId="32F9EBE1" w14:textId="77777777">
      <w:pPr>
        <w:tabs>
          <w:tab w:val="left" w:pos="6840"/>
        </w:tabs>
        <w:bidi w:val="0"/>
      </w:pPr>
    </w:p>
    <w:p w:rsidR="00E80375" w:rsidP="00E80375" w14:paraId="4066654B" w14:textId="77777777">
      <w:pPr>
        <w:tabs>
          <w:tab w:val="left" w:pos="6840"/>
        </w:tabs>
        <w:bidi w:val="0"/>
      </w:pPr>
    </w:p>
    <w:p w:rsidR="00E80375" w:rsidP="00E80375" w14:paraId="0B029C3A" w14:textId="77777777">
      <w:pPr>
        <w:tabs>
          <w:tab w:val="left" w:pos="6840"/>
        </w:tabs>
        <w:bidi w:val="0"/>
      </w:pPr>
    </w:p>
    <w:p w:rsidR="00E80375" w:rsidP="00E80375" w14:paraId="15CF32D6" w14:textId="77777777">
      <w:pPr>
        <w:tabs>
          <w:tab w:val="left" w:pos="6840"/>
        </w:tabs>
        <w:bidi w:val="0"/>
      </w:pPr>
    </w:p>
    <w:p w:rsidR="00E80375" w:rsidP="00E80375" w14:paraId="04CD4D6B" w14:textId="77777777">
      <w:pPr>
        <w:tabs>
          <w:tab w:val="left" w:pos="6840"/>
        </w:tabs>
        <w:bidi w:val="0"/>
      </w:pPr>
    </w:p>
    <w:p w:rsidR="00E80375" w:rsidP="00E80375" w14:paraId="006C00CE" w14:textId="77777777">
      <w:pPr>
        <w:tabs>
          <w:tab w:val="left" w:pos="6840"/>
        </w:tabs>
        <w:bidi w:val="0"/>
      </w:pPr>
    </w:p>
    <w:p w:rsidR="00E80375" w:rsidP="00E80375" w14:paraId="00FAA909" w14:textId="77777777">
      <w:pPr>
        <w:tabs>
          <w:tab w:val="left" w:pos="6840"/>
        </w:tabs>
        <w:bidi w:val="0"/>
      </w:pPr>
    </w:p>
    <w:p w:rsidR="00E80375" w:rsidP="00E80375" w14:paraId="6E99E9D3" w14:textId="77777777">
      <w:pPr>
        <w:tabs>
          <w:tab w:val="left" w:pos="6840"/>
        </w:tabs>
        <w:bidi w:val="0"/>
      </w:pPr>
    </w:p>
    <w:p w:rsidR="002D65B3" w:rsidRPr="00E47888" w:rsidP="00E80375" w14:paraId="2E4B050A" w14:textId="2B336AEE">
      <w:pPr>
        <w:tabs>
          <w:tab w:val="left" w:pos="6840"/>
        </w:tabs>
        <w:bidi w:val="0"/>
        <w:sectPr w:rsidSect="005336A7">
          <w:footerReference w:type="even" r:id="rId21"/>
          <w:footerReference w:type="default" r:id="rId22"/>
          <w:type w:val="oddPage"/>
          <w:pgSz w:w="11906" w:h="16838"/>
          <w:pgMar w:top="284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7226446</wp:posOffset>
            </wp:positionV>
            <wp:extent cx="295275" cy="246685"/>
            <wp:effectExtent l="152400" t="152400" r="333375" b="344170"/>
            <wp:wrapNone/>
            <wp:docPr id="24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3B" w:rsidRPr="007F273B" w:rsidP="007F273B" w14:textId="39F34C3E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5072</wp:posOffset>
            </wp:positionH>
            <wp:positionV relativeFrom="paragraph">
              <wp:posOffset>54023</wp:posOffset>
            </wp:positionV>
            <wp:extent cx="1172845" cy="433705"/>
            <wp:effectExtent l="0" t="0" r="8255" b="4445"/>
            <wp:wrapNone/>
            <wp:docPr id="12746446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465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68890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1432581143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81143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 xml:space="preserve">     Midterm Exam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– </w:t>
      </w:r>
      <w:r w:rsidRPr="00112FF0" w:rsid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bookmarkStart w:id="10" w:name="_Hlk176806163_0"/>
      <w:r w:rsidRPr="00112FF0" w:rsid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Pr="00112FF0" w:rsid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Pr="00112FF0" w:rsid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bookmarkEnd w:id="10"/>
      <w:r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</w:t>
      </w:r>
    </w:p>
    <w:p w:rsidR="007F273B" w:rsidRPr="007F273B" w:rsidP="00484037" w14:textId="516C75E2">
      <w:pPr>
        <w:pStyle w:val="Header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:rsidR="007F273B" w:rsidP="007F273B" w14:textId="222E3B5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:rsidR="001C32D7" w:rsidRPr="003B6729" w:rsidP="003B6729" w14:textId="00CF9828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FF0000"/>
          <w:kern w:val="0"/>
          <w:sz w:val="20"/>
          <w:szCs w:val="20"/>
          <w:rtl/>
          <w14:ligatures w14:val="none"/>
        </w:rPr>
      </w:pPr>
      <w:r w:rsidRPr="003B6729">
        <w:rPr>
          <w:rFonts w:ascii="Comic Sans MS" w:eastAsia="Calibri" w:hAnsi="Comic Sans MS" w:cs="Arial" w:hint="cs"/>
          <w:b/>
          <w:bCs/>
          <w:color w:val="FF0000"/>
          <w:kern w:val="0"/>
          <w:sz w:val="20"/>
          <w:szCs w:val="20"/>
          <w:rtl/>
          <w14:ligatures w14:val="none"/>
        </w:rPr>
        <w:t xml:space="preserve">             مدرسة:</w:t>
      </w:r>
      <w:r>
        <w:rPr>
          <w:rFonts w:ascii="Comic Sans MS" w:eastAsia="Calibri" w:hAnsi="Comic Sans MS" w:cs="Arial" w:hint="cs"/>
          <w:b/>
          <w:bCs/>
          <w:color w:val="FF0000"/>
          <w:kern w:val="0"/>
          <w:sz w:val="20"/>
          <w:szCs w:val="20"/>
          <w:rtl/>
          <w14:ligatures w14:val="none"/>
        </w:rPr>
        <w:t xml:space="preserve"> </w:t>
      </w:r>
    </w:p>
    <w:p w:rsidR="001C32D7" w:rsidRPr="001C32D7" w:rsidP="007F273B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:rsidR="001C32D7" w:rsidRPr="001C32D7" w:rsidP="007F273B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:rsidR="007F273B" w:rsidRPr="007F273B" w:rsidP="007F273B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tbl>
      <w:tblPr>
        <w:tblStyle w:val="TableNormal"/>
        <w:tblpPr w:leftFromText="180" w:rightFromText="180" w:vertAnchor="text" w:horzAnchor="margin" w:tblpXSpec="center" w:tblpY="30"/>
        <w:bidiVisual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111"/>
        <w:gridCol w:w="850"/>
        <w:gridCol w:w="851"/>
        <w:gridCol w:w="850"/>
        <w:gridCol w:w="1854"/>
      </w:tblGrid>
      <w:tr w14:paraId="0C42C076" w14:textId="77777777" w:rsidTr="00484037">
        <w:tblPrEx>
          <w:tblW w:w="99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0"/>
        </w:trPr>
        <w:tc>
          <w:tcPr>
            <w:tcW w:w="1418" w:type="dxa"/>
            <w:shd w:val="clear" w:color="auto" w:fill="D9D9D9"/>
            <w:vAlign w:val="center"/>
          </w:tcPr>
          <w:p w:rsidR="00484037" w:rsidRPr="001C32D7" w:rsidP="00484037" w14:textId="7777777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bookmarkStart w:id="11" w:name="_Hlk176808205_0"/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اسم ثلاثي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4037" w:rsidRPr="001C32D7" w:rsidP="00484037" w14:textId="7777777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484037" w:rsidRPr="001C32D7" w:rsidP="00484037" w14:textId="77777777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highlight w:val="lightGray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فص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037" w:rsidRPr="001C32D7" w:rsidP="00484037" w14:textId="77777777">
            <w:pPr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 / 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484037" w:rsidRPr="001C32D7" w:rsidP="00484037" w14:textId="7777777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الدرجة 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484037" w:rsidRPr="001C32D7" w:rsidP="00484037" w14:textId="77777777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1C32D7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   20  /  </w:t>
            </w:r>
          </w:p>
        </w:tc>
      </w:tr>
    </w:tbl>
    <w:bookmarkEnd w:id="11"/>
    <w:p w:rsidR="005E5F50" w:rsidRPr="001E6ED5" w:rsidP="00484037" w14:textId="7AF8DAAC">
      <w:pPr>
        <w:tabs>
          <w:tab w:val="left" w:pos="2118"/>
        </w:tabs>
        <w:spacing w:after="0"/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p w:rsidR="005E5F50" w:rsidRPr="001E6ED5" w:rsidP="001E6ED5" w14:textId="6C1F895D">
      <w:pPr>
        <w:tabs>
          <w:tab w:val="left" w:pos="4935"/>
        </w:tabs>
        <w:bidi w:val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:rtl/>
          <w14:ligatures w14:val="none"/>
        </w:rPr>
      </w:pPr>
      <w:bookmarkStart w:id="12" w:name="_Hlk176809622_0"/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answer: </w:t>
      </w:r>
    </w:p>
    <w:tbl>
      <w:tblPr>
        <w:tblStyle w:val="2100"/>
        <w:tblpPr w:leftFromText="180" w:rightFromText="180" w:vertAnchor="text" w:horzAnchor="margin" w:tblpXSpec="center" w:tblpY="-13"/>
        <w:bidiVisual/>
        <w:tblW w:w="0" w:type="auto"/>
        <w:tblLook w:val="04A0"/>
      </w:tblPr>
      <w:tblGrid>
        <w:gridCol w:w="10337"/>
      </w:tblGrid>
      <w:tr w14:paraId="44FC30C0" w14:textId="77777777" w:rsidTr="00112FF0">
        <w:tblPrEx>
          <w:tblW w:w="0" w:type="auto"/>
          <w:tblLook w:val="04A0"/>
        </w:tblPrEx>
        <w:tc>
          <w:tcPr>
            <w:tcW w:w="10337" w:type="dxa"/>
          </w:tcPr>
          <w:bookmarkEnd w:id="12"/>
          <w:p w:rsidR="00267606" w:rsidRPr="00E47888" w:rsidP="00267606" w14:textId="77777777">
            <w:pPr>
              <w:jc w:val="right"/>
              <w:rPr>
                <w:rFonts w:cstheme="minorHAnsi"/>
                <w:b w:val="0"/>
                <w:bCs w:val="0"/>
                <w:color w:val="000000"/>
                <w:sz w:val="36"/>
                <w:szCs w:val="36"/>
              </w:rPr>
            </w:pP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– What school subject is more difficult at school?</w:t>
            </w:r>
          </w:p>
          <w:p w:rsidR="00267606" w:rsidRPr="007953D1" w:rsidP="00267606" w14:textId="77777777">
            <w:pPr>
              <w:rPr>
                <w:rFonts w:cs="Times New Roman"/>
                <w:b w:val="0"/>
                <w:bCs w:val="0"/>
                <w:color w:val="000000"/>
                <w:sz w:val="2"/>
                <w:szCs w:val="2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:rsidR="00112FF0" w:rsidRPr="00112FF0" w:rsidP="00267606" w14:textId="1A5C6214">
            <w:pPr>
              <w:jc w:val="right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  <w:shd w:val="clear" w:color="auto" w:fill="FFFFFF" w:themeFill="background1"/>
              </w:rPr>
              <w:t>I think math.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             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   I am surprised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14:paraId="2B3F93DF" w14:textId="77777777" w:rsidTr="00112FF0">
        <w:tblPrEx>
          <w:tblW w:w="0" w:type="auto"/>
          <w:tblLook w:val="04A0"/>
        </w:tblPrEx>
        <w:tc>
          <w:tcPr>
            <w:tcW w:w="10337" w:type="dxa"/>
          </w:tcPr>
          <w:p w:rsidR="00112FF0" w:rsidRPr="00112FF0" w:rsidP="00112FF0" w14:textId="65C471C1">
            <w:pPr>
              <w:jc w:val="right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80375" w:rsidR="00E80375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E80375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–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9C742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at is your favorite place to visit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:rsidR="00112FF0" w:rsidRPr="001A625C" w:rsidP="00112FF0" w14:textId="77777777">
            <w:pPr>
              <w:jc w:val="right"/>
              <w:rPr>
                <w:rFonts w:cs="Times New Roman"/>
                <w:b w:val="0"/>
                <w:bCs w:val="0"/>
                <w:color w:val="000000"/>
                <w:sz w:val="2"/>
                <w:szCs w:val="2"/>
                <w:rtl/>
              </w:rPr>
            </w:pPr>
          </w:p>
          <w:p w:rsidR="00112FF0" w:rsidRPr="00112FF0" w:rsidP="00112FF0" w14:textId="77777777">
            <w:pPr>
              <w:jc w:val="right"/>
              <w:rPr>
                <w:rFonts w:cs="Times New Roman"/>
                <w:b w:val="0"/>
                <w:bCs w:val="0"/>
                <w:color w:val="000000"/>
                <w:sz w:val="2"/>
                <w:szCs w:val="2"/>
                <w:rtl/>
              </w:rPr>
            </w:pPr>
          </w:p>
          <w:p w:rsidR="00112FF0" w:rsidRPr="00112FF0" w:rsidP="00112FF0" w14:textId="128E8974">
            <w:pPr>
              <w:jc w:val="right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Pr="00E47888" w:rsid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Pr="00DE5E21" w:rsidR="009C7423">
              <w:rPr>
                <w:rFonts w:cstheme="minorHAnsi"/>
                <w:color w:val="000000"/>
                <w:sz w:val="28"/>
                <w:szCs w:val="28"/>
                <w:highlight w:val="yellow"/>
                <w:shd w:val="clear" w:color="auto" w:fill="FFFFFF" w:themeFill="background1"/>
              </w:rPr>
              <w:t>Diriyah is my favorite place .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r w:rsidRPr="00E47888" w:rsid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I usually visit my uncle </w:t>
            </w:r>
            <w:r w:rsidRPr="00E47888" w:rsid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:rsidR="00DB0A69" w:rsidRPr="00802297" w:rsidP="00802297" w14:textId="4C4EC56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:rsidR="0052507D" w:rsidP="001E6ED5" w14:textId="669701EC">
      <w:pPr>
        <w:bidi w:val="0"/>
        <w:spacing w:after="0"/>
      </w:pPr>
      <w:r>
        <w:t>____________________________________________________________________________________________________</w:t>
      </w:r>
    </w:p>
    <w:p w:rsidR="001E6ED5" w:rsidRPr="001E6ED5" w:rsidP="001E6ED5" w14:textId="77777777">
      <w:pPr>
        <w:tabs>
          <w:tab w:val="left" w:pos="4935"/>
        </w:tabs>
        <w:bidi w:val="0"/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1E6ED5"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</w:t>
      </w:r>
      <w:r w:rsidRPr="001E6ED5">
        <w:rPr>
          <w:rFonts w:ascii="Wingdings 2" w:eastAsia="Calibri" w:hAnsi="Wingdings 2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sym w:font="Wingdings 2" w:char="F050"/>
      </w:r>
      <w:r w:rsidRPr="001E6ED5"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or </w:t>
      </w:r>
      <w:r w:rsidRPr="001E6ED5">
        <w:rPr>
          <w:rFonts w:ascii="Wingdings 2" w:eastAsia="Calibri" w:hAnsi="Wingdings 2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sym w:font="Wingdings 2" w:char="F04F"/>
      </w:r>
      <w:r w:rsidRPr="001E6ED5">
        <w:rPr>
          <w:rFonts w:ascii="Comic Sans MS" w:eastAsia="Times New Roman" w:hAnsi="Comic Sans MS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: </w:t>
      </w:r>
    </w:p>
    <w:tbl>
      <w:tblPr>
        <w:tblStyle w:val="2100"/>
        <w:tblpPr w:leftFromText="180" w:rightFromText="180" w:vertAnchor="text" w:horzAnchor="margin" w:tblpXSpec="center" w:tblpY="115"/>
        <w:tblW w:w="10206" w:type="dxa"/>
        <w:tblLook w:val="04A0"/>
      </w:tblPr>
      <w:tblGrid>
        <w:gridCol w:w="3119"/>
        <w:gridCol w:w="3969"/>
        <w:gridCol w:w="3118"/>
      </w:tblGrid>
      <w:tr w14:paraId="518854A4" w14:textId="77777777" w:rsidTr="001C32D7">
        <w:tblPrEx>
          <w:tblW w:w="10206" w:type="dxa"/>
          <w:tblLook w:val="04A0"/>
        </w:tblPrEx>
        <w:trPr>
          <w:trHeight w:val="307"/>
        </w:trPr>
        <w:tc>
          <w:tcPr>
            <w:tcW w:w="3119" w:type="dxa"/>
          </w:tcPr>
          <w:p w:rsidR="00267606" w:rsidRPr="00164A5F" w:rsidP="00267606" w14:textId="15445BE0">
            <w:pPr>
              <w:bidi w:val="0"/>
              <w:jc w:val="center"/>
              <w:rPr>
                <w:rFonts w:eastAsia="Calibri" w:cstheme="minorHAnsi"/>
                <w:b w:val="0"/>
                <w:bCs w:val="0"/>
                <w:sz w:val="28"/>
                <w:szCs w:val="28"/>
              </w:rPr>
            </w:pP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She is afraid.</w:t>
            </w:r>
          </w:p>
        </w:tc>
        <w:tc>
          <w:tcPr>
            <w:tcW w:w="3969" w:type="dxa"/>
          </w:tcPr>
          <w:p w:rsidR="00267606" w:rsidRPr="00B7624A" w:rsidP="00EE3C51" w14:textId="36E5BF21">
            <w:pPr>
              <w:bidi w:val="0"/>
              <w:rPr>
                <w:rFonts w:ascii="Comic Sans MS" w:eastAsia="Calibri" w:hAnsi="Comic Sans MS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</w:t>
            </w:r>
            <w:r w:rsidR="00EE3C51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He is fishing in a boat</w:t>
            </w:r>
            <w:r w:rsidRPr="00164A5F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67606" w:rsidRPr="00B7624A" w:rsidP="00267606" w14:textId="77777777">
            <w:pPr>
              <w:bidi w:val="0"/>
              <w:jc w:val="center"/>
              <w:rPr>
                <w:rFonts w:ascii="Comic Sans MS" w:eastAsia="Calibri" w:hAnsi="Comic Sans MS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She is playing a soccer.</w:t>
            </w:r>
            <w:r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14:paraId="0092B795" w14:textId="77777777" w:rsidTr="001C32D7">
        <w:tblPrEx>
          <w:tblW w:w="10206" w:type="dxa"/>
          <w:tblLook w:val="04A0"/>
        </w:tblPrEx>
        <w:trPr>
          <w:trHeight w:val="1178"/>
        </w:trPr>
        <w:tc>
          <w:tcPr>
            <w:tcW w:w="3119" w:type="dxa"/>
          </w:tcPr>
          <w:p w:rsidR="001C32D7" w:rsidRPr="00B7624A" w:rsidP="001C32D7" w14:textId="663602EC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6185</wp:posOffset>
                  </wp:positionH>
                  <wp:positionV relativeFrom="paragraph">
                    <wp:posOffset>28722</wp:posOffset>
                  </wp:positionV>
                  <wp:extent cx="1152525" cy="656117"/>
                  <wp:effectExtent l="0" t="0" r="0" b="0"/>
                  <wp:wrapNone/>
                  <wp:docPr id="1936248578" name="Picture 4" descr="383,634 Afraid Images, Stock Photos, 3D objects, &amp; Vectors | Shutterstock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93977DE-D93E-896E-005E-42F0606EC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48578" name="Picture 4" descr="383,634 Afraid Images, Stock Photos, 3D objects, &amp; Vectors | Shutterstock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93977DE-D93E-896E-005E-42F0606EC4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8" t="5632" r="20490" b="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5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C32D7" w:rsidRPr="00B7624A" w:rsidP="001C32D7" w14:textId="77777777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50911</wp:posOffset>
                  </wp:positionH>
                  <wp:positionV relativeFrom="paragraph">
                    <wp:posOffset>45085</wp:posOffset>
                  </wp:positionV>
                  <wp:extent cx="1301261" cy="638636"/>
                  <wp:effectExtent l="0" t="0" r="0" b="9525"/>
                  <wp:wrapNone/>
                  <wp:docPr id="1266026513" name="صورة 657628113" descr="Boat Cartoon Fishing Stock Illustrations – 8,414 Boat Cartoon Fishing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026513" name="Picture 1" descr="Boat Cartoon Fishing Stock Illustrations – 8,414 Boat Cartoon Fishing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9" r="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61" cy="63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32D7" w:rsidRPr="00B7624A" w:rsidP="001C32D7" w14:textId="77777777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1C32D7" w:rsidRPr="00B7624A" w:rsidP="001C32D7" w14:textId="77777777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5280</wp:posOffset>
                  </wp:positionV>
                  <wp:extent cx="1265995" cy="638120"/>
                  <wp:effectExtent l="0" t="0" r="0" b="0"/>
                  <wp:wrapNone/>
                  <wp:docPr id="1912652343" name="صورة 711047729" descr="‪Premium Vector | Cartoon little girl playing tennis‬‏">
                    <a:hlinkClick xmlns:a="http://schemas.openxmlformats.org/drawingml/2006/main" xmlns:r="http://schemas.openxmlformats.org/officeDocument/2006/relationships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652343" name="صورة 711047729" descr="‪Premium Vector | Cartoon little girl playing tennis‬‏">
                            <a:hlinkClick xmlns:a="http://schemas.openxmlformats.org/drawingml/2006/main" xmlns:r="http://schemas.openxmlformats.org/officeDocument/2006/relationships"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9" cy="6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FC8D7DC" w14:textId="77777777" w:rsidTr="001C32D7">
        <w:tblPrEx>
          <w:tblW w:w="10206" w:type="dxa"/>
          <w:tblLook w:val="04A0"/>
        </w:tblPrEx>
        <w:trPr>
          <w:trHeight w:val="344"/>
        </w:trPr>
        <w:tc>
          <w:tcPr>
            <w:tcW w:w="3119" w:type="dxa"/>
          </w:tcPr>
          <w:p w:rsidR="001C32D7" w:rsidRPr="00B7624A" w:rsidP="001C32D7" w14:textId="3EBB4350">
            <w:pPr>
              <w:bidi w:val="0"/>
              <w:rPr>
                <w:b w:val="0"/>
                <w:bCs w:val="0"/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B7624A">
              <w:rPr>
                <w:sz w:val="28"/>
                <w:szCs w:val="28"/>
              </w:rPr>
              <w:t xml:space="preserve"> </w:t>
            </w:r>
            <w:r w:rsidRPr="00DE5E21">
              <w:rPr>
                <w:rFonts w:ascii="Wingdings 2" w:hAnsi="Wingdings 2"/>
                <w:sz w:val="28"/>
                <w:szCs w:val="28"/>
                <w:highlight w:val="yellow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B7624A">
              <w:rPr>
                <w:sz w:val="28"/>
                <w:szCs w:val="28"/>
              </w:rPr>
              <w:t xml:space="preserve">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  <w:r w:rsidR="00EE3C51">
              <w:rPr>
                <w:b w:val="0"/>
                <w:bCs w:val="0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</w:tcPr>
          <w:p w:rsidR="001C32D7" w:rsidRPr="00B7624A" w:rsidP="00EE3C51" w14:textId="4EEAECA7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  <w:r w:rsidRPr="00B7624A"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B7624A">
              <w:rPr>
                <w:b/>
                <w:bCs/>
                <w:sz w:val="28"/>
                <w:szCs w:val="28"/>
              </w:rPr>
              <w:t xml:space="preserve">     </w:t>
            </w:r>
            <w:r w:rsidRPr="00DE5E21">
              <w:rPr>
                <w:rFonts w:ascii="Wingdings 2" w:hAnsi="Wingdings 2"/>
                <w:b/>
                <w:bCs/>
                <w:sz w:val="28"/>
                <w:szCs w:val="28"/>
                <w:highlight w:val="yellow"/>
              </w:rPr>
              <w:sym w:font="Wingdings 2" w:char="F050"/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1C32D7" w:rsidRPr="00B7624A" w:rsidP="001C32D7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B7624A">
              <w:rPr>
                <w:b/>
                <w:bCs/>
                <w:sz w:val="28"/>
                <w:szCs w:val="28"/>
              </w:rPr>
              <w:t xml:space="preserve">         </w:t>
            </w:r>
            <w:r w:rsidRPr="00DE5E21">
              <w:rPr>
                <w:rFonts w:ascii="Wingdings 2" w:hAnsi="Wingdings 2"/>
                <w:b/>
                <w:bCs/>
                <w:sz w:val="28"/>
                <w:szCs w:val="28"/>
                <w:highlight w:val="yellow"/>
              </w:rPr>
              <w:sym w:font="Wingdings 2" w:char="F04F"/>
            </w:r>
          </w:p>
        </w:tc>
      </w:tr>
    </w:tbl>
    <w:p w:rsidR="00802297" w:rsidP="001E6ED5" w14:textId="78264A75">
      <w:pPr>
        <w:bidi w:val="0"/>
        <w:spacing w:after="0"/>
      </w:pPr>
    </w:p>
    <w:p w:rsidR="005E5F50" w:rsidRPr="001C32D7" w:rsidP="005E5F50" w14:textId="77777777">
      <w:pPr>
        <w:bidi w:val="0"/>
        <w:rPr>
          <w:sz w:val="2"/>
          <w:szCs w:val="2"/>
        </w:rPr>
      </w:pPr>
    </w:p>
    <w:p w:rsidR="005E5F50" w:rsidRPr="005E5F50" w:rsidP="005E5F50" w14:textId="3378EA53">
      <w:pPr>
        <w:bidi w:val="0"/>
        <w:rPr>
          <w:sz w:val="2"/>
          <w:szCs w:val="2"/>
          <w:rtl/>
        </w:rPr>
      </w:pPr>
    </w:p>
    <w:p w:rsidR="00802297" w:rsidP="001C32D7" w14:textId="11C205E7">
      <w:pPr>
        <w:bidi w:val="0"/>
        <w:spacing w:after="0"/>
      </w:pPr>
      <w:r>
        <w:rPr>
          <w:rFonts w:hint="cs"/>
          <w:rtl/>
        </w:rPr>
        <w:t>___________________________________________________________________________________________</w:t>
      </w:r>
    </w:p>
    <w:tbl>
      <w:tblPr>
        <w:tblStyle w:val="2100"/>
        <w:tblpPr w:leftFromText="180" w:rightFromText="180" w:vertAnchor="text" w:horzAnchor="margin" w:tblpY="318"/>
        <w:bidiVisual/>
        <w:tblW w:w="11060" w:type="dxa"/>
        <w:tblLayout w:type="fixed"/>
        <w:tblLook w:val="04A0"/>
      </w:tblPr>
      <w:tblGrid>
        <w:gridCol w:w="1991"/>
        <w:gridCol w:w="1275"/>
        <w:gridCol w:w="1430"/>
        <w:gridCol w:w="6364"/>
      </w:tblGrid>
      <w:tr w14:paraId="01ECA1B1" w14:textId="77777777" w:rsidTr="001C32D7">
        <w:tblPrEx>
          <w:tblW w:w="11060" w:type="dxa"/>
          <w:tblLayout w:type="fixed"/>
          <w:tblLook w:val="04A0"/>
        </w:tblPrEx>
        <w:trPr>
          <w:trHeight w:val="423"/>
        </w:trPr>
        <w:tc>
          <w:tcPr>
            <w:tcW w:w="11060" w:type="dxa"/>
            <w:gridSpan w:val="4"/>
          </w:tcPr>
          <w:p w:rsidR="001C32D7" w:rsidRPr="00643CDE" w:rsidP="001C32D7" w14:textId="77777777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hAnsi="Comic Sans MS"/>
                <w:b w:val="0"/>
                <w:bCs w:val="0"/>
                <w:color w:val="000000"/>
                <w:sz w:val="2"/>
                <w:szCs w:val="2"/>
                <w:rtl/>
              </w:rPr>
            </w:pPr>
            <w:bookmarkStart w:id="13" w:name="_Hlk105168476_0"/>
          </w:p>
          <w:p w:rsidR="001C32D7" w:rsidRPr="00643CDE" w:rsidP="001C32D7" w14:textId="20F84FC3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 w:val="0"/>
                <w:bCs w:val="0"/>
                <w:color w:val="000000"/>
                <w:sz w:val="2"/>
                <w:szCs w:val="2"/>
                <w:rtl/>
              </w:rPr>
            </w:pP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1-  </w:t>
            </w:r>
            <w:r w:rsidRPr="00643CDE" w:rsidR="00EE3C51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a terrible – It – game – is  </w:t>
            </w:r>
            <w:r w:rsidRPr="00643CDE" w:rsidR="00EE3C51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           </w:t>
            </w:r>
            <w:r w:rsidR="00EE3C51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      </w:t>
            </w:r>
            <w:r w:rsidRPr="00D95F27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( Rearrange</w:t>
            </w:r>
            <w:r w:rsidRPr="00DE5E21">
              <w:rPr>
                <w:rFonts w:eastAsia="Calibri" w:cstheme="minorHAnsi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  </w:t>
            </w:r>
            <w:r w:rsidR="00DE5E21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           </w:t>
            </w:r>
            <w:r w:rsidRPr="00DE5E21" w:rsidR="00DE5E21">
              <w:rPr>
                <w:rFonts w:eastAsia="Calibri" w:cstheme="minorHAnsi"/>
                <w:b w:val="0"/>
                <w:bCs w:val="0"/>
                <w:sz w:val="28"/>
                <w:szCs w:val="28"/>
              </w:rPr>
              <w:t>It is a terrible game .</w:t>
            </w:r>
            <w:r w:rsidRPr="00D95F27">
              <w:rPr>
                <w:rFonts w:ascii="Comic Sans MS" w:hAnsi="Comic Sans MS" w:hint="cs"/>
                <w:b w:val="0"/>
                <w:bCs w:val="0"/>
                <w:color w:val="000000"/>
                <w:sz w:val="16"/>
                <w:szCs w:val="16"/>
                <w:rtl/>
              </w:rPr>
              <w:t xml:space="preserve">    </w:t>
            </w:r>
          </w:p>
        </w:tc>
      </w:tr>
      <w:tr w14:paraId="4A68004E" w14:textId="77777777" w:rsidTr="001C32D7">
        <w:tblPrEx>
          <w:tblW w:w="11060" w:type="dxa"/>
          <w:tblLayout w:type="fixed"/>
          <w:tblLook w:val="04A0"/>
        </w:tblPrEx>
        <w:trPr>
          <w:trHeight w:val="642"/>
        </w:trPr>
        <w:tc>
          <w:tcPr>
            <w:tcW w:w="1991" w:type="dxa"/>
          </w:tcPr>
          <w:p w:rsidR="001C32D7" w:rsidRPr="00B7624A" w:rsidP="001C32D7" w14:textId="77777777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grandparents</w:t>
            </w:r>
            <w:r w:rsidRPr="008F4645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C32D7" w:rsidRPr="00643CDE" w:rsidP="001C32D7" w14:textId="77777777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DE5E21">
              <w:rPr>
                <w:rFonts w:eastAsia="Calibri" w:cstheme="minorHAnsi"/>
                <w:b/>
                <w:bCs/>
                <w:sz w:val="28"/>
                <w:szCs w:val="28"/>
                <w:highlight w:val="yellow"/>
              </w:rPr>
              <w:t>parents</w:t>
            </w: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:rsidR="001C32D7" w:rsidRPr="00643CDE" w:rsidP="001C32D7" w14:textId="77777777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uncle</w:t>
            </w:r>
          </w:p>
        </w:tc>
        <w:tc>
          <w:tcPr>
            <w:tcW w:w="6364" w:type="dxa"/>
          </w:tcPr>
          <w:p w:rsidR="001C32D7" w:rsidRPr="00B7624A" w:rsidP="001C32D7" w14:textId="6D73346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2 -  My mom and dad are my </w:t>
            </w:r>
            <w:r w:rsidRPr="00643CDE">
              <w:rPr>
                <w:rFonts w:eastAsia="Calibri" w:cstheme="minorHAnsi"/>
                <w:sz w:val="28"/>
                <w:szCs w:val="28"/>
              </w:rPr>
              <w:t>______</w:t>
            </w:r>
            <w:r>
              <w:rPr>
                <w:rFonts w:eastAsia="Calibri" w:cstheme="minorHAnsi"/>
                <w:sz w:val="28"/>
                <w:szCs w:val="28"/>
              </w:rPr>
              <w:t>.</w:t>
            </w:r>
            <w:r>
              <w:rPr>
                <w:rFonts w:eastAsia="Calibri" w:cstheme="minorHAnsi"/>
                <w:color w:val="FF0000"/>
                <w:sz w:val="28"/>
                <w:szCs w:val="28"/>
              </w:rPr>
              <w:t xml:space="preserve">           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80375" w:rsidRPr="000733EE" w:rsidP="00E80375" w14:textId="6678EF0F">
      <w:pPr>
        <w:tabs>
          <w:tab w:val="left" w:pos="4935"/>
        </w:tabs>
        <w:bidi w:val="0"/>
        <w:spacing w:after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4" w:name="_Hlk176809803_0"/>
      <w:bookmarkEnd w:id="13"/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Do as shown between brackets </w:t>
      </w: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:</w:t>
      </w:r>
    </w:p>
    <w:p w:rsidR="00B7624A" w:rsidRPr="000733EE" w:rsidP="000733EE" w14:textId="1F049850">
      <w:pPr>
        <w:tabs>
          <w:tab w:val="left" w:pos="4935"/>
        </w:tabs>
        <w:bidi w:val="0"/>
        <w:spacing w:after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</w:t>
      </w:r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word</w:t>
      </w: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:</w:t>
      </w:r>
    </w:p>
    <w:tbl>
      <w:tblPr>
        <w:tblStyle w:val="2100"/>
        <w:tblpPr w:leftFromText="180" w:rightFromText="180" w:vertAnchor="text" w:horzAnchor="margin" w:tblpXSpec="center" w:tblpY="255"/>
        <w:bidiVisual/>
        <w:tblW w:w="10484" w:type="dxa"/>
        <w:tblLook w:val="04A0"/>
      </w:tblPr>
      <w:tblGrid>
        <w:gridCol w:w="1314"/>
        <w:gridCol w:w="1184"/>
        <w:gridCol w:w="1758"/>
        <w:gridCol w:w="6228"/>
      </w:tblGrid>
      <w:tr w14:paraId="38D0926B" w14:textId="77777777" w:rsidTr="000733EE">
        <w:tblPrEx>
          <w:tblW w:w="10484" w:type="dxa"/>
          <w:tblLook w:val="04A0"/>
        </w:tblPrEx>
        <w:trPr>
          <w:trHeight w:val="564"/>
        </w:trPr>
        <w:tc>
          <w:tcPr>
            <w:tcW w:w="1314" w:type="dxa"/>
          </w:tcPr>
          <w:p w:rsidR="000733EE" w:rsidRPr="00D6434D" w:rsidP="000733EE" w14:textId="77777777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bookmarkStart w:id="15" w:name="_Hlk131100512_0"/>
            <w:bookmarkEnd w:id="14"/>
            <w:r>
              <w:rPr>
                <w:rFonts w:cstheme="minorHAnsi"/>
                <w:color w:val="000000"/>
                <w:sz w:val="28"/>
                <w:szCs w:val="28"/>
              </w:rPr>
              <w:t>are</w:t>
            </w:r>
          </w:p>
        </w:tc>
        <w:tc>
          <w:tcPr>
            <w:tcW w:w="1184" w:type="dxa"/>
          </w:tcPr>
          <w:p w:rsidR="000733EE" w:rsidRPr="00D6434D" w:rsidP="000733EE" w14:textId="77777777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do</w:t>
            </w:r>
          </w:p>
        </w:tc>
        <w:tc>
          <w:tcPr>
            <w:tcW w:w="1758" w:type="dxa"/>
          </w:tcPr>
          <w:p w:rsidR="000733EE" w:rsidRPr="00D6434D" w:rsidP="000733EE" w14:textId="77777777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oes</w:t>
            </w:r>
          </w:p>
        </w:tc>
        <w:tc>
          <w:tcPr>
            <w:tcW w:w="6228" w:type="dxa"/>
          </w:tcPr>
          <w:p w:rsidR="000733EE" w:rsidRPr="00B7624A" w:rsidP="000733EE" w14:textId="268DD600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How often ____ you see your cousin?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</w:tc>
      </w:tr>
      <w:tr w14:paraId="47FDAEE3" w14:textId="77777777" w:rsidTr="000733EE">
        <w:tblPrEx>
          <w:tblW w:w="10484" w:type="dxa"/>
          <w:tblLook w:val="04A0"/>
        </w:tblPrEx>
        <w:trPr>
          <w:trHeight w:val="530"/>
        </w:trPr>
        <w:tc>
          <w:tcPr>
            <w:tcW w:w="1314" w:type="dxa"/>
          </w:tcPr>
          <w:p w:rsidR="00EE3C51" w:rsidRPr="00D6434D" w:rsidP="00EE3C51" w14:textId="46671C6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were</w:t>
            </w:r>
          </w:p>
        </w:tc>
        <w:tc>
          <w:tcPr>
            <w:tcW w:w="1184" w:type="dxa"/>
          </w:tcPr>
          <w:p w:rsidR="00EE3C51" w:rsidRPr="00EE3C51" w:rsidP="00EE3C51" w14:textId="4A8D3B08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E3C5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s</w:t>
            </w:r>
          </w:p>
        </w:tc>
        <w:tc>
          <w:tcPr>
            <w:tcW w:w="1758" w:type="dxa"/>
          </w:tcPr>
          <w:p w:rsidR="00EE3C51" w:rsidRPr="00EE3C51" w:rsidP="00EE3C51" w14:textId="560E309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E3C5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s</w:t>
            </w:r>
          </w:p>
        </w:tc>
        <w:tc>
          <w:tcPr>
            <w:tcW w:w="6228" w:type="dxa"/>
          </w:tcPr>
          <w:p w:rsidR="00EE3C51" w:rsidRPr="00D6434D" w:rsidP="00EE3C51" w14:textId="5F2554CE">
            <w:pPr>
              <w:tabs>
                <w:tab w:val="left" w:pos="4778"/>
                <w:tab w:val="right" w:pos="5873"/>
              </w:tabs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>- We ____ happy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.  </w:t>
            </w:r>
          </w:p>
        </w:tc>
      </w:tr>
      <w:tr w14:paraId="0F40D43D" w14:textId="77777777" w:rsidTr="000733EE">
        <w:tblPrEx>
          <w:tblW w:w="10484" w:type="dxa"/>
          <w:tblLook w:val="04A0"/>
        </w:tblPrEx>
        <w:trPr>
          <w:trHeight w:val="530"/>
        </w:trPr>
        <w:tc>
          <w:tcPr>
            <w:tcW w:w="1314" w:type="dxa"/>
          </w:tcPr>
          <w:p w:rsidR="000733EE" w:rsidP="000733EE" w14:textId="77777777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mine</w:t>
            </w:r>
          </w:p>
        </w:tc>
        <w:tc>
          <w:tcPr>
            <w:tcW w:w="1184" w:type="dxa"/>
          </w:tcPr>
          <w:p w:rsidR="000733EE" w:rsidP="000733EE" w14:textId="7777777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r</w:t>
            </w:r>
          </w:p>
        </w:tc>
        <w:tc>
          <w:tcPr>
            <w:tcW w:w="1758" w:type="dxa"/>
          </w:tcPr>
          <w:p w:rsidR="000733EE" w:rsidP="000733EE" w14:textId="7777777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</w:t>
            </w:r>
          </w:p>
        </w:tc>
        <w:tc>
          <w:tcPr>
            <w:tcW w:w="6228" w:type="dxa"/>
          </w:tcPr>
          <w:p w:rsidR="000733EE" w:rsidRPr="00D6434D" w:rsidP="000733EE" w14:textId="14E35759">
            <w:pPr>
              <w:tabs>
                <w:tab w:val="left" w:pos="4778"/>
                <w:tab w:val="right" w:pos="5873"/>
              </w:tabs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000000"/>
                <w:sz w:val="28"/>
                <w:szCs w:val="28"/>
              </w:rPr>
              <w:t>Whose dress was it?    It was _____ .</w:t>
            </w:r>
          </w:p>
        </w:tc>
      </w:tr>
      <w:bookmarkEnd w:id="15"/>
    </w:tbl>
    <w:p w:rsidR="00B7624A" w:rsidRPr="000733EE" w:rsidP="00B7624A" w14:textId="2DCD9A37">
      <w:pPr>
        <w:bidi w:val="0"/>
        <w:rPr>
          <w:sz w:val="16"/>
          <w:szCs w:val="16"/>
        </w:rPr>
      </w:pPr>
    </w:p>
    <w:p w:rsidR="000733EE" w:rsidRPr="000733EE" w:rsidP="000733EE" w14:textId="77777777">
      <w:pPr>
        <w:tabs>
          <w:tab w:val="left" w:pos="4935"/>
        </w:tabs>
        <w:bidi w:val="0"/>
        <w:spacing w:after="0"/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6" w:name="_Hlk176810010_0"/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</w:t>
      </w:r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word</w:t>
      </w:r>
      <w:bookmarkEnd w:id="16"/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:</w:t>
      </w:r>
    </w:p>
    <w:p w:rsidR="00381CEC" w:rsidRPr="000733EE" w:rsidP="00381CEC" w14:textId="77777777">
      <w:pPr>
        <w:bidi w:val="0"/>
        <w:rPr>
          <w:sz w:val="2"/>
          <w:szCs w:val="2"/>
          <w:rtl/>
        </w:rPr>
      </w:pPr>
    </w:p>
    <w:tbl>
      <w:tblPr>
        <w:tblStyle w:val="GridTableLight0"/>
        <w:tblpPr w:leftFromText="180" w:rightFromText="180" w:vertAnchor="text" w:horzAnchor="margin" w:tblpXSpec="center" w:tblpY="-50"/>
        <w:tblW w:w="10607" w:type="dxa"/>
        <w:tblLook w:val="04A0"/>
      </w:tblPr>
      <w:tblGrid>
        <w:gridCol w:w="1696"/>
        <w:gridCol w:w="1843"/>
        <w:gridCol w:w="1843"/>
        <w:gridCol w:w="1984"/>
        <w:gridCol w:w="1701"/>
        <w:gridCol w:w="1540"/>
      </w:tblGrid>
      <w:tr w14:paraId="72BBB5DB" w14:textId="77777777" w:rsidTr="0022405A">
        <w:tblPrEx>
          <w:tblW w:w="10607" w:type="dxa"/>
          <w:tblLook w:val="04A0"/>
        </w:tblPrEx>
        <w:trPr>
          <w:trHeight w:val="843"/>
        </w:trPr>
        <w:tc>
          <w:tcPr>
            <w:tcW w:w="1696" w:type="dxa"/>
          </w:tcPr>
          <w:p w:rsidR="00E80375" w:rsidRPr="00B7624A" w:rsidP="000733EE" w14:textId="467903DA">
            <w:pPr>
              <w:bidi w:val="0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22457</wp:posOffset>
                  </wp:positionH>
                  <wp:positionV relativeFrom="paragraph">
                    <wp:posOffset>43620</wp:posOffset>
                  </wp:positionV>
                  <wp:extent cx="785984" cy="470326"/>
                  <wp:effectExtent l="0" t="0" r="0" b="6350"/>
                  <wp:wrapNone/>
                  <wp:docPr id="1699926727" name="Picture 10" descr="Premium Vector | Cartoon cute boy weightlifting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F475D87-0846-1C57-2492-CF178F5149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926727" name="Picture 10" descr="Premium Vector | Cartoon cute boy weightlifting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F475D87-0846-1C57-2492-CF178F5149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93" cy="474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80375" w:rsidRPr="00B7624A" w:rsidP="000733EE" w14:textId="5903FAD8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6613</wp:posOffset>
                  </wp:positionH>
                  <wp:positionV relativeFrom="paragraph">
                    <wp:posOffset>43620</wp:posOffset>
                  </wp:positionV>
                  <wp:extent cx="888023" cy="471170"/>
                  <wp:effectExtent l="0" t="0" r="7620" b="5080"/>
                  <wp:wrapNone/>
                  <wp:docPr id="885531429" name="صورة 1" descr="Cartoon Fishing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31429" name="Picture 2" descr="Cartoon Fishing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78" cy="4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80375" w:rsidRPr="00B7624A" w:rsidP="000733EE" w14:textId="4FD1C696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09111</wp:posOffset>
                  </wp:positionH>
                  <wp:positionV relativeFrom="paragraph">
                    <wp:posOffset>37135</wp:posOffset>
                  </wp:positionV>
                  <wp:extent cx="597752" cy="474458"/>
                  <wp:effectExtent l="0" t="0" r="0" b="1905"/>
                  <wp:wrapNone/>
                  <wp:docPr id="1595369831" name="صورة 2" descr="Cartoon funny little boy running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69831" name="Picture 3" descr="Cartoon funny little boy running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52" cy="47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E80375" w:rsidRPr="000733EE" w:rsidP="000733EE" w14:textId="755316D6">
            <w:pPr>
              <w:bidi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42681</wp:posOffset>
                  </wp:positionH>
                  <wp:positionV relativeFrom="paragraph">
                    <wp:posOffset>43620</wp:posOffset>
                  </wp:positionV>
                  <wp:extent cx="826476" cy="426720"/>
                  <wp:effectExtent l="0" t="0" r="0" b="0"/>
                  <wp:wrapNone/>
                  <wp:docPr id="1971441401" name="صورة 1789150675" descr="Cartoon Drums Images – Browse 43,462 Stock Photos, Vectors, and Video |  Adobe Stock">
                    <a:hlinkClick xmlns:a="http://schemas.openxmlformats.org/drawingml/2006/main" xmlns:r="http://schemas.openxmlformats.org/officeDocument/2006/relationships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441401" name="صورة 1789150675" descr="Cartoon Drums Images – Browse 43,462 Stock Photos, Vectors, and Video |  Adobe Stock">
                            <a:hlinkClick xmlns:a="http://schemas.openxmlformats.org/drawingml/2006/main" xmlns:r="http://schemas.openxmlformats.org/officeDocument/2006/relationships"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6667" r="6944" b="2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4" cy="43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E80375" w:rsidRPr="00B7624A" w:rsidP="000733EE" w14:textId="22D2FE19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9801</wp:posOffset>
                  </wp:positionH>
                  <wp:positionV relativeFrom="paragraph">
                    <wp:posOffset>52412</wp:posOffset>
                  </wp:positionV>
                  <wp:extent cx="544790" cy="417830"/>
                  <wp:effectExtent l="0" t="0" r="8255" b="1270"/>
                  <wp:wrapNone/>
                  <wp:docPr id="918886896" name="صورة 1" descr="Vector Cartoon Danger Icon in Comic Style. Attention Caution Sign  Illustration Pictogram Stock Illustration - Illustration of sign, caution:  13300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86896" name="Picture 2" descr="Vector Cartoon Danger Icon in Comic Style. Attention Caution Sign  Illustration Pictogram Stock Illustration - Illustration of sign, caution:  133003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69" cy="41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</w:tcPr>
          <w:p w:rsidR="00E80375" w:rsidRPr="00B7624A" w:rsidP="000733EE" w14:textId="5B721B05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9574</wp:posOffset>
                  </wp:positionH>
                  <wp:positionV relativeFrom="paragraph">
                    <wp:posOffset>52412</wp:posOffset>
                  </wp:positionV>
                  <wp:extent cx="649928" cy="419100"/>
                  <wp:effectExtent l="0" t="0" r="0" b="0"/>
                  <wp:wrapNone/>
                  <wp:docPr id="1772496226" name="صورة 1" descr="Bus Cartoon Vector Images (over 20,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96226" name="Picture 2" descr="Bus Cartoon Vector Images (over 20,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40" cy="42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1305309025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09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98A367A" w14:textId="77777777" w:rsidTr="0022405A">
        <w:tblPrEx>
          <w:tblW w:w="10607" w:type="dxa"/>
          <w:tblLook w:val="04A0"/>
        </w:tblPrEx>
        <w:trPr>
          <w:trHeight w:val="340"/>
        </w:trPr>
        <w:tc>
          <w:tcPr>
            <w:tcW w:w="1696" w:type="dxa"/>
          </w:tcPr>
          <w:p w:rsidR="00EE3C51" w:rsidRPr="000733EE" w:rsidP="00EE3C51" w14:textId="2B1B1A70">
            <w:pPr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17" w:name="_Hlk131100163_0"/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Strong  </w:t>
            </w:r>
          </w:p>
        </w:tc>
        <w:tc>
          <w:tcPr>
            <w:tcW w:w="1843" w:type="dxa"/>
          </w:tcPr>
          <w:p w:rsidR="00EE3C51" w:rsidRPr="000733EE" w:rsidP="00EE3C51" w14:textId="129255A4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733EE">
              <w:rPr>
                <w:rFonts w:cstheme="minorHAnsi"/>
                <w:color w:val="000000"/>
                <w:sz w:val="28"/>
                <w:szCs w:val="28"/>
              </w:rPr>
              <w:t>Cycling</w:t>
            </w:r>
          </w:p>
        </w:tc>
        <w:tc>
          <w:tcPr>
            <w:tcW w:w="1843" w:type="dxa"/>
          </w:tcPr>
          <w:p w:rsidR="00EE3C51" w:rsidRPr="000733EE" w:rsidP="00EE3C51" w14:textId="6C429EF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running</w:t>
            </w:r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E3C51" w:rsidRPr="000733EE" w:rsidP="00EE3C51" w14:textId="2134DD60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Drum</w:t>
            </w:r>
          </w:p>
        </w:tc>
        <w:tc>
          <w:tcPr>
            <w:tcW w:w="1701" w:type="dxa"/>
          </w:tcPr>
          <w:p w:rsidR="00EE3C51" w:rsidRPr="00EE3C51" w:rsidP="00EE3C51" w14:textId="00455905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Stop  </w:t>
            </w:r>
          </w:p>
        </w:tc>
        <w:tc>
          <w:tcPr>
            <w:tcW w:w="1540" w:type="dxa"/>
          </w:tcPr>
          <w:p w:rsidR="00EE3C51" w:rsidRPr="00EE3C51" w:rsidP="00EE3C51" w14:textId="2E523FD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Bus</w:t>
            </w: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7DF98E90" w14:textId="77777777" w:rsidTr="0022405A">
        <w:tblPrEx>
          <w:tblW w:w="10607" w:type="dxa"/>
          <w:tblLook w:val="04A0"/>
        </w:tblPrEx>
        <w:trPr>
          <w:trHeight w:val="360"/>
        </w:trPr>
        <w:tc>
          <w:tcPr>
            <w:tcW w:w="1696" w:type="dxa"/>
          </w:tcPr>
          <w:p w:rsidR="00EE3C51" w:rsidRPr="000733EE" w:rsidP="00EE3C51" w14:textId="49D20E62">
            <w:pPr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weak</w:t>
            </w:r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E3C51" w:rsidRPr="000733EE" w:rsidP="00EE3C51" w14:textId="12EC3A57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Fishing</w:t>
            </w:r>
          </w:p>
        </w:tc>
        <w:tc>
          <w:tcPr>
            <w:tcW w:w="1843" w:type="dxa"/>
          </w:tcPr>
          <w:p w:rsidR="00EE3C51" w:rsidRPr="000733EE" w:rsidP="00EE3C51" w14:textId="71D24930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reading</w:t>
            </w:r>
            <w:r w:rsidRPr="000733EE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E3C51" w:rsidRPr="000733EE" w:rsidP="00EE3C51" w14:textId="041D715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>Guitar</w:t>
            </w:r>
          </w:p>
        </w:tc>
        <w:tc>
          <w:tcPr>
            <w:tcW w:w="1701" w:type="dxa"/>
          </w:tcPr>
          <w:p w:rsidR="00EE3C51" w:rsidRPr="00EE3C51" w:rsidP="00EE3C51" w14:textId="7F74C99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color w:val="000000"/>
                <w:sz w:val="28"/>
                <w:szCs w:val="28"/>
                <w:highlight w:val="yellow"/>
              </w:rPr>
              <w:t>Dangerous</w:t>
            </w: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EE3C51" w:rsidRPr="00EE3C51" w:rsidP="00EE3C51" w14:textId="246710CA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EE3C51">
              <w:rPr>
                <w:rFonts w:cstheme="minorHAnsi"/>
                <w:color w:val="000000"/>
                <w:sz w:val="28"/>
                <w:szCs w:val="28"/>
              </w:rPr>
              <w:t xml:space="preserve">Poster </w:t>
            </w:r>
          </w:p>
        </w:tc>
      </w:tr>
    </w:tbl>
    <w:bookmarkEnd w:id="17"/>
    <w:p w:rsidR="001C32D7" w:rsidP="001C32D7" w14:textId="698EA924">
      <w:pPr>
        <w:bidi w:val="0"/>
        <w:rPr>
          <w:rtl/>
        </w:rPr>
      </w:pPr>
      <w:r w:rsidRPr="001E6ED5"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Choose the correct </w:t>
      </w:r>
      <w:r>
        <w:rPr>
          <w:rFonts w:eastAsia="Times New Roman" w:asciiTheme="majorBidi" w:hAnsiTheme="majorBidi" w:cstheme="majorBidi"/>
          <w:b/>
          <w:bCs/>
          <w:color w:val="FF0000"/>
          <w:kern w:val="0"/>
          <w:sz w:val="24"/>
          <w:szCs w:val="24"/>
          <w:u w:val="single"/>
          <w14:ligatures w14:val="none"/>
        </w:rPr>
        <w:t>letter to fill in the blank:</w:t>
      </w:r>
    </w:p>
    <w:tbl>
      <w:tblPr>
        <w:tblStyle w:val="GridTableLight0"/>
        <w:tblpPr w:leftFromText="180" w:rightFromText="180" w:vertAnchor="text" w:horzAnchor="margin" w:tblpXSpec="center" w:tblpY="42"/>
        <w:tblW w:w="9923" w:type="dxa"/>
        <w:tblLook w:val="04A0"/>
      </w:tblPr>
      <w:tblGrid>
        <w:gridCol w:w="2552"/>
        <w:gridCol w:w="2551"/>
        <w:gridCol w:w="2552"/>
        <w:gridCol w:w="2268"/>
      </w:tblGrid>
      <w:tr w14:paraId="08D2FAF5" w14:textId="77777777" w:rsidTr="00E80375">
        <w:tblPrEx>
          <w:tblW w:w="9923" w:type="dxa"/>
          <w:tblLook w:val="04A0"/>
        </w:tblPrEx>
        <w:trPr>
          <w:trHeight w:val="702"/>
        </w:trPr>
        <w:tc>
          <w:tcPr>
            <w:tcW w:w="2552" w:type="dxa"/>
          </w:tcPr>
          <w:p w:rsidR="00E80375" w:rsidRPr="00B7624A" w:rsidP="00E80375" w14:textId="08556753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bookmarkStart w:id="18" w:name="_Hlk131100334_0"/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89926</wp:posOffset>
                  </wp:positionH>
                  <wp:positionV relativeFrom="paragraph">
                    <wp:posOffset>27403</wp:posOffset>
                  </wp:positionV>
                  <wp:extent cx="1151792" cy="377190"/>
                  <wp:effectExtent l="0" t="0" r="0" b="3810"/>
                  <wp:wrapNone/>
                  <wp:docPr id="621473017" name="صورة 1612075714" descr="People Celebrate Achievement Victory Friends Birthday Stock Vector (Royalty  Free) 2055918341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73017" name="Picture 1" descr="People Celebrate Achievement Victory Friends Birthday Stock Vector (Royalty  Free) 2055918341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53" cy="37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E80375" w:rsidP="00E80375" w14:textId="28CDC5E3">
            <w:pPr>
              <w:bidi w:val="0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69277</wp:posOffset>
                  </wp:positionH>
                  <wp:positionV relativeFrom="paragraph">
                    <wp:posOffset>33216</wp:posOffset>
                  </wp:positionV>
                  <wp:extent cx="657224" cy="353890"/>
                  <wp:effectExtent l="0" t="0" r="0" b="8255"/>
                  <wp:wrapNone/>
                  <wp:docPr id="607615950" name="صورة 158978453" descr="Cartoon Camera Images – Browse 156,520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615950" name="Picture 1" descr="Cartoon Camera Images – Browse 156,520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6388" r="10625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4" cy="35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0375" w:rsidRPr="000733EE" w:rsidP="00E80375" w14:textId="77777777">
            <w:pPr>
              <w:bidi w:val="0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552" w:type="dxa"/>
          </w:tcPr>
          <w:p w:rsidR="00E80375" w:rsidRPr="00B7624A" w:rsidP="00E80375" w14:textId="3A70E87C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92381</wp:posOffset>
                  </wp:positionH>
                  <wp:positionV relativeFrom="paragraph">
                    <wp:posOffset>18122</wp:posOffset>
                  </wp:positionV>
                  <wp:extent cx="618396" cy="388475"/>
                  <wp:effectExtent l="0" t="0" r="0" b="0"/>
                  <wp:wrapNone/>
                  <wp:docPr id="497999610" name="صورة 288966391" descr="Grandfather Cartoon Images – Browse 121,428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99610" name="Picture 1" descr="Grandfather Cartoon Images – Browse 121,428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2" r="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96" cy="38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E80375" w:rsidRPr="00B7624A" w:rsidP="00E80375" w14:textId="5C64F464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63457</wp:posOffset>
                  </wp:positionH>
                  <wp:positionV relativeFrom="paragraph">
                    <wp:posOffset>62181</wp:posOffset>
                  </wp:positionV>
                  <wp:extent cx="551989" cy="327904"/>
                  <wp:effectExtent l="0" t="0" r="635" b="0"/>
                  <wp:wrapNone/>
                  <wp:docPr id="1866371418" name="صورة 80180581" descr="Cute Kitten Cartoon Illustration, Cute Clipart, Cartoon Clipart, Kitten  Clipart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71418" name="Picture 1" descr="Cute Kitten Cartoon Illustration, Cute Clipart, Cartoon Clipart, Kitten  Clipart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" t="4396" r="7689" b="3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89" cy="3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8F35F7C" w14:textId="77777777" w:rsidTr="00E80375">
        <w:tblPrEx>
          <w:tblW w:w="9923" w:type="dxa"/>
          <w:tblLook w:val="04A0"/>
        </w:tblPrEx>
        <w:trPr>
          <w:trHeight w:val="273"/>
        </w:trPr>
        <w:tc>
          <w:tcPr>
            <w:tcW w:w="2552" w:type="dxa"/>
          </w:tcPr>
          <w:p w:rsidR="003B6729" w:rsidRPr="00111CB8" w:rsidP="003B6729" w14:textId="23DACB6C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color w:val="000000"/>
                <w:sz w:val="28"/>
                <w:szCs w:val="28"/>
              </w:rPr>
              <w:t>Cele_ration</w:t>
            </w:r>
          </w:p>
        </w:tc>
        <w:tc>
          <w:tcPr>
            <w:tcW w:w="2551" w:type="dxa"/>
          </w:tcPr>
          <w:p w:rsidR="003B6729" w:rsidRPr="00111CB8" w:rsidP="003B6729" w14:textId="545EBD21">
            <w:pPr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111CB8">
              <w:rPr>
                <w:rFonts w:cstheme="minorHAnsi"/>
                <w:color w:val="000000"/>
                <w:sz w:val="28"/>
                <w:szCs w:val="28"/>
              </w:rPr>
              <w:t>Ca_era</w:t>
            </w:r>
          </w:p>
        </w:tc>
        <w:tc>
          <w:tcPr>
            <w:tcW w:w="2552" w:type="dxa"/>
          </w:tcPr>
          <w:p w:rsidR="003B6729" w:rsidRPr="00111CB8" w:rsidP="003B6729" w14:textId="27E557F8">
            <w:pPr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grand</w:t>
            </w:r>
            <w:r w:rsidRPr="00111CB8">
              <w:rPr>
                <w:rFonts w:cstheme="minorHAnsi"/>
                <w:color w:val="000000"/>
                <w:sz w:val="28"/>
                <w:szCs w:val="28"/>
              </w:rPr>
              <w:t>_</w:t>
            </w:r>
            <w:r>
              <w:rPr>
                <w:rFonts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3B6729" w:rsidRPr="00111CB8" w:rsidP="003B6729" w14:textId="58CE6A16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kitte</w:t>
            </w:r>
            <w:r w:rsidRPr="00111CB8">
              <w:rPr>
                <w:rFonts w:cstheme="minorHAnsi"/>
                <w:color w:val="000000"/>
                <w:sz w:val="28"/>
                <w:szCs w:val="28"/>
              </w:rPr>
              <w:t>_</w:t>
            </w:r>
          </w:p>
        </w:tc>
      </w:tr>
      <w:tr w14:paraId="3196F769" w14:textId="77777777" w:rsidTr="00E80375">
        <w:tblPrEx>
          <w:tblW w:w="9923" w:type="dxa"/>
          <w:tblLook w:val="04A0"/>
        </w:tblPrEx>
        <w:trPr>
          <w:trHeight w:val="349"/>
        </w:trPr>
        <w:tc>
          <w:tcPr>
            <w:tcW w:w="2552" w:type="dxa"/>
          </w:tcPr>
          <w:p w:rsidR="003B6729" w:rsidRPr="00111CB8" w:rsidP="003B6729" w14:textId="1BBAA5D5">
            <w:pPr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E5E21">
              <w:rPr>
                <w:rFonts w:cstheme="minorHAnsi"/>
                <w:b/>
                <w:bCs/>
                <w:color w:val="000000"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551" w:type="dxa"/>
          </w:tcPr>
          <w:p w:rsidR="003B6729" w:rsidRPr="003B6729" w:rsidP="003B6729" w14:textId="023A9DB9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B672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2552" w:type="dxa"/>
          </w:tcPr>
          <w:p w:rsidR="003B6729" w:rsidRPr="00111CB8" w:rsidP="003B6729" w14:textId="20203F85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b/>
                <w:bCs/>
                <w:color w:val="000000"/>
                <w:sz w:val="28"/>
                <w:szCs w:val="28"/>
                <w:highlight w:val="yellow"/>
              </w:rPr>
              <w:t>p</w:t>
            </w:r>
          </w:p>
        </w:tc>
        <w:tc>
          <w:tcPr>
            <w:tcW w:w="2268" w:type="dxa"/>
          </w:tcPr>
          <w:p w:rsidR="003B6729" w:rsidRPr="00111CB8" w:rsidP="003B6729" w14:textId="3F1635AA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E5E21">
              <w:rPr>
                <w:rFonts w:cstheme="minorHAnsi"/>
                <w:b/>
                <w:bCs/>
                <w:color w:val="000000"/>
                <w:sz w:val="28"/>
                <w:szCs w:val="28"/>
                <w:highlight w:val="yellow"/>
              </w:rPr>
              <w:t>n</w:t>
            </w:r>
          </w:p>
        </w:tc>
      </w:tr>
      <w:tr w14:paraId="2EC01FBA" w14:textId="77777777" w:rsidTr="00E80375">
        <w:tblPrEx>
          <w:tblW w:w="9923" w:type="dxa"/>
          <w:tblLook w:val="04A0"/>
        </w:tblPrEx>
        <w:trPr>
          <w:trHeight w:val="257"/>
        </w:trPr>
        <w:tc>
          <w:tcPr>
            <w:tcW w:w="2552" w:type="dxa"/>
          </w:tcPr>
          <w:p w:rsidR="003B6729" w:rsidRPr="00111CB8" w:rsidP="003B6729" w14:textId="6278ADA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2551" w:type="dxa"/>
          </w:tcPr>
          <w:p w:rsidR="003B6729" w:rsidRPr="003B6729" w:rsidP="003B6729" w14:textId="1DC16A85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E5E21">
              <w:rPr>
                <w:rFonts w:cstheme="minorHAnsi"/>
                <w:b/>
                <w:bCs/>
                <w:color w:val="000000"/>
                <w:sz w:val="28"/>
                <w:szCs w:val="28"/>
                <w:highlight w:val="yellow"/>
              </w:rPr>
              <w:t>m</w:t>
            </w:r>
          </w:p>
        </w:tc>
        <w:tc>
          <w:tcPr>
            <w:tcW w:w="2552" w:type="dxa"/>
          </w:tcPr>
          <w:p w:rsidR="003B6729" w:rsidRPr="00111CB8" w:rsidP="003B6729" w14:textId="10319B93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</w:t>
            </w:r>
          </w:p>
        </w:tc>
        <w:tc>
          <w:tcPr>
            <w:tcW w:w="2268" w:type="dxa"/>
          </w:tcPr>
          <w:p w:rsidR="003B6729" w:rsidRPr="00111CB8" w:rsidP="003B6729" w14:textId="75CFAAA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bookmarkEnd w:id="18"/>
    </w:tbl>
    <w:p w:rsidR="001C32D7" w:rsidP="001C32D7" w14:textId="77777777">
      <w:pPr>
        <w:bidi w:val="0"/>
        <w:rPr>
          <w:rtl/>
        </w:rPr>
      </w:pPr>
    </w:p>
    <w:p w:rsidR="001C32D7" w:rsidP="001C32D7" w14:textId="77777777">
      <w:pPr>
        <w:bidi w:val="0"/>
        <w:rPr>
          <w:rtl/>
        </w:rPr>
      </w:pPr>
    </w:p>
    <w:p w:rsidR="001C32D7" w:rsidP="001C32D7" w14:textId="453EAB34">
      <w:pPr>
        <w:bidi w:val="0"/>
        <w:rPr>
          <w:rtl/>
        </w:rPr>
      </w:pPr>
    </w:p>
    <w:p w:rsidR="001C32D7" w:rsidP="001C32D7" w14:textId="12868975">
      <w:pPr>
        <w:bidi w:val="0"/>
        <w:rPr>
          <w:rtl/>
        </w:rPr>
      </w:pPr>
    </w:p>
    <w:p w:rsidR="001C32D7" w:rsidRPr="003B6729" w:rsidP="001C32D7" w14:textId="0ECEA975">
      <w:pPr>
        <w:bidi w:val="0"/>
        <w:rPr>
          <w:sz w:val="2"/>
          <w:szCs w:val="2"/>
          <w:rtl/>
        </w:rPr>
      </w:pPr>
    </w:p>
    <w:p w:rsidR="006360B0" w:rsidRPr="00E80375" w:rsidP="00E80375" w14:textId="1A065567">
      <w:pPr>
        <w:tabs>
          <w:tab w:val="left" w:pos="2561"/>
        </w:tabs>
        <w:jc w:val="center"/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66014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sx="100000" sy="100000" kx="0" ky="0" algn="b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ircle"/>
                        </a:sp3d>
                      </wps:spPr>
                      <wps:txbx>
                        <w:txbxContent>
                          <w:p w:rsidR="00DB0A69" w:rsidRPr="00DB0A69" w:rsidP="00DB0A69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8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position:absolute;v-text-anchor:top;z-index:251685888" filled="f" fillcolor="this" stroked="t" strokecolor="black" strokeweight="0.75pt">
                <v:shadow on="t" type="perspective" color="black" opacity="22873f" origin=",0.5" offset="0,1.81pt"/>
                <v:textbox>
                  <w:txbxContent>
                    <w:p w:rsidR="00DB0A69" w:rsidRPr="00DB0A69" w:rsidP="00DB0A69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1315641629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A69" w:rsidRPr="00C7144D" w:rsidP="00DB0A69" w14:textId="7777777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B0A69" w:rsidRPr="00C7144D" w:rsidP="00DB0A69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9" style="width:61.8pt;height:67.2pt;margin-top:12pt;margin-left:911pt;mso-height-percent:0;mso-height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2pt">
                <v:textbox>
                  <w:txbxContent>
                    <w:p w:rsidR="00DB0A69" w:rsidRPr="00C7144D" w:rsidP="00DB0A69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55993742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30" style="mso-height-percent:0;mso-height-relative:margin;mso-width-percent:0;mso-width-relative:margin;mso-wrap-distance-bottom:0;mso-wrap-distance-left:9pt;mso-wrap-distance-right:9pt;mso-wrap-distance-top:0;position:absolute;v-text-anchor:top;z-index:251683840" from="948.7pt,43.5pt" to="985.3pt,44.1pt" fillcolor="this" stroked="t" strokecolor="#4a7dbb" strokeweight="0.75pt"/>
            </w:pict>
          </mc:Fallback>
        </mc:AlternateContent>
      </w:r>
      <w:r w:rsidRPr="006360B0" w:rsid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:rsidR="0052507D" w:rsidRPr="006360B0" w:rsidP="0052507D" w14:textId="42C91569">
      <w:pPr>
        <w:bidi w:val="0"/>
        <w:rPr>
          <w:sz w:val="8"/>
          <w:szCs w:val="8"/>
        </w:rPr>
      </w:pPr>
    </w:p>
    <w:p w:rsidR="000246CB" w:rsidP="000246CB" w14:textId="6F340A02">
      <w:pPr>
        <w:bidi w:val="0"/>
      </w:pPr>
    </w:p>
    <w:p w:rsidR="000246CB" w:rsidRPr="000246CB" w:rsidP="00A60FD3" w14:textId="4591B25A">
      <w:pPr>
        <w:bidi w:val="0"/>
      </w:pPr>
    </w:p>
    <w:p w:rsidR="000246CB" w:rsidRPr="000246CB" w:rsidP="000246CB" w14:textId="205A5F52">
      <w:pPr>
        <w:bidi w:val="0"/>
      </w:pPr>
    </w:p>
    <w:p w:rsidR="00E47888" w:rsidRPr="00E47888" w:rsidP="00E47888" w14:textId="27DBF235">
      <w:pPr>
        <w:bidi w:val="0"/>
        <w:rPr>
          <w:rtl/>
        </w:rPr>
      </w:pPr>
    </w:p>
    <w:p w:rsidR="00E47888" w:rsidP="00E47888" w14:textId="1355485B">
      <w:pPr>
        <w:bidi w:val="0"/>
        <w:rPr>
          <w:rtl/>
        </w:rPr>
      </w:pPr>
    </w:p>
    <w:p w:rsidR="00E47888" w:rsidP="00E47888" w14:textId="258CB6CF">
      <w:pPr>
        <w:tabs>
          <w:tab w:val="left" w:pos="6840"/>
        </w:tabs>
        <w:bidi w:val="0"/>
      </w:pPr>
      <w:r>
        <w:tab/>
      </w:r>
    </w:p>
    <w:p w:rsidR="002D65B3" w:rsidP="002D65B3" w14:textId="05A04303">
      <w:pPr>
        <w:tabs>
          <w:tab w:val="left" w:pos="6840"/>
        </w:tabs>
        <w:bidi w:val="0"/>
      </w:pPr>
    </w:p>
    <w:p w:rsidR="002D65B3" w:rsidP="002D65B3" w14:textId="41703EAF">
      <w:pPr>
        <w:tabs>
          <w:tab w:val="left" w:pos="6840"/>
        </w:tabs>
        <w:bidi w:val="0"/>
      </w:pPr>
    </w:p>
    <w:p w:rsidR="002D65B3" w:rsidP="002D65B3" w14:textId="37253D87">
      <w:pPr>
        <w:tabs>
          <w:tab w:val="left" w:pos="6840"/>
        </w:tabs>
        <w:bidi w:val="0"/>
      </w:pPr>
    </w:p>
    <w:p w:rsidR="002D65B3" w:rsidP="002D65B3" w14:textId="45965AC3">
      <w:pPr>
        <w:tabs>
          <w:tab w:val="left" w:pos="6840"/>
        </w:tabs>
        <w:bidi w:val="0"/>
      </w:pPr>
    </w:p>
    <w:p w:rsidR="002D65B3" w:rsidP="002D65B3" w14:textId="0DD8D2E5">
      <w:pPr>
        <w:tabs>
          <w:tab w:val="left" w:pos="6840"/>
        </w:tabs>
        <w:bidi w:val="0"/>
      </w:pPr>
    </w:p>
    <w:p w:rsidR="002D65B3" w:rsidP="002D65B3" w14:textId="4E10C648">
      <w:pPr>
        <w:tabs>
          <w:tab w:val="left" w:pos="6840"/>
        </w:tabs>
        <w:bidi w:val="0"/>
      </w:pPr>
    </w:p>
    <w:p w:rsidR="002D65B3" w:rsidP="002D65B3" w14:textId="417BE20C">
      <w:pPr>
        <w:tabs>
          <w:tab w:val="left" w:pos="6840"/>
        </w:tabs>
        <w:bidi w:val="0"/>
      </w:pPr>
    </w:p>
    <w:p w:rsidR="00E80375" w:rsidP="002D65B3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E80375" w:rsidP="00E80375" w14:textId="77777777">
      <w:pPr>
        <w:tabs>
          <w:tab w:val="left" w:pos="6840"/>
        </w:tabs>
        <w:bidi w:val="0"/>
      </w:pPr>
    </w:p>
    <w:p w:rsidR="002D65B3" w:rsidRPr="00E47888" w:rsidP="00E80375" w14:textId="2B336AEE">
      <w:pPr>
        <w:tabs>
          <w:tab w:val="left" w:pos="6840"/>
        </w:tabs>
        <w:bidi w:val="0"/>
        <w:sectPr w:rsidSect="005336A7">
          <w:footerReference w:type="even" r:id="rId26"/>
          <w:footerReference w:type="default" r:id="rId27"/>
          <w:type w:val="oddPage"/>
          <w:pgSz w:w="11906" w:h="16838"/>
          <w:pgMar w:top="284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7226446</wp:posOffset>
            </wp:positionV>
            <wp:extent cx="295275" cy="246685"/>
            <wp:effectExtent l="152400" t="152400" r="333375" b="344170"/>
            <wp:wrapNone/>
            <wp:docPr id="68387370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737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78C" w14:paraId="1ED9BCFE" w14:textId="77777777">
      <w:pPr>
        <w:widowControl w:val="0"/>
        <w:tabs>
          <w:tab w:val="left" w:pos="10565"/>
        </w:tabs>
        <w:autoSpaceDE w:val="0"/>
        <w:autoSpaceDN w:val="0"/>
        <w:bidi w:val="0"/>
        <w:spacing w:before="85" w:after="0" w:line="240" w:lineRule="auto"/>
        <w:ind w:left="100"/>
        <w:rPr>
          <w:rFonts w:ascii="Arial Black" w:eastAsia="Arial Black" w:hAnsi="Arial Black" w:cs="Arial Black"/>
          <w:kern w:val="0"/>
          <w:sz w:val="24"/>
          <w:szCs w:val="24"/>
          <w14:ligatures w14:val="none"/>
        </w:rPr>
      </w:pPr>
      <w:r>
        <w:rPr>
          <w:rFonts w:ascii="Arial Black" w:eastAsia="Arial Black" w:hAnsi="Arial Black" w:cs="Arial Black"/>
          <w:color w:val="231F20"/>
          <w:spacing w:val="51"/>
          <w:kern w:val="0"/>
          <w:sz w:val="24"/>
          <w:szCs w:val="24"/>
          <w:shd w:val="clear" w:color="auto" w:fill="E5EAE9"/>
          <w14:ligatures w14:val="none"/>
        </w:rPr>
        <w:t xml:space="preserve"> </w:t>
      </w:r>
      <w:r>
        <w:rPr>
          <w:rFonts w:ascii="Arial Black" w:eastAsia="Arial Black" w:hAnsi="Arial Black" w:cs="Arial Black"/>
          <w:color w:val="231F20"/>
          <w:spacing w:val="-2"/>
          <w:w w:val="90"/>
          <w:kern w:val="0"/>
          <w:sz w:val="24"/>
          <w:szCs w:val="24"/>
          <w:shd w:val="clear" w:color="auto" w:fill="E5EAE9"/>
          <w14:ligatures w14:val="none"/>
        </w:rPr>
        <w:t>Name:</w:t>
      </w:r>
      <w:r>
        <w:rPr>
          <w:rFonts w:ascii="Arial Black" w:eastAsia="Arial Black" w:hAnsi="Arial Black" w:cs="Arial Black"/>
          <w:color w:val="231F20"/>
          <w:kern w:val="0"/>
          <w:sz w:val="24"/>
          <w:szCs w:val="24"/>
          <w:shd w:val="clear" w:color="auto" w:fill="E5EAE9"/>
          <w14:ligatures w14:val="none"/>
        </w:rPr>
        <w:tab/>
      </w:r>
    </w:p>
    <w:p w:rsidR="0017378C" w14:paraId="1ED9BCFF" w14:textId="77777777">
      <w:pPr>
        <w:widowControl w:val="0"/>
        <w:autoSpaceDE w:val="0"/>
        <w:autoSpaceDN w:val="0"/>
        <w:bidi w:val="0"/>
        <w:spacing w:before="158" w:after="0" w:line="240" w:lineRule="auto"/>
        <w:ind w:left="159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2"/>
          <w:w w:val="95"/>
          <w:kern w:val="0"/>
          <w:sz w:val="23"/>
          <w:szCs w:val="23"/>
          <w14:ligatures w14:val="none"/>
        </w:rPr>
        <w:t>VOCABULARY</w:t>
      </w:r>
    </w:p>
    <w:p w:rsidR="0017378C" w14:paraId="1ED9BD00" w14:textId="77777777">
      <w:pPr>
        <w:widowControl w:val="0"/>
        <w:numPr>
          <w:ilvl w:val="0"/>
          <w:numId w:val="3"/>
        </w:numPr>
        <w:tabs>
          <w:tab w:val="left" w:pos="253"/>
          <w:tab w:val="left" w:pos="8879"/>
          <w:tab w:val="left" w:pos="9527"/>
        </w:tabs>
        <w:autoSpaceDE w:val="0"/>
        <w:autoSpaceDN w:val="0"/>
        <w:bidi w:val="0"/>
        <w:spacing w:before="196" w:after="0" w:line="240" w:lineRule="auto"/>
        <w:ind w:left="253" w:hanging="153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Look,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,</w:t>
      </w:r>
      <w:r>
        <w:rPr>
          <w:rFonts w:ascii="Arial Black" w:eastAsia="Arial" w:hAnsi="Arial" w:cs="Arial"/>
          <w:color w:val="231F20"/>
          <w:spacing w:val="-1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1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ircle</w:t>
      </w:r>
      <w:r>
        <w:rPr>
          <w:rFonts w:ascii="Arial Black" w:eastAsia="Arial" w:hAnsi="Arial" w:cs="Arial"/>
          <w:color w:val="231F20"/>
          <w:spacing w:val="-1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1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rrect</w:t>
      </w:r>
      <w:r>
        <w:rPr>
          <w:rFonts w:ascii="Arial Black" w:eastAsia="Arial" w:hAnsi="Arial" w:cs="Arial"/>
          <w:color w:val="231F20"/>
          <w:spacing w:val="-1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0"/>
          <w:kern w:val="0"/>
          <w:sz w:val="23"/>
          <w14:ligatures w14:val="none"/>
        </w:rPr>
        <w:t>option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12"/>
          <w:w w:val="9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17378C" w14:paraId="1ED9BD01" w14:textId="4A3C7FBB">
      <w:pPr>
        <w:widowControl w:val="0"/>
        <w:autoSpaceDE w:val="0"/>
        <w:autoSpaceDN w:val="0"/>
        <w:bidi w:val="0"/>
        <w:spacing w:before="155" w:after="0" w:line="240" w:lineRule="auto"/>
        <w:ind w:left="11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noProof/>
          <w:position w:val="-5"/>
        </w:rPr>
        <w:drawing>
          <wp:inline distT="0" distB="0" distL="0" distR="0">
            <wp:extent cx="900000" cy="533646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spacing w:val="40"/>
          <w:kern w:val="0"/>
          <w:sz w:val="20"/>
          <w:szCs w:val="23"/>
          <w14:ligatures w14:val="none"/>
        </w:rPr>
        <w:t xml:space="preserve"> 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1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These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are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my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parents / uncles</w:t>
      </w:r>
      <w:r>
        <w:rPr>
          <w:rFonts w:ascii="Arial Narrow" w:eastAsia="Arial" w:hAnsi="Arial" w:cs="Arial"/>
          <w:i/>
          <w:color w:val="231F20"/>
          <w:w w:val="90"/>
          <w:kern w:val="0"/>
          <w:sz w:val="23"/>
          <w:szCs w:val="23"/>
          <w14:ligatures w14:val="none"/>
        </w:rPr>
        <w:t>.</w:t>
      </w:r>
      <w:r>
        <w:rPr>
          <w:rFonts w:ascii="Arial Narrow" w:eastAsia="Arial" w:hAnsi="Arial" w:cs="Arial"/>
          <w:i/>
          <w:color w:val="231F20"/>
          <w:spacing w:val="19"/>
          <w:kern w:val="0"/>
          <w:sz w:val="23"/>
          <w:szCs w:val="23"/>
          <w14:ligatures w14:val="none"/>
        </w:rPr>
        <w:t xml:space="preserve"> </w:t>
      </w:r>
      <w:r w:rsidR="000671BD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Omar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is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my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dad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and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494403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Amal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is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my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mom.</w:t>
      </w:r>
    </w:p>
    <w:p w:rsidR="0017378C" w14:paraId="1ED9BD02" w14:textId="6C61961D">
      <w:pPr>
        <w:widowControl w:val="0"/>
        <w:autoSpaceDE w:val="0"/>
        <w:autoSpaceDN w:val="0"/>
        <w:bidi w:val="0"/>
        <w:spacing w:before="171" w:after="0" w:line="240" w:lineRule="auto"/>
        <w:ind w:left="11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noProof/>
        </w:rPr>
        <w:drawing>
          <wp:inline distT="0" distB="0" distL="0" distR="0">
            <wp:extent cx="900000" cy="680458"/>
            <wp:effectExtent l="0" t="0" r="1905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Arial"/>
          <w:spacing w:val="40"/>
          <w:kern w:val="0"/>
          <w:sz w:val="20"/>
          <w:szCs w:val="23"/>
          <w14:ligatures w14:val="none"/>
        </w:rPr>
        <w:t xml:space="preserve"> 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2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This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is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my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mom’s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sister.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She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is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90"/>
          <w:kern w:val="0"/>
          <w:sz w:val="23"/>
          <w:szCs w:val="23"/>
          <w14:ligatures w14:val="none"/>
        </w:rPr>
        <w:t xml:space="preserve">Uncle / Aunt </w:t>
      </w:r>
      <w:r w:rsidR="00DD1D3D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Badria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.</w:t>
      </w:r>
    </w:p>
    <w:p w:rsidR="0017378C" w14:paraId="1ED9BD03" w14:textId="77777777">
      <w:pPr>
        <w:widowControl w:val="0"/>
        <w:tabs>
          <w:tab w:val="left" w:pos="1732"/>
        </w:tabs>
        <w:autoSpaceDE w:val="0"/>
        <w:autoSpaceDN w:val="0"/>
        <w:bidi w:val="0"/>
        <w:spacing w:before="112" w:after="0" w:line="240" w:lineRule="auto"/>
        <w:ind w:left="28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noProof/>
          <w:position w:val="-2"/>
        </w:rPr>
        <w:drawing>
          <wp:inline distT="0" distB="0" distL="0" distR="0">
            <wp:extent cx="744217" cy="645414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17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Arial"/>
          <w:kern w:val="0"/>
          <w:sz w:val="20"/>
          <w:szCs w:val="23"/>
          <w14:ligatures w14:val="none"/>
        </w:rPr>
        <w:tab/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3</w:t>
      </w:r>
      <w:r>
        <w:rPr>
          <w:rFonts w:ascii="Arial" w:eastAsia="Arial" w:hAnsi="Arial" w:cs="Arial"/>
          <w:color w:val="231F20"/>
          <w:spacing w:val="-12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11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have</w:t>
      </w:r>
      <w:r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two</w:t>
      </w:r>
      <w:r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pets</w:t>
      </w:r>
      <w:r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–</w:t>
      </w:r>
      <w:r>
        <w:rPr>
          <w:rFonts w:ascii="Arial" w:eastAsia="Arial" w:hAnsi="Arial" w:cs="Arial"/>
          <w:color w:val="231F20"/>
          <w:spacing w:val="-9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a</w:t>
      </w:r>
      <w:r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kitten,</w:t>
      </w:r>
      <w:r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and</w:t>
      </w:r>
      <w:r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a</w:t>
      </w:r>
      <w:r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spacing w:val="-4"/>
          <w:kern w:val="0"/>
          <w:sz w:val="23"/>
          <w:szCs w:val="23"/>
          <w14:ligatures w14:val="none"/>
        </w:rPr>
        <w:t>cousin</w:t>
      </w:r>
      <w:r>
        <w:rPr>
          <w:rFonts w:ascii="Arial Black" w:eastAsia="Arial" w:hAnsi="Arial Black" w:cs="Arial"/>
          <w:color w:val="231F20"/>
          <w:spacing w:val="-18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spacing w:val="-4"/>
          <w:kern w:val="0"/>
          <w:sz w:val="23"/>
          <w:szCs w:val="23"/>
          <w14:ligatures w14:val="none"/>
        </w:rPr>
        <w:t>/</w:t>
      </w:r>
      <w:r>
        <w:rPr>
          <w:rFonts w:ascii="Arial Black" w:eastAsia="Arial" w:hAnsi="Arial Black" w:cs="Arial"/>
          <w:color w:val="231F20"/>
          <w:spacing w:val="-18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spacing w:val="-4"/>
          <w:kern w:val="0"/>
          <w:sz w:val="23"/>
          <w:szCs w:val="23"/>
          <w14:ligatures w14:val="none"/>
        </w:rPr>
        <w:t>rabbit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>.</w:t>
      </w:r>
    </w:p>
    <w:p w:rsidR="0017378C" w14:paraId="1ED9BD04" w14:textId="61153A93">
      <w:pPr>
        <w:widowControl w:val="0"/>
        <w:tabs>
          <w:tab w:val="left" w:pos="1732"/>
        </w:tabs>
        <w:autoSpaceDE w:val="0"/>
        <w:autoSpaceDN w:val="0"/>
        <w:bidi w:val="0"/>
        <w:spacing w:before="172" w:after="0" w:line="240" w:lineRule="auto"/>
        <w:ind w:left="282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noProof/>
        </w:rPr>
        <w:drawing>
          <wp:inline distT="0" distB="0" distL="0" distR="0">
            <wp:extent cx="720000" cy="567202"/>
            <wp:effectExtent l="0" t="0" r="4445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Arial"/>
          <w:kern w:val="0"/>
          <w:sz w:val="20"/>
          <w:szCs w:val="23"/>
          <w14:ligatures w14:val="none"/>
        </w:rPr>
        <w:tab/>
      </w:r>
      <w:r>
        <w:rPr>
          <w:rFonts w:ascii="Arial" w:eastAsia="Arial" w:hAnsi="Arial" w:cs="Arial"/>
          <w:color w:val="231F20"/>
          <w:spacing w:val="-6"/>
          <w:kern w:val="0"/>
          <w:sz w:val="23"/>
          <w:szCs w:val="23"/>
          <w14:ligatures w14:val="none"/>
        </w:rPr>
        <w:t>4</w:t>
      </w:r>
      <w:r>
        <w:rPr>
          <w:rFonts w:ascii="Arial" w:eastAsia="Arial" w:hAnsi="Arial" w:cs="Arial"/>
          <w:color w:val="231F20"/>
          <w:spacing w:val="-1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:szCs w:val="23"/>
          <w14:ligatures w14:val="none"/>
        </w:rPr>
        <w:t>This is</w:t>
      </w:r>
      <w:r>
        <w:rPr>
          <w:rFonts w:ascii="Arial" w:eastAsia="Arial" w:hAnsi="Arial" w:cs="Arial"/>
          <w:color w:val="231F20"/>
          <w:spacing w:val="-7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:szCs w:val="23"/>
          <w14:ligatures w14:val="none"/>
        </w:rPr>
        <w:t>Rocky. He’s</w:t>
      </w:r>
      <w:r>
        <w:rPr>
          <w:rFonts w:ascii="Arial" w:eastAsia="Arial" w:hAnsi="Arial" w:cs="Arial"/>
          <w:color w:val="231F20"/>
          <w:spacing w:val="-7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:szCs w:val="23"/>
          <w14:ligatures w14:val="none"/>
        </w:rPr>
        <w:t>my brother’s</w:t>
      </w:r>
      <w:r>
        <w:rPr>
          <w:rFonts w:ascii="Arial" w:eastAsia="Arial" w:hAnsi="Arial" w:cs="Arial"/>
          <w:color w:val="231F20"/>
          <w:spacing w:val="-7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spacing w:val="-6"/>
          <w:kern w:val="0"/>
          <w:sz w:val="23"/>
          <w:szCs w:val="23"/>
          <w14:ligatures w14:val="none"/>
        </w:rPr>
        <w:t>p</w:t>
      </w:r>
      <w:r w:rsidR="00A41B98">
        <w:rPr>
          <w:rFonts w:ascii="Arial Black" w:eastAsia="Arial" w:hAnsi="Arial Black" w:cs="Arial"/>
          <w:color w:val="231F20"/>
          <w:spacing w:val="-6"/>
          <w:kern w:val="0"/>
          <w:sz w:val="23"/>
          <w:szCs w:val="23"/>
          <w14:ligatures w14:val="none"/>
        </w:rPr>
        <w:t>arrot</w:t>
      </w:r>
      <w:r>
        <w:rPr>
          <w:rFonts w:ascii="Arial Black" w:eastAsia="Arial" w:hAnsi="Arial Black" w:cs="Arial"/>
          <w:color w:val="231F20"/>
          <w:spacing w:val="-18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spacing w:val="-6"/>
          <w:kern w:val="0"/>
          <w:sz w:val="23"/>
          <w:szCs w:val="23"/>
          <w14:ligatures w14:val="none"/>
        </w:rPr>
        <w:t>/</w:t>
      </w:r>
      <w:r>
        <w:rPr>
          <w:rFonts w:ascii="Arial Black" w:eastAsia="Arial" w:hAnsi="Arial Black" w:cs="Arial"/>
          <w:color w:val="231F20"/>
          <w:spacing w:val="-18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spacing w:val="-6"/>
          <w:kern w:val="0"/>
          <w:sz w:val="23"/>
          <w:szCs w:val="23"/>
          <w14:ligatures w14:val="none"/>
        </w:rPr>
        <w:t>kitten</w:t>
      </w:r>
      <w:r>
        <w:rPr>
          <w:rFonts w:ascii="Arial" w:eastAsia="Arial" w:hAnsi="Arial" w:cs="Arial"/>
          <w:color w:val="231F20"/>
          <w:spacing w:val="-6"/>
          <w:kern w:val="0"/>
          <w:sz w:val="23"/>
          <w:szCs w:val="23"/>
          <w14:ligatures w14:val="none"/>
        </w:rPr>
        <w:t>.</w:t>
      </w:r>
    </w:p>
    <w:p w:rsidR="0017378C" w14:paraId="1ED9BD05" w14:textId="55984FEB">
      <w:pPr>
        <w:widowControl w:val="0"/>
        <w:autoSpaceDE w:val="0"/>
        <w:autoSpaceDN w:val="0"/>
        <w:bidi w:val="0"/>
        <w:spacing w:before="122" w:after="0" w:line="240" w:lineRule="auto"/>
        <w:ind w:left="11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noProof/>
        </w:rPr>
        <w:drawing>
          <wp:inline distT="0" distB="0" distL="0" distR="0">
            <wp:extent cx="900000" cy="427738"/>
            <wp:effectExtent l="0" t="0" r="1905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spacing w:val="63"/>
          <w:kern w:val="0"/>
          <w:sz w:val="20"/>
          <w:szCs w:val="23"/>
          <w14:ligatures w14:val="none"/>
        </w:rPr>
        <w:t xml:space="preserve"> 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5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 w:rsidR="00225937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Saud</w:t>
      </w:r>
      <w:r w:rsidR="000D4505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 xml:space="preserve"> and Asma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love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 w:rsidR="000D4505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their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grandchildren.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 w:rsidR="000D4505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Their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grand</w:t>
      </w:r>
      <w:r w:rsidR="000D4505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son</w:t>
      </w:r>
      <w:r>
        <w:rPr>
          <w:rFonts w:ascii="Arial Black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/</w:t>
      </w:r>
      <w:r>
        <w:rPr>
          <w:rFonts w:ascii="Arial Black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0D4505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son</w:t>
      </w:r>
      <w:r>
        <w:rPr>
          <w:rFonts w:ascii="Arial Black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225937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Faiz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is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very</w:t>
      </w:r>
      <w:r>
        <w:rPr>
          <w:rFonts w:ascii="Arial" w:eastAsia="Arial" w:hAnsi="Arial" w:cs="Arial"/>
          <w:color w:val="231F20"/>
          <w:spacing w:val="21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tall.</w:t>
      </w:r>
    </w:p>
    <w:p w:rsidR="0017378C" w14:paraId="1ED9BD06" w14:textId="77777777">
      <w:pPr>
        <w:widowControl w:val="0"/>
        <w:autoSpaceDE w:val="0"/>
        <w:autoSpaceDN w:val="0"/>
        <w:bidi w:val="0"/>
        <w:spacing w:before="133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17378C" w14:paraId="1ED9BD07" w14:textId="77777777">
      <w:pPr>
        <w:widowControl w:val="0"/>
        <w:numPr>
          <w:ilvl w:val="0"/>
          <w:numId w:val="3"/>
        </w:numPr>
        <w:tabs>
          <w:tab w:val="left" w:pos="296"/>
          <w:tab w:val="left" w:pos="8879"/>
          <w:tab w:val="left" w:pos="9527"/>
        </w:tabs>
        <w:autoSpaceDE w:val="0"/>
        <w:autoSpaceDN w:val="0"/>
        <w:bidi w:val="0"/>
        <w:spacing w:before="0" w:after="0" w:line="240" w:lineRule="auto"/>
        <w:ind w:left="296" w:hanging="196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mplet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ith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ords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in</w:t>
      </w:r>
      <w:r>
        <w:rPr>
          <w:rFonts w:ascii="Arial Black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4"/>
          <w:w w:val="80"/>
          <w:kern w:val="0"/>
          <w:sz w:val="23"/>
          <w14:ligatures w14:val="none"/>
        </w:rPr>
        <w:t>box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12"/>
          <w:w w:val="9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17378C" w14:paraId="1ED9BD08" w14:textId="77777777">
      <w:pPr>
        <w:widowControl w:val="0"/>
        <w:autoSpaceDE w:val="0"/>
        <w:autoSpaceDN w:val="0"/>
        <w:bidi w:val="0"/>
        <w:spacing w:before="11" w:after="0" w:line="240" w:lineRule="auto"/>
        <w:rPr>
          <w:rFonts w:ascii="Arial Black" w:eastAsia="Arial" w:hAnsi="Arial" w:cs="Arial"/>
          <w:kern w:val="0"/>
          <w:sz w:val="4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58560</wp:posOffset>
                </wp:positionV>
                <wp:extent cx="3910965" cy="276225"/>
                <wp:effectExtent l="0" t="0" r="0" b="0"/>
                <wp:wrapTopAndBottom/>
                <wp:docPr id="47762257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10965" cy="276225"/>
                        </a:xfrm>
                        <a:prstGeom prst="rect">
                          <a:avLst/>
                        </a:prstGeom>
                        <a:solidFill>
                          <a:srgbClr val="D2DDDB"/>
                        </a:solidFill>
                      </wps:spPr>
                      <wps:txbx>
                        <w:txbxContent>
                          <w:p w:rsidR="0017378C" w14:textId="77777777">
                            <w:pPr>
                              <w:tabs>
                                <w:tab w:val="left" w:pos="1530"/>
                                <w:tab w:val="left" w:pos="2937"/>
                                <w:tab w:val="left" w:pos="4067"/>
                                <w:tab w:val="left" w:pos="5432"/>
                              </w:tabs>
                              <w:spacing w:before="71"/>
                              <w:ind w:left="19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hatty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ful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azy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rong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ired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1" o:spid="_x0000_s1031" type="#_x0000_t202" style="width:307.95pt;height:21.75pt;margin-top:4.61pt;margin-left:36.5pt;mso-position-horizontal-relative:page;mso-wrap-distance-bottom:0;mso-wrap-distance-left:0;mso-wrap-distance-right:0;mso-wrap-distance-top:0;position:absolute;v-text-anchor:top;z-index:-251611136" fillcolor="#d2dddb">
                <v:textbox inset="0,0,0,0">
                  <w:txbxContent>
                    <w:p w:rsidR="0017378C" w14:paraId="1ED9BD41" w14:textId="77777777">
                      <w:pPr>
                        <w:tabs>
                          <w:tab w:val="left" w:pos="1530"/>
                          <w:tab w:val="left" w:pos="2937"/>
                          <w:tab w:val="left" w:pos="4067"/>
                          <w:tab w:val="left" w:pos="5432"/>
                        </w:tabs>
                        <w:spacing w:before="71"/>
                        <w:ind w:left="194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2"/>
                        </w:rPr>
                        <w:t>chatty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helpful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lazy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strong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tir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378C" w14:paraId="1ED9BD09" w14:textId="0067EAB8">
      <w:pPr>
        <w:widowControl w:val="0"/>
        <w:numPr>
          <w:ilvl w:val="0"/>
          <w:numId w:val="4"/>
        </w:numPr>
        <w:tabs>
          <w:tab w:val="left" w:pos="295"/>
          <w:tab w:val="left" w:pos="6760"/>
        </w:tabs>
        <w:autoSpaceDE w:val="0"/>
        <w:autoSpaceDN w:val="0"/>
        <w:bidi w:val="0"/>
        <w:spacing w:before="246" w:after="0" w:line="240" w:lineRule="auto"/>
        <w:ind w:left="295" w:hanging="195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friend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D80327">
        <w:rPr>
          <w:rFonts w:ascii="Arial" w:eastAsia="Arial" w:hAnsi="Arial" w:cs="Arial"/>
          <w:color w:val="231F20"/>
          <w:kern w:val="0"/>
          <w:sz w:val="23"/>
          <w14:ligatures w14:val="none"/>
        </w:rPr>
        <w:t>Yousef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always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helps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me.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He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s</w:t>
      </w:r>
      <w:r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0A" w14:textId="77777777">
      <w:pPr>
        <w:widowControl w:val="0"/>
        <w:numPr>
          <w:ilvl w:val="0"/>
          <w:numId w:val="4"/>
        </w:numPr>
        <w:tabs>
          <w:tab w:val="left" w:pos="294"/>
          <w:tab w:val="left" w:pos="6172"/>
        </w:tabs>
        <w:autoSpaceDE w:val="0"/>
        <w:autoSpaceDN w:val="0"/>
        <w:bidi w:val="0"/>
        <w:spacing w:before="195" w:after="0" w:line="240" w:lineRule="auto"/>
        <w:ind w:left="29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dad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didn’t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sleep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well.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He’s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very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 xml:space="preserve"> today.</w:t>
      </w:r>
    </w:p>
    <w:p w:rsidR="0017378C" w14:paraId="1ED9BD0B" w14:textId="39DD10AA">
      <w:pPr>
        <w:widowControl w:val="0"/>
        <w:numPr>
          <w:ilvl w:val="0"/>
          <w:numId w:val="4"/>
        </w:numPr>
        <w:tabs>
          <w:tab w:val="left" w:pos="287"/>
          <w:tab w:val="left" w:pos="4751"/>
        </w:tabs>
        <w:autoSpaceDE w:val="0"/>
        <w:autoSpaceDN w:val="0"/>
        <w:bidi w:val="0"/>
        <w:spacing w:before="136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L</w:t>
      </w:r>
      <w:r w:rsidR="00734D3B"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ayla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talks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a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lot.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Sh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is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0C" w14:textId="247B2781">
      <w:pPr>
        <w:widowControl w:val="0"/>
        <w:numPr>
          <w:ilvl w:val="0"/>
          <w:numId w:val="4"/>
        </w:numPr>
        <w:tabs>
          <w:tab w:val="left" w:pos="287"/>
          <w:tab w:val="left" w:pos="7641"/>
        </w:tabs>
        <w:autoSpaceDE w:val="0"/>
        <w:autoSpaceDN w:val="0"/>
        <w:bidi w:val="0"/>
        <w:spacing w:before="135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Abdullah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is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picking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up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those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heavy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boxes!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He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is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14:ligatures w14:val="none"/>
        </w:rPr>
        <w:t>very</w:t>
      </w:r>
      <w:r w:rsidR="00FD2E61">
        <w:rPr>
          <w:rFonts w:ascii="Arial" w:eastAsia="Arial" w:hAnsi="Arial" w:cs="Arial"/>
          <w:color w:val="231F20"/>
          <w:spacing w:val="-13"/>
          <w:kern w:val="0"/>
          <w:sz w:val="23"/>
          <w14:ligatures w14:val="none"/>
        </w:rPr>
        <w:t xml:space="preserve"> </w:t>
      </w:r>
      <w:r w:rsidR="00FD2E61"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 w:rsidR="00FD2E61"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0D" w14:textId="138F5C89">
      <w:pPr>
        <w:widowControl w:val="0"/>
        <w:numPr>
          <w:ilvl w:val="0"/>
          <w:numId w:val="4"/>
        </w:numPr>
        <w:tabs>
          <w:tab w:val="left" w:pos="294"/>
          <w:tab w:val="left" w:pos="6695"/>
        </w:tabs>
        <w:autoSpaceDE w:val="0"/>
        <w:autoSpaceDN w:val="0"/>
        <w:bidi w:val="0"/>
        <w:spacing w:before="136" w:after="0" w:line="240" w:lineRule="auto"/>
        <w:ind w:left="29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Our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 w:rsidR="000B078C"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cat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Luna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sleeps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all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day.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She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is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very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!</w:t>
      </w:r>
    </w:p>
    <w:p w:rsidR="0017378C" w14:paraId="1ED9BD0E" w14:textId="77777777">
      <w:pPr>
        <w:widowControl w:val="0"/>
        <w:autoSpaceDE w:val="0"/>
        <w:autoSpaceDN w:val="0"/>
        <w:bidi w:val="0"/>
        <w:spacing w:before="213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17378C" w14:paraId="1ED9BD0F" w14:textId="77777777">
      <w:pPr>
        <w:widowControl w:val="0"/>
        <w:autoSpaceDE w:val="0"/>
        <w:autoSpaceDN w:val="0"/>
        <w:bidi w:val="0"/>
        <w:spacing w:after="0" w:line="240" w:lineRule="auto"/>
        <w:ind w:left="100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2"/>
          <w:w w:val="95"/>
          <w:kern w:val="0"/>
          <w:sz w:val="23"/>
          <w:szCs w:val="23"/>
          <w14:ligatures w14:val="none"/>
        </w:rPr>
        <w:t>GRAMMAR</w:t>
      </w:r>
    </w:p>
    <w:p w:rsidR="0017378C" w14:paraId="1ED9BD10" w14:textId="77777777">
      <w:pPr>
        <w:widowControl w:val="0"/>
        <w:numPr>
          <w:ilvl w:val="0"/>
          <w:numId w:val="3"/>
        </w:numPr>
        <w:tabs>
          <w:tab w:val="left" w:pos="293"/>
          <w:tab w:val="left" w:pos="8879"/>
          <w:tab w:val="left" w:pos="9527"/>
        </w:tabs>
        <w:autoSpaceDE w:val="0"/>
        <w:autoSpaceDN w:val="0"/>
        <w:bidi w:val="0"/>
        <w:spacing w:before="196" w:after="0" w:line="240" w:lineRule="auto"/>
        <w:ind w:left="293" w:hanging="193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ircle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rrect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0"/>
          <w:kern w:val="0"/>
          <w:sz w:val="23"/>
          <w14:ligatures w14:val="none"/>
        </w:rPr>
        <w:t>option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2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17378C" w14:paraId="1ED9BD11" w14:textId="76108432">
      <w:pPr>
        <w:widowControl w:val="0"/>
        <w:numPr>
          <w:ilvl w:val="0"/>
          <w:numId w:val="5"/>
        </w:numPr>
        <w:tabs>
          <w:tab w:val="left" w:pos="295"/>
        </w:tabs>
        <w:autoSpaceDE w:val="0"/>
        <w:autoSpaceDN w:val="0"/>
        <w:bidi w:val="0"/>
        <w:spacing w:before="316" w:after="0" w:line="240" w:lineRule="auto"/>
        <w:ind w:left="295" w:hanging="195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>How</w:t>
      </w:r>
      <w:r>
        <w:rPr>
          <w:rFonts w:ascii="Arial" w:eastAsia="Arial" w:hAnsi="Arial" w:cs="Arial"/>
          <w:color w:val="231F20"/>
          <w:spacing w:val="-12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>often</w:t>
      </w:r>
      <w:r>
        <w:rPr>
          <w:rFonts w:ascii="Arial" w:eastAsia="Arial" w:hAnsi="Arial" w:cs="Arial"/>
          <w:color w:val="231F20"/>
          <w:spacing w:val="-1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>do</w:t>
      </w:r>
      <w:r>
        <w:rPr>
          <w:rFonts w:ascii="Arial Black" w:eastAsia="Arial" w:hAnsi="Arial" w:cs="Arial"/>
          <w:color w:val="231F20"/>
          <w:spacing w:val="-18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8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>does</w:t>
      </w:r>
      <w:r>
        <w:rPr>
          <w:rFonts w:ascii="Arial Black" w:eastAsia="Arial" w:hAnsi="Arial" w:cs="Arial"/>
          <w:color w:val="231F20"/>
          <w:spacing w:val="-1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>you</w:t>
      </w:r>
      <w:r>
        <w:rPr>
          <w:rFonts w:ascii="Arial" w:eastAsia="Arial" w:hAnsi="Arial" w:cs="Arial"/>
          <w:color w:val="231F20"/>
          <w:spacing w:val="-12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>walk</w:t>
      </w:r>
      <w:r>
        <w:rPr>
          <w:rFonts w:ascii="Arial" w:eastAsia="Arial" w:hAnsi="Arial" w:cs="Arial"/>
          <w:color w:val="231F20"/>
          <w:spacing w:val="-12"/>
          <w:kern w:val="0"/>
          <w:sz w:val="23"/>
          <w14:ligatures w14:val="none"/>
        </w:rPr>
        <w:t xml:space="preserve"> </w:t>
      </w:r>
      <w:r w:rsidR="00A874CE"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>in the park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>?</w:t>
      </w:r>
    </w:p>
    <w:p w:rsidR="0017378C" w14:paraId="1ED9BD12" w14:textId="23269725">
      <w:pPr>
        <w:widowControl w:val="0"/>
        <w:numPr>
          <w:ilvl w:val="0"/>
          <w:numId w:val="5"/>
        </w:numPr>
        <w:tabs>
          <w:tab w:val="left" w:pos="294"/>
        </w:tabs>
        <w:autoSpaceDE w:val="0"/>
        <w:autoSpaceDN w:val="0"/>
        <w:bidi w:val="0"/>
        <w:spacing w:before="55" w:after="0" w:line="240" w:lineRule="auto"/>
        <w:ind w:left="29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sometimes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usually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see</w:t>
      </w:r>
      <w:r>
        <w:rPr>
          <w:rFonts w:ascii="Arial" w:eastAsia="Arial" w:hAnsi="Arial" w:cs="Arial"/>
          <w:color w:val="231F20"/>
          <w:spacing w:val="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Uncle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 w:rsidR="00203370"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Hashim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after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school.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He</w:t>
      </w:r>
      <w:r>
        <w:rPr>
          <w:rFonts w:ascii="Arial" w:eastAsia="Arial" w:hAnsi="Arial" w:cs="Arial"/>
          <w:color w:val="231F20"/>
          <w:spacing w:val="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lives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with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90"/>
          <w:kern w:val="0"/>
          <w:sz w:val="23"/>
          <w14:ligatures w14:val="none"/>
        </w:rPr>
        <w:t>us.</w:t>
      </w:r>
    </w:p>
    <w:p w:rsidR="0017378C" w14:paraId="1ED9BD13" w14:textId="383BBB4F">
      <w:pPr>
        <w:widowControl w:val="0"/>
        <w:numPr>
          <w:ilvl w:val="0"/>
          <w:numId w:val="5"/>
        </w:numPr>
        <w:tabs>
          <w:tab w:val="left" w:pos="287"/>
        </w:tabs>
        <w:autoSpaceDE w:val="0"/>
        <w:autoSpaceDN w:val="0"/>
        <w:bidi w:val="0"/>
        <w:spacing w:before="56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love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friend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 w:rsidR="00203370"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Sahar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!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8"/>
          <w:kern w:val="0"/>
          <w:sz w:val="23"/>
          <w14:ligatures w14:val="none"/>
        </w:rPr>
        <w:t>always</w:t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8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8"/>
          <w:kern w:val="0"/>
          <w:sz w:val="23"/>
          <w14:ligatures w14:val="none"/>
        </w:rPr>
        <w:t>rarely</w:t>
      </w:r>
      <w:r>
        <w:rPr>
          <w:rFonts w:ascii="Arial Black" w:eastAsia="Arial" w:hAnsi="Arial" w:cs="Arial"/>
          <w:color w:val="231F20"/>
          <w:spacing w:val="-1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give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her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beautiful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>presents.</w:t>
      </w:r>
    </w:p>
    <w:p w:rsidR="0017378C" w14:paraId="1ED9BD14" w14:textId="77777777">
      <w:pPr>
        <w:widowControl w:val="0"/>
        <w:numPr>
          <w:ilvl w:val="0"/>
          <w:numId w:val="5"/>
        </w:numPr>
        <w:tabs>
          <w:tab w:val="left" w:pos="287"/>
        </w:tabs>
        <w:autoSpaceDE w:val="0"/>
        <w:autoSpaceDN w:val="0"/>
        <w:bidi w:val="0"/>
        <w:spacing w:before="56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>never</w:t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>usually</w:t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have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lunch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with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dad.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He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eats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at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office,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but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eat</w:t>
      </w:r>
      <w:r>
        <w:rPr>
          <w:rFonts w:ascii="Arial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at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home.</w:t>
      </w:r>
    </w:p>
    <w:p w:rsidR="0017378C" w14:paraId="1ED9BD15" w14:textId="77777777">
      <w:pPr>
        <w:widowControl w:val="0"/>
        <w:numPr>
          <w:ilvl w:val="0"/>
          <w:numId w:val="5"/>
        </w:numPr>
        <w:tabs>
          <w:tab w:val="left" w:pos="294"/>
        </w:tabs>
        <w:autoSpaceDE w:val="0"/>
        <w:autoSpaceDN w:val="0"/>
        <w:bidi w:val="0"/>
        <w:spacing w:before="55" w:after="0" w:line="240" w:lineRule="auto"/>
        <w:ind w:left="29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grandpa</w:t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and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love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fish.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He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>never</w:t>
      </w:r>
      <w:r>
        <w:rPr>
          <w:rFonts w:ascii="Arial Black" w:eastAsia="Arial" w:hAnsi="Arial" w:cs="Arial"/>
          <w:color w:val="231F20"/>
          <w:spacing w:val="-18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8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>sometimes</w:t>
      </w:r>
      <w:r>
        <w:rPr>
          <w:rFonts w:ascii="Arial Black" w:eastAsia="Arial" w:hAnsi="Arial" w:cs="Arial"/>
          <w:color w:val="231F20"/>
          <w:spacing w:val="-1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cooks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it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on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weekends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when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visit</w:t>
      </w:r>
      <w:r>
        <w:rPr>
          <w:rFonts w:ascii="Arial" w:eastAsia="Arial" w:hAnsi="Arial" w:cs="Arial"/>
          <w:color w:val="231F20"/>
          <w:spacing w:val="-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>him.</w:t>
      </w:r>
    </w:p>
    <w:p w:rsidR="0017378C" w14:paraId="1ED9BD16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kern w:val="0"/>
          <w:sz w:val="23"/>
          <w14:ligatures w14:val="none"/>
        </w:rPr>
        <w:sectPr>
          <w:headerReference w:type="default" r:id="rId33"/>
          <w:footerReference w:type="default" r:id="rId34"/>
          <w:type w:val="continuous"/>
          <w:pgSz w:w="11910" w:h="16840"/>
          <w:pgMar w:top="1440" w:right="600" w:bottom="660" w:left="620" w:header="713" w:footer="478" w:gutter="0"/>
          <w:pgNumType w:start="1"/>
          <w:cols w:space="720"/>
        </w:sectPr>
      </w:pPr>
    </w:p>
    <w:p w:rsidR="0017378C" w14:paraId="1ED9BD17" w14:textId="77777777">
      <w:pPr>
        <w:widowControl w:val="0"/>
        <w:autoSpaceDE w:val="0"/>
        <w:autoSpaceDN w:val="0"/>
        <w:bidi w:val="0"/>
        <w:spacing w:before="5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17378C" w14:paraId="1ED9BD18" w14:textId="77777777">
      <w:pPr>
        <w:widowControl w:val="0"/>
        <w:numPr>
          <w:ilvl w:val="0"/>
          <w:numId w:val="3"/>
        </w:numPr>
        <w:tabs>
          <w:tab w:val="left" w:pos="296"/>
          <w:tab w:val="left" w:pos="8935"/>
          <w:tab w:val="left" w:pos="9584"/>
        </w:tabs>
        <w:autoSpaceDE w:val="0"/>
        <w:autoSpaceDN w:val="0"/>
        <w:bidi w:val="0"/>
        <w:spacing w:before="0" w:after="0" w:line="240" w:lineRule="auto"/>
        <w:ind w:left="296" w:hanging="196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mplet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ith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possessiv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0"/>
          <w:kern w:val="0"/>
          <w:sz w:val="23"/>
          <w14:ligatures w14:val="none"/>
        </w:rPr>
        <w:t>pronoun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3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29"/>
          <w:w w:val="9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29"/>
          <w:w w:val="9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17378C" w14:paraId="1ED9BD19" w14:textId="77777777">
      <w:pPr>
        <w:widowControl w:val="0"/>
        <w:autoSpaceDE w:val="0"/>
        <w:autoSpaceDN w:val="0"/>
        <w:bidi w:val="0"/>
        <w:spacing w:before="49" w:after="0" w:line="240" w:lineRule="auto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</w:p>
    <w:p w:rsidR="0017378C" w14:paraId="1ED9BD1A" w14:textId="77777777">
      <w:pPr>
        <w:widowControl w:val="0"/>
        <w:numPr>
          <w:ilvl w:val="0"/>
          <w:numId w:val="6"/>
        </w:numPr>
        <w:tabs>
          <w:tab w:val="left" w:pos="236"/>
          <w:tab w:val="left" w:pos="4652"/>
        </w:tabs>
        <w:autoSpaceDE w:val="0"/>
        <w:autoSpaceDN w:val="0"/>
        <w:bidi w:val="0"/>
        <w:spacing w:before="0" w:after="0" w:line="240" w:lineRule="auto"/>
        <w:ind w:left="236" w:hanging="136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This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is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rabbit.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It’s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1B" w14:textId="77777777">
      <w:pPr>
        <w:widowControl w:val="0"/>
        <w:numPr>
          <w:ilvl w:val="0"/>
          <w:numId w:val="6"/>
        </w:numPr>
        <w:tabs>
          <w:tab w:val="left" w:pos="294"/>
          <w:tab w:val="left" w:pos="4617"/>
        </w:tabs>
        <w:autoSpaceDE w:val="0"/>
        <w:autoSpaceDN w:val="0"/>
        <w:bidi w:val="0"/>
        <w:spacing w:before="135" w:after="0" w:line="240" w:lineRule="auto"/>
        <w:ind w:left="29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at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s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her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bike.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t’s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1C" w14:textId="77777777">
      <w:pPr>
        <w:widowControl w:val="0"/>
        <w:numPr>
          <w:ilvl w:val="0"/>
          <w:numId w:val="6"/>
        </w:numPr>
        <w:tabs>
          <w:tab w:val="left" w:pos="287"/>
          <w:tab w:val="left" w:pos="5634"/>
        </w:tabs>
        <w:autoSpaceDE w:val="0"/>
        <w:autoSpaceDN w:val="0"/>
        <w:bidi w:val="0"/>
        <w:spacing w:before="136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se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are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our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books.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y’re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1D" w14:textId="77777777">
      <w:pPr>
        <w:widowControl w:val="0"/>
        <w:numPr>
          <w:ilvl w:val="0"/>
          <w:numId w:val="6"/>
        </w:numPr>
        <w:tabs>
          <w:tab w:val="left" w:pos="287"/>
          <w:tab w:val="left" w:pos="4821"/>
        </w:tabs>
        <w:autoSpaceDE w:val="0"/>
        <w:autoSpaceDN w:val="0"/>
        <w:bidi w:val="0"/>
        <w:spacing w:before="135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This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is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your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dress.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It’s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1E" w14:textId="77777777">
      <w:pPr>
        <w:widowControl w:val="0"/>
        <w:numPr>
          <w:ilvl w:val="0"/>
          <w:numId w:val="6"/>
        </w:numPr>
        <w:tabs>
          <w:tab w:val="left" w:pos="294"/>
          <w:tab w:val="left" w:pos="5469"/>
        </w:tabs>
        <w:autoSpaceDE w:val="0"/>
        <w:autoSpaceDN w:val="0"/>
        <w:bidi w:val="0"/>
        <w:spacing w:before="136" w:after="0" w:line="240" w:lineRule="auto"/>
        <w:ind w:left="29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Thes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ar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his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pens.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kern w:val="0"/>
          <w:sz w:val="23"/>
          <w14:ligatures w14:val="none"/>
        </w:rPr>
        <w:t>They’r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17378C" w14:paraId="1ED9BD1F" w14:textId="77777777">
      <w:pPr>
        <w:widowControl w:val="0"/>
        <w:autoSpaceDE w:val="0"/>
        <w:autoSpaceDN w:val="0"/>
        <w:bidi w:val="0"/>
        <w:spacing w:before="213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17378C" w14:paraId="1ED9BD20" w14:textId="77777777">
      <w:pPr>
        <w:widowControl w:val="0"/>
        <w:autoSpaceDE w:val="0"/>
        <w:autoSpaceDN w:val="0"/>
        <w:bidi w:val="0"/>
        <w:spacing w:before="1" w:after="0" w:line="240" w:lineRule="auto"/>
        <w:ind w:left="100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w w:val="85"/>
          <w:kern w:val="0"/>
          <w:sz w:val="23"/>
          <w:szCs w:val="23"/>
          <w14:ligatures w14:val="none"/>
        </w:rPr>
        <w:t>VOCABULARY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5"/>
          <w:kern w:val="0"/>
          <w:sz w:val="23"/>
          <w:szCs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5"/>
          <w:kern w:val="0"/>
          <w:sz w:val="23"/>
          <w:szCs w:val="23"/>
          <w14:ligatures w14:val="none"/>
        </w:rPr>
        <w:t>GRAMMAR</w:t>
      </w:r>
    </w:p>
    <w:p w:rsidR="0017378C" w14:paraId="1ED9BD21" w14:textId="77777777">
      <w:pPr>
        <w:widowControl w:val="0"/>
        <w:numPr>
          <w:ilvl w:val="0"/>
          <w:numId w:val="3"/>
        </w:numPr>
        <w:tabs>
          <w:tab w:val="left" w:pos="298"/>
          <w:tab w:val="left" w:pos="8856"/>
          <w:tab w:val="left" w:pos="9505"/>
        </w:tabs>
        <w:autoSpaceDE w:val="0"/>
        <w:autoSpaceDN w:val="0"/>
        <w:bidi w:val="0"/>
        <w:spacing w:before="255" w:after="0" w:line="240" w:lineRule="auto"/>
        <w:ind w:left="298" w:hanging="198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mplet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ith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ords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in</w:t>
      </w:r>
      <w:r>
        <w:rPr>
          <w:rFonts w:ascii="Arial Black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4"/>
          <w:w w:val="80"/>
          <w:kern w:val="0"/>
          <w:sz w:val="23"/>
          <w14:ligatures w14:val="none"/>
        </w:rPr>
        <w:t>box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4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25"/>
          <w:w w:val="8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10</w:t>
      </w:r>
      <w:r>
        <w:rPr>
          <w:rFonts w:ascii="Arial Black" w:eastAsia="Arial" w:hAnsi="Arial" w:cs="Arial"/>
          <w:color w:val="231F20"/>
          <w:spacing w:val="-25"/>
          <w:w w:val="8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points</w:t>
      </w:r>
    </w:p>
    <w:p w:rsidR="00F055EC" w:rsidRPr="00F055EC" w:rsidP="00CD7E58" w14:paraId="178B6478" w14:textId="1D0755AE">
      <w:pPr>
        <w:widowControl w:val="0"/>
        <w:autoSpaceDE w:val="0"/>
        <w:autoSpaceDN w:val="0"/>
        <w:bidi w:val="0"/>
        <w:spacing w:after="0" w:line="240" w:lineRule="auto"/>
        <w:rPr>
          <w:rFonts w:ascii="Arial Black" w:eastAsia="Arial" w:hAnsi="Arial" w:cs="Arial"/>
          <w:kern w:val="0"/>
          <w:sz w:val="12"/>
          <w:szCs w:val="23"/>
          <w14:ligatures w14:val="none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1655445</wp:posOffset>
            </wp:positionH>
            <wp:positionV relativeFrom="paragraph">
              <wp:posOffset>487680</wp:posOffset>
            </wp:positionV>
            <wp:extent cx="4314190" cy="2682875"/>
            <wp:effectExtent l="0" t="0" r="3810" b="0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2E61"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123108</wp:posOffset>
                </wp:positionV>
                <wp:extent cx="6639559" cy="247650"/>
                <wp:effectExtent l="0" t="0" r="0" b="0"/>
                <wp:wrapTopAndBottom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9559" cy="247650"/>
                        </a:xfrm>
                        <a:prstGeom prst="rect">
                          <a:avLst/>
                        </a:prstGeom>
                        <a:solidFill>
                          <a:srgbClr val="D2DDDB"/>
                        </a:solidFill>
                      </wps:spPr>
                      <wps:txbx>
                        <w:txbxContent>
                          <w:p w:rsidR="0017378C" w14:textId="5D7CF9DF">
                            <w:pPr>
                              <w:tabs>
                                <w:tab w:val="left" w:pos="1268"/>
                                <w:tab w:val="left" w:pos="2123"/>
                                <w:tab w:val="left" w:pos="3287"/>
                                <w:tab w:val="left" w:pos="5155"/>
                                <w:tab w:val="left" w:pos="5997"/>
                                <w:tab w:val="left" w:pos="6979"/>
                                <w:tab w:val="left" w:pos="7834"/>
                                <w:tab w:val="left" w:pos="8993"/>
                                <w:tab w:val="left" w:pos="9757"/>
                              </w:tabs>
                              <w:spacing w:before="75"/>
                              <w:ind w:left="1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lway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unt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usin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randdaughter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kind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 w:rsidR="001C04C9">
                              <w:rPr>
                                <w:color w:val="231F20"/>
                                <w:spacing w:val="-2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ur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ent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hy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 w:rsidR="002A7AC4">
                              <w:rPr>
                                <w:color w:val="231F20"/>
                                <w:spacing w:val="-2"/>
                              </w:rPr>
                              <w:t>chatty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2" o:spid="_x0000_s1032" type="#_x0000_t202" style="width:522.8pt;height:19.5pt;margin-top:9.69pt;margin-left:36.5pt;mso-position-horizontal-relative:page;mso-wrap-distance-bottom:0;mso-wrap-distance-left:0;mso-wrap-distance-right:0;mso-wrap-distance-top:0;position:absolute;v-text-anchor:top;z-index:-251609088" fillcolor="#d2dddb">
                <v:textbox inset="0,0,0,0">
                  <w:txbxContent>
                    <w:p w:rsidR="0017378C" w14:paraId="1ED9BD42" w14:textId="5D7CF9DF">
                      <w:pPr>
                        <w:tabs>
                          <w:tab w:val="left" w:pos="1268"/>
                          <w:tab w:val="left" w:pos="2123"/>
                          <w:tab w:val="left" w:pos="3287"/>
                          <w:tab w:val="left" w:pos="5155"/>
                          <w:tab w:val="left" w:pos="5997"/>
                          <w:tab w:val="left" w:pos="6979"/>
                          <w:tab w:val="left" w:pos="7834"/>
                          <w:tab w:val="left" w:pos="8993"/>
                          <w:tab w:val="left" w:pos="9757"/>
                        </w:tabs>
                        <w:spacing w:before="75"/>
                        <w:ind w:left="182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2"/>
                        </w:rPr>
                        <w:t>alway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aunt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cousin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granddaughter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kind</w:t>
                      </w:r>
                      <w:r>
                        <w:rPr>
                          <w:color w:val="231F20"/>
                        </w:rPr>
                        <w:tab/>
                      </w:r>
                      <w:r w:rsidR="001C04C9">
                        <w:rPr>
                          <w:color w:val="231F20"/>
                          <w:spacing w:val="-2"/>
                        </w:rPr>
                        <w:t>family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our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parent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5"/>
                        </w:rPr>
                        <w:t>shy</w:t>
                      </w:r>
                      <w:r>
                        <w:rPr>
                          <w:color w:val="231F20"/>
                        </w:rPr>
                        <w:tab/>
                      </w:r>
                      <w:r w:rsidR="002A7AC4">
                        <w:rPr>
                          <w:color w:val="231F20"/>
                          <w:spacing w:val="-2"/>
                        </w:rPr>
                        <w:t>chat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2BDA" w:rsidRPr="00CD7E58" w:rsidP="00CD7E58" w14:paraId="5BA35B40" w14:textId="722546F1">
      <w:pPr>
        <w:widowControl w:val="0"/>
        <w:tabs>
          <w:tab w:val="left" w:pos="7804"/>
          <w:tab w:val="left" w:pos="8416"/>
          <w:tab w:val="left" w:pos="8449"/>
        </w:tabs>
        <w:autoSpaceDE w:val="0"/>
        <w:autoSpaceDN w:val="0"/>
        <w:bidi w:val="0"/>
        <w:spacing w:before="263" w:after="0" w:line="381" w:lineRule="auto"/>
        <w:ind w:left="100" w:right="234"/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</w:pP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My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favorite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photo is of my family in the park. We often take photos in the park, but this photo is special. You can see my </w:t>
      </w:r>
      <w:r w:rsidR="00A12969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</w:t>
      </w:r>
      <w:r w:rsidR="00F7570A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1) _____________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. They’re having a picnic. My two </w:t>
      </w:r>
      <w:r w:rsidR="00F7570A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2) _________</w:t>
      </w:r>
      <w:r w:rsidR="004F0183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__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are in the photo with their soccer ball. Well, I think it’s theirs; they </w:t>
      </w:r>
      <w:r w:rsidRPr="00BE47FB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always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play with it in the park. I like them a lot. They’re </w:t>
      </w:r>
      <w:r w:rsidR="004F0183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3) ____________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and helpful!</w:t>
      </w:r>
      <w:r w:rsidRPr="00CD7E58" w:rsidR="00CD7E58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Pr="00C62BDA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How often do we go to the park? In the summer, we </w:t>
      </w:r>
      <w:r w:rsidR="004F0183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4) _____________</w:t>
      </w:r>
      <w:r w:rsidRPr="00C62BDA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go to the park! We sometimes think the park is </w:t>
      </w:r>
      <w:r w:rsidR="004F0183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5) ____________</w:t>
      </w:r>
      <w:r w:rsidR="00F136E5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</w:t>
      </w:r>
      <w:r w:rsidRPr="00C62BDA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, and the soccer balls are, too!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My </w:t>
      </w:r>
      <w:r w:rsidR="00F136E5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6) _____________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and uncle are in the photo, too. My Aunty</w:t>
      </w:r>
      <w:r w:rsidRPr="00CD7E58">
        <w:rPr>
          <w:rFonts w:ascii="Arial" w:eastAsia="Arial" w:hAnsi="Arial" w:cs="Arial"/>
          <w:b/>
          <w:bCs/>
          <w:color w:val="231F20"/>
          <w:kern w:val="0"/>
          <w:sz w:val="23"/>
          <w:szCs w:val="23"/>
          <w:lang w:val="en-GB"/>
          <w14:ligatures w14:val="none"/>
        </w:rPr>
        <w:t xml:space="preserve">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Ashley is very </w:t>
      </w:r>
      <w:r w:rsidR="00F136E5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(7) _____________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, and she’s talking to a woman. My Uncle Jeff is sitting in a little boat fishing, but it’s not his. I think it’s a friend’s boat. My sister is sitting behind my grandpa. She’s reading a book. She’s not very chatty and a bit </w:t>
      </w:r>
      <w:r w:rsidR="00F136E5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(8) _______________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. My granny</w:t>
      </w:r>
      <w:r w:rsidRPr="00CD7E58">
        <w:rPr>
          <w:rFonts w:ascii="Arial" w:eastAsia="Arial" w:hAnsi="Arial" w:cs="Arial"/>
          <w:b/>
          <w:bCs/>
          <w:color w:val="231F20"/>
          <w:kern w:val="0"/>
          <w:sz w:val="23"/>
          <w:szCs w:val="23"/>
          <w:lang w:val="en-GB"/>
          <w14:ligatures w14:val="none"/>
        </w:rPr>
        <w:t xml:space="preserve">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is with my little sister, her youngest </w:t>
      </w:r>
      <w:r w:rsidR="00F136E5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9) _______________</w:t>
      </w:r>
      <w:r w:rsidR="00430216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_ 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. You can see me in the photo. I’m eating ice cream. All my </w:t>
      </w:r>
      <w:r w:rsidR="00430216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>(10) __________</w:t>
      </w:r>
      <w:r w:rsidRPr="00CD7E58">
        <w:rPr>
          <w:rFonts w:ascii="Arial" w:eastAsia="Arial" w:hAnsi="Arial" w:cs="Arial"/>
          <w:color w:val="231F20"/>
          <w:kern w:val="0"/>
          <w:sz w:val="23"/>
          <w:szCs w:val="23"/>
          <w:lang w:val="en-GB"/>
          <w14:ligatures w14:val="none"/>
        </w:rPr>
        <w:t xml:space="preserve"> is in the photo, and I love it!</w:t>
      </w:r>
    </w:p>
    <w:p w:rsidR="0017378C" w14:paraId="1ED9BD26" w14:textId="07E81721">
      <w:pPr>
        <w:widowControl w:val="0"/>
        <w:tabs>
          <w:tab w:val="left" w:pos="1565"/>
        </w:tabs>
        <w:autoSpaceDE w:val="0"/>
        <w:autoSpaceDN w:val="0"/>
        <w:bidi w:val="0"/>
        <w:spacing w:before="178" w:after="0" w:line="240" w:lineRule="auto"/>
        <w:ind w:right="117"/>
        <w:jc w:val="right"/>
        <w:rPr>
          <w:rFonts w:ascii="Arial Black" w:eastAsia="Arial" w:hAnsi="Arial" w:cs="Arial"/>
          <w:kern w:val="0"/>
          <w:sz w:val="23"/>
          <w:szCs w:val="23"/>
          <w14:ligatures w14:val="none"/>
        </w:rPr>
        <w:sectPr>
          <w:pgSz w:w="11910" w:h="16840"/>
          <w:pgMar w:top="1440" w:right="600" w:bottom="660" w:left="620" w:header="713" w:footer="478" w:gutter="0"/>
          <w:cols w:space="720"/>
        </w:sectPr>
      </w:pPr>
      <w:r>
        <w:rPr>
          <w:rFonts w:ascii="Arial Black" w:eastAsia="Arial" w:hAnsi="Arial" w:cs="Arial"/>
          <w:color w:val="231F20"/>
          <w:kern w:val="0"/>
          <w:sz w:val="23"/>
          <w:szCs w:val="23"/>
          <w:shd w:val="clear" w:color="auto" w:fill="C1D2CE"/>
          <w14:ligatures w14:val="none"/>
        </w:rPr>
        <w:t>TOTAL</w:t>
      </w:r>
      <w:r>
        <w:rPr>
          <w:rFonts w:ascii="Arial Black" w:eastAsia="Arial" w:hAnsi="Arial" w:cs="Arial"/>
          <w:color w:val="231F20"/>
          <w:spacing w:val="112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/ 30 points</w:t>
      </w:r>
    </w:p>
    <w:p w:rsidR="00755B45" w14:paraId="161F8716" w14:textId="77777777">
      <w:pPr>
        <w:widowControl w:val="0"/>
        <w:tabs>
          <w:tab w:val="left" w:pos="10565"/>
        </w:tabs>
        <w:autoSpaceDE w:val="0"/>
        <w:autoSpaceDN w:val="0"/>
        <w:bidi w:val="0"/>
        <w:spacing w:before="85" w:after="0" w:line="240" w:lineRule="auto"/>
        <w:ind w:left="100"/>
        <w:rPr>
          <w:rFonts w:ascii="Arial Black" w:eastAsia="Arial Black" w:hAnsi="Arial Black" w:cs="Arial Black"/>
          <w:kern w:val="0"/>
          <w:sz w:val="24"/>
          <w:szCs w:val="24"/>
          <w14:ligatures w14:val="none"/>
        </w:rPr>
      </w:pPr>
      <w:r>
        <w:rPr>
          <w:rFonts w:ascii="Arial Black" w:eastAsia="Arial Black" w:hAnsi="Arial Black" w:cs="Arial Black"/>
          <w:color w:val="231F20"/>
          <w:spacing w:val="51"/>
          <w:kern w:val="0"/>
          <w:sz w:val="24"/>
          <w:szCs w:val="24"/>
          <w:shd w:val="clear" w:color="auto" w:fill="E5EAE9"/>
          <w14:ligatures w14:val="none"/>
        </w:rPr>
        <w:t xml:space="preserve"> </w:t>
      </w:r>
      <w:r>
        <w:rPr>
          <w:rFonts w:ascii="Arial Black" w:eastAsia="Arial Black" w:hAnsi="Arial Black" w:cs="Arial Black"/>
          <w:color w:val="231F20"/>
          <w:spacing w:val="-2"/>
          <w:w w:val="90"/>
          <w:kern w:val="0"/>
          <w:sz w:val="24"/>
          <w:szCs w:val="24"/>
          <w:shd w:val="clear" w:color="auto" w:fill="E5EAE9"/>
          <w14:ligatures w14:val="none"/>
        </w:rPr>
        <w:t>Name:</w:t>
      </w:r>
      <w:r>
        <w:rPr>
          <w:rFonts w:ascii="Arial Black" w:eastAsia="Arial Black" w:hAnsi="Arial Black" w:cs="Arial Black"/>
          <w:color w:val="231F20"/>
          <w:kern w:val="0"/>
          <w:sz w:val="24"/>
          <w:szCs w:val="24"/>
          <w:shd w:val="clear" w:color="auto" w:fill="E5EAE9"/>
          <w14:ligatures w14:val="none"/>
        </w:rPr>
        <w:tab/>
      </w:r>
    </w:p>
    <w:p w:rsidR="00755B45" w14:paraId="161F8717" w14:textId="77777777">
      <w:pPr>
        <w:widowControl w:val="0"/>
        <w:autoSpaceDE w:val="0"/>
        <w:autoSpaceDN w:val="0"/>
        <w:bidi w:val="0"/>
        <w:spacing w:before="223" w:after="0" w:line="240" w:lineRule="auto"/>
        <w:ind w:left="110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2"/>
          <w:w w:val="95"/>
          <w:kern w:val="0"/>
          <w:sz w:val="23"/>
          <w:szCs w:val="23"/>
          <w14:ligatures w14:val="none"/>
        </w:rPr>
        <w:t>VOCABULARY</w:t>
      </w:r>
    </w:p>
    <w:p w:rsidR="00755B45" w14:paraId="161F8718" w14:textId="77777777">
      <w:pPr>
        <w:widowControl w:val="0"/>
        <w:numPr>
          <w:ilvl w:val="0"/>
          <w:numId w:val="7"/>
        </w:numPr>
        <w:tabs>
          <w:tab w:val="left" w:pos="263"/>
          <w:tab w:val="left" w:pos="9018"/>
          <w:tab w:val="left" w:pos="9537"/>
        </w:tabs>
        <w:autoSpaceDE w:val="0"/>
        <w:autoSpaceDN w:val="0"/>
        <w:bidi w:val="0"/>
        <w:spacing w:before="196" w:after="0" w:line="240" w:lineRule="auto"/>
        <w:ind w:left="263" w:hanging="153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mplet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ith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ords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in</w:t>
      </w:r>
      <w:r>
        <w:rPr>
          <w:rFonts w:ascii="Arial Black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4"/>
          <w:w w:val="80"/>
          <w:kern w:val="0"/>
          <w:sz w:val="23"/>
          <w14:ligatures w14:val="none"/>
        </w:rPr>
        <w:t>box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12"/>
          <w:w w:val="9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755B45" w14:paraId="161F8719" w14:textId="77777777">
      <w:pPr>
        <w:widowControl w:val="0"/>
        <w:autoSpaceDE w:val="0"/>
        <w:autoSpaceDN w:val="0"/>
        <w:bidi w:val="0"/>
        <w:spacing w:before="8" w:after="0" w:line="240" w:lineRule="auto"/>
        <w:rPr>
          <w:rFonts w:ascii="Arial Black" w:eastAsia="Arial" w:hAnsi="Arial" w:cs="Arial"/>
          <w:kern w:val="0"/>
          <w:sz w:val="11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8966</wp:posOffset>
                </wp:positionV>
                <wp:extent cx="3892550" cy="255904"/>
                <wp:effectExtent l="0" t="0" r="0" b="0"/>
                <wp:wrapTopAndBottom/>
                <wp:docPr id="33366352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92550" cy="255904"/>
                        </a:xfrm>
                        <a:prstGeom prst="rect">
                          <a:avLst/>
                        </a:prstGeom>
                        <a:solidFill>
                          <a:srgbClr val="D2DDDB"/>
                        </a:solidFill>
                      </wps:spPr>
                      <wps:txbx>
                        <w:txbxContent>
                          <w:p w:rsidR="00755B45" w14:textId="77777777">
                            <w:pPr>
                              <w:pStyle w:val="BodyText"/>
                              <w:tabs>
                                <w:tab w:val="left" w:pos="1464"/>
                                <w:tab w:val="left" w:pos="2813"/>
                                <w:tab w:val="left" w:pos="3948"/>
                                <w:tab w:val="left" w:pos="5406"/>
                              </w:tabs>
                              <w:spacing w:before="73"/>
                              <w:ind w:left="14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book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atch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eave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ash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6" o:spid="_x0000_s1033" type="#_x0000_t202" style="width:306.5pt;height:20.15pt;margin-top:9.37pt;margin-left:36pt;mso-position-horizontal-relative:page;mso-wrap-distance-bottom:0;mso-wrap-distance-left:0;mso-wrap-distance-right:0;mso-wrap-distance-top:0;position:absolute;v-text-anchor:top;z-index:-251606016" fillcolor="#d2dddb">
                <v:textbox inset="0,0,0,0">
                  <w:txbxContent>
                    <w:p w:rsidR="00755B45" w14:paraId="161F876F" w14:textId="77777777">
                      <w:pPr>
                        <w:pStyle w:val="BodyText"/>
                        <w:tabs>
                          <w:tab w:val="left" w:pos="1464"/>
                          <w:tab w:val="left" w:pos="2813"/>
                          <w:tab w:val="left" w:pos="3948"/>
                          <w:tab w:val="left" w:pos="5406"/>
                        </w:tabs>
                        <w:spacing w:before="73"/>
                        <w:ind w:left="144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4"/>
                        </w:rPr>
                        <w:t>book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catch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5"/>
                        </w:rPr>
                        <w:t>get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leave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tras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55B45" w14:paraId="161F871A" w14:textId="77777777">
      <w:pPr>
        <w:widowControl w:val="0"/>
        <w:numPr>
          <w:ilvl w:val="0"/>
          <w:numId w:val="8"/>
        </w:numPr>
        <w:tabs>
          <w:tab w:val="left" w:pos="246"/>
          <w:tab w:val="left" w:pos="2696"/>
        </w:tabs>
        <w:autoSpaceDE w:val="0"/>
        <w:autoSpaceDN w:val="0"/>
        <w:bidi w:val="0"/>
        <w:spacing w:before="323" w:after="0" w:line="240" w:lineRule="auto"/>
        <w:ind w:left="246" w:hanging="136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 xml:space="preserve">I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dressed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and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n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eat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breakfast.</w:t>
      </w:r>
    </w:p>
    <w:p w:rsidR="00755B45" w14:paraId="161F871B" w14:textId="77777777">
      <w:pPr>
        <w:widowControl w:val="0"/>
        <w:numPr>
          <w:ilvl w:val="0"/>
          <w:numId w:val="8"/>
        </w:numPr>
        <w:tabs>
          <w:tab w:val="left" w:pos="304"/>
          <w:tab w:val="left" w:pos="2753"/>
        </w:tabs>
        <w:autoSpaceDE w:val="0"/>
        <w:autoSpaceDN w:val="0"/>
        <w:bidi w:val="0"/>
        <w:spacing w:before="156" w:after="0" w:line="240" w:lineRule="auto"/>
        <w:ind w:left="30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 xml:space="preserve">I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bus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o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school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at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8</w:t>
      </w:r>
      <w:r>
        <w:rPr>
          <w:rFonts w:ascii="Arial" w:eastAsia="Arial" w:hAnsi="Arial" w:cs="Arial"/>
          <w:color w:val="231F20"/>
          <w:spacing w:val="-3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o’clock.</w:t>
      </w:r>
    </w:p>
    <w:p w:rsidR="00755B45" w14:paraId="161F871C" w14:textId="77777777">
      <w:pPr>
        <w:widowControl w:val="0"/>
        <w:numPr>
          <w:ilvl w:val="0"/>
          <w:numId w:val="8"/>
        </w:numPr>
        <w:tabs>
          <w:tab w:val="left" w:pos="297"/>
          <w:tab w:val="left" w:pos="5502"/>
        </w:tabs>
        <w:autoSpaceDE w:val="0"/>
        <w:autoSpaceDN w:val="0"/>
        <w:bidi w:val="0"/>
        <w:spacing w:before="156" w:after="0" w:line="240" w:lineRule="auto"/>
        <w:ind w:left="29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On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bus,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read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omic</w:t>
      </w:r>
      <w:r>
        <w:rPr>
          <w:rFonts w:ascii="Arial" w:eastAsia="Arial" w:hAnsi="Arial" w:cs="Arial"/>
          <w:color w:val="231F20"/>
          <w:spacing w:val="-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755B45" w14:paraId="161F871D" w14:textId="77777777">
      <w:pPr>
        <w:widowControl w:val="0"/>
        <w:numPr>
          <w:ilvl w:val="0"/>
          <w:numId w:val="8"/>
        </w:numPr>
        <w:tabs>
          <w:tab w:val="left" w:pos="297"/>
          <w:tab w:val="left" w:pos="5178"/>
        </w:tabs>
        <w:autoSpaceDE w:val="0"/>
        <w:autoSpaceDN w:val="0"/>
        <w:bidi w:val="0"/>
        <w:spacing w:before="155" w:after="0" w:line="240" w:lineRule="auto"/>
        <w:ind w:left="29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n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afternoon,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ollect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 xml:space="preserve"> in the garden.</w:t>
      </w:r>
    </w:p>
    <w:p w:rsidR="00755B45" w14:paraId="161F871E" w14:textId="77777777">
      <w:pPr>
        <w:widowControl w:val="0"/>
        <w:numPr>
          <w:ilvl w:val="0"/>
          <w:numId w:val="8"/>
        </w:numPr>
        <w:tabs>
          <w:tab w:val="left" w:pos="304"/>
          <w:tab w:val="left" w:pos="5950"/>
        </w:tabs>
        <w:autoSpaceDE w:val="0"/>
        <w:autoSpaceDN w:val="0"/>
        <w:bidi w:val="0"/>
        <w:spacing w:before="156" w:after="0" w:line="240" w:lineRule="auto"/>
        <w:ind w:left="30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Before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go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o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bed,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ake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out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.</w:t>
      </w:r>
    </w:p>
    <w:p w:rsidR="00755B45" w14:paraId="161F871F" w14:textId="77777777">
      <w:pPr>
        <w:widowControl w:val="0"/>
        <w:autoSpaceDE w:val="0"/>
        <w:autoSpaceDN w:val="0"/>
        <w:bidi w:val="0"/>
        <w:spacing w:before="113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755B45" w:rsidRPr="00042796" w14:paraId="161F8720" w14:textId="02C3EB2C">
      <w:pPr>
        <w:widowControl w:val="0"/>
        <w:numPr>
          <w:ilvl w:val="0"/>
          <w:numId w:val="7"/>
        </w:numPr>
        <w:tabs>
          <w:tab w:val="left" w:pos="306"/>
          <w:tab w:val="left" w:pos="9018"/>
          <w:tab w:val="left" w:pos="9537"/>
        </w:tabs>
        <w:autoSpaceDE w:val="0"/>
        <w:autoSpaceDN w:val="0"/>
        <w:bidi w:val="0"/>
        <w:spacing w:after="0" w:line="240" w:lineRule="auto"/>
        <w:ind w:left="306" w:hanging="196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Look</w:t>
      </w:r>
      <w:r>
        <w:rPr>
          <w:rFonts w:ascii="Arial Black" w:eastAsia="Arial" w:hAnsi="Arial" w:cs="Arial"/>
          <w:color w:val="231F20"/>
          <w:spacing w:val="-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0"/>
          <w:kern w:val="0"/>
          <w:sz w:val="23"/>
          <w14:ligatures w14:val="none"/>
        </w:rPr>
        <w:t>complete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2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755B45" w14:paraId="161F8721" w14:textId="77777777">
      <w:pPr>
        <w:widowControl w:val="0"/>
        <w:tabs>
          <w:tab w:val="left" w:pos="4005"/>
          <w:tab w:val="left" w:pos="5194"/>
          <w:tab w:val="left" w:pos="6904"/>
          <w:tab w:val="left" w:pos="9174"/>
        </w:tabs>
        <w:autoSpaceDE w:val="0"/>
        <w:autoSpaceDN w:val="0"/>
        <w:bidi w:val="0"/>
        <w:spacing w:before="159" w:after="0" w:line="240" w:lineRule="auto"/>
        <w:ind w:left="196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noProof/>
          <w:position w:val="-3"/>
        </w:rPr>
        <w:drawing>
          <wp:inline distT="0" distB="0" distL="0" distR="0">
            <wp:extent cx="828000" cy="1036967"/>
            <wp:effectExtent l="0" t="0" r="0" b="4445"/>
            <wp:docPr id="12987295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2957" name="Image 17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spacing w:val="80"/>
          <w:w w:val="150"/>
          <w:kern w:val="0"/>
          <w:position w:val="1"/>
          <w:sz w:val="20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position w:val="1"/>
          <w:sz w:val="23"/>
          <w:szCs w:val="23"/>
          <w14:ligatures w14:val="none"/>
        </w:rPr>
        <w:t xml:space="preserve">1 </w:t>
      </w:r>
      <w:r>
        <w:rPr>
          <w:rFonts w:ascii="Arial" w:eastAsia="Arial" w:hAnsi="Arial" w:cs="Arial"/>
          <w:color w:val="231F20"/>
          <w:kern w:val="0"/>
          <w:position w:val="1"/>
          <w:sz w:val="23"/>
          <w:szCs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kern w:val="0"/>
          <w:position w:val="1"/>
          <w:sz w:val="23"/>
          <w:szCs w:val="23"/>
          <w14:ligatures w14:val="none"/>
        </w:rPr>
        <w:t xml:space="preserve"> the table</w:t>
      </w:r>
      <w:r>
        <w:rPr>
          <w:rFonts w:ascii="Arial" w:eastAsia="Arial" w:hAnsi="Arial" w:cs="Arial"/>
          <w:color w:val="231F20"/>
          <w:kern w:val="0"/>
          <w:position w:val="1"/>
          <w:sz w:val="23"/>
          <w:szCs w:val="23"/>
          <w14:ligatures w14:val="none"/>
        </w:rPr>
        <w:tab/>
      </w:r>
      <w:r>
        <w:rPr>
          <w:noProof/>
          <w:color w:val="231F20"/>
        </w:rPr>
        <w:drawing>
          <wp:inline distT="0" distB="0" distL="0" distR="0">
            <wp:extent cx="828000" cy="1011694"/>
            <wp:effectExtent l="0" t="0" r="0" b="4445"/>
            <wp:docPr id="719432831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32831" name="Image 18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color w:val="231F20"/>
          <w:kern w:val="0"/>
          <w:position w:val="1"/>
          <w:sz w:val="23"/>
          <w:szCs w:val="23"/>
          <w14:ligatures w14:val="none"/>
        </w:rPr>
        <w:tab/>
      </w:r>
      <w:r>
        <w:rPr>
          <w:rFonts w:ascii="Arial" w:eastAsia="Arial" w:hAnsi="Arial" w:cs="Arial"/>
          <w:color w:val="231F20"/>
          <w:kern w:val="0"/>
          <w:position w:val="1"/>
          <w:sz w:val="23"/>
          <w:szCs w:val="23"/>
          <w14:ligatures w14:val="none"/>
        </w:rPr>
        <w:t xml:space="preserve">2 </w:t>
      </w:r>
      <w:r>
        <w:rPr>
          <w:rFonts w:ascii="Arial" w:eastAsia="Arial" w:hAnsi="Arial" w:cs="Arial"/>
          <w:color w:val="231F20"/>
          <w:kern w:val="0"/>
          <w:position w:val="1"/>
          <w:sz w:val="23"/>
          <w:szCs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kern w:val="0"/>
          <w:position w:val="1"/>
          <w:sz w:val="23"/>
          <w:szCs w:val="23"/>
          <w14:ligatures w14:val="none"/>
        </w:rPr>
        <w:t xml:space="preserve"> the dishes</w:t>
      </w:r>
    </w:p>
    <w:p w:rsidR="00755B45" w14:paraId="161F8722" w14:textId="77777777">
      <w:pPr>
        <w:widowControl w:val="0"/>
        <w:tabs>
          <w:tab w:val="left" w:pos="4055"/>
          <w:tab w:val="left" w:pos="5194"/>
          <w:tab w:val="left" w:pos="6904"/>
          <w:tab w:val="left" w:pos="9167"/>
        </w:tabs>
        <w:autoSpaceDE w:val="0"/>
        <w:autoSpaceDN w:val="0"/>
        <w:bidi w:val="0"/>
        <w:spacing w:before="118" w:after="0" w:line="254" w:lineRule="auto"/>
        <w:ind w:left="196" w:right="529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noProof/>
          <w:position w:val="-3"/>
        </w:rPr>
        <w:drawing>
          <wp:inline distT="0" distB="0" distL="0" distR="0">
            <wp:extent cx="828000" cy="1036967"/>
            <wp:effectExtent l="0" t="0" r="0" b="4445"/>
            <wp:docPr id="221122481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22481" name="Image 19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spacing w:val="80"/>
          <w:w w:val="150"/>
          <w:kern w:val="0"/>
          <w:sz w:val="20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3 </w:t>
      </w:r>
      <w:r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the bed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ab/>
      </w:r>
      <w:r>
        <w:rPr>
          <w:noProof/>
          <w:color w:val="231F20"/>
          <w:position w:val="-4"/>
        </w:rPr>
        <w:drawing>
          <wp:inline distT="0" distB="0" distL="0" distR="0">
            <wp:extent cx="828000" cy="1039177"/>
            <wp:effectExtent l="0" t="0" r="0" b="2540"/>
            <wp:docPr id="845406313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06313" name="Image 20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color w:val="231F20"/>
          <w:kern w:val="0"/>
          <w:sz w:val="23"/>
          <w:szCs w:val="23"/>
          <w14:ligatures w14:val="none"/>
        </w:rPr>
        <w:tab/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4 </w:t>
      </w:r>
      <w:r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16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16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grass </w:t>
      </w:r>
      <w:r>
        <w:rPr>
          <w:noProof/>
          <w:color w:val="231F20"/>
          <w:position w:val="-2"/>
        </w:rPr>
        <w:drawing>
          <wp:inline distT="0" distB="0" distL="0" distR="0">
            <wp:extent cx="800294" cy="1036967"/>
            <wp:effectExtent l="0" t="0" r="0" b="4445"/>
            <wp:docPr id="861509582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9582" name="Image 21"/>
                    <pic:cNvPicPr/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94" cy="10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color w:val="231F20"/>
          <w:spacing w:val="80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5 </w:t>
      </w:r>
      <w:r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52"/>
          <w:kern w:val="0"/>
          <w:sz w:val="23"/>
          <w:szCs w:val="23"/>
          <w:u w:val="single" w:color="221E1F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the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animals</w:t>
      </w:r>
    </w:p>
    <w:p w:rsidR="00755B45" w14:paraId="161F8723" w14:textId="77777777">
      <w:pPr>
        <w:widowControl w:val="0"/>
        <w:autoSpaceDE w:val="0"/>
        <w:autoSpaceDN w:val="0"/>
        <w:bidi w:val="0"/>
        <w:spacing w:before="214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755B45" w14:paraId="161F8724" w14:textId="77777777">
      <w:pPr>
        <w:widowControl w:val="0"/>
        <w:autoSpaceDE w:val="0"/>
        <w:autoSpaceDN w:val="0"/>
        <w:bidi w:val="0"/>
        <w:spacing w:after="0" w:line="240" w:lineRule="auto"/>
        <w:ind w:left="110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2"/>
          <w:w w:val="95"/>
          <w:kern w:val="0"/>
          <w:sz w:val="23"/>
          <w:szCs w:val="23"/>
          <w14:ligatures w14:val="none"/>
        </w:rPr>
        <w:t>GRAMMAR</w:t>
      </w:r>
    </w:p>
    <w:p w:rsidR="00755B45" w14:paraId="161F8725" w14:textId="77777777">
      <w:pPr>
        <w:widowControl w:val="0"/>
        <w:numPr>
          <w:ilvl w:val="0"/>
          <w:numId w:val="7"/>
        </w:numPr>
        <w:tabs>
          <w:tab w:val="left" w:pos="303"/>
          <w:tab w:val="left" w:pos="9018"/>
          <w:tab w:val="left" w:pos="9537"/>
        </w:tabs>
        <w:autoSpaceDE w:val="0"/>
        <w:autoSpaceDN w:val="0"/>
        <w:bidi w:val="0"/>
        <w:spacing w:before="195" w:after="0" w:line="240" w:lineRule="auto"/>
        <w:ind w:left="303" w:hanging="193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ircle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rrect</w:t>
      </w:r>
      <w:r>
        <w:rPr>
          <w:rFonts w:ascii="Arial Black" w:eastAsia="Arial" w:hAnsi="Arial" w:cs="Arial"/>
          <w:color w:val="231F20"/>
          <w:spacing w:val="-1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0"/>
          <w:kern w:val="0"/>
          <w:sz w:val="23"/>
          <w14:ligatures w14:val="none"/>
        </w:rPr>
        <w:t>option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2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755B45" w14:paraId="161F8726" w14:textId="77777777">
      <w:pPr>
        <w:widowControl w:val="0"/>
        <w:autoSpaceDE w:val="0"/>
        <w:autoSpaceDN w:val="0"/>
        <w:bidi w:val="0"/>
        <w:spacing w:before="32" w:after="0" w:line="240" w:lineRule="auto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</w:p>
    <w:p w:rsidR="00755B45" w14:paraId="161F8727" w14:textId="77777777">
      <w:pPr>
        <w:widowControl w:val="0"/>
        <w:numPr>
          <w:ilvl w:val="0"/>
          <w:numId w:val="9"/>
        </w:numPr>
        <w:tabs>
          <w:tab w:val="left" w:pos="246"/>
        </w:tabs>
        <w:autoSpaceDE w:val="0"/>
        <w:autoSpaceDN w:val="0"/>
        <w:bidi w:val="0"/>
        <w:spacing w:after="0" w:line="240" w:lineRule="auto"/>
        <w:ind w:left="246" w:hanging="136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grandma</w:t>
      </w:r>
      <w:r>
        <w:rPr>
          <w:rFonts w:ascii="Arial" w:eastAsia="Arial" w:hAnsi="Arial" w:cs="Arial"/>
          <w:color w:val="231F20"/>
          <w:spacing w:val="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makes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is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making</w:t>
      </w:r>
      <w:r>
        <w:rPr>
          <w:rFonts w:ascii="Arial Black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chocolate</w:t>
      </w:r>
      <w:r>
        <w:rPr>
          <w:rFonts w:ascii="Arial" w:eastAsia="Arial" w:hAnsi="Arial" w:cs="Arial"/>
          <w:color w:val="231F20"/>
          <w:spacing w:val="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cake</w:t>
      </w:r>
      <w:r>
        <w:rPr>
          <w:rFonts w:ascii="Arial" w:eastAsia="Arial" w:hAnsi="Arial" w:cs="Arial"/>
          <w:color w:val="231F20"/>
          <w:spacing w:val="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on</w:t>
      </w:r>
      <w:r>
        <w:rPr>
          <w:rFonts w:ascii="Arial" w:eastAsia="Arial" w:hAnsi="Arial" w:cs="Arial"/>
          <w:color w:val="231F20"/>
          <w:spacing w:val="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0"/>
          <w:kern w:val="0"/>
          <w:sz w:val="23"/>
          <w14:ligatures w14:val="none"/>
        </w:rPr>
        <w:t>weekends.</w:t>
      </w:r>
    </w:p>
    <w:p w:rsidR="00755B45" w14:paraId="161F8728" w14:textId="0EAD8B52">
      <w:pPr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bidi w:val="0"/>
        <w:spacing w:before="95" w:after="0" w:line="240" w:lineRule="auto"/>
        <w:ind w:left="30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Ahmed</w:t>
      </w:r>
      <w:r w:rsidR="003638AF">
        <w:rPr>
          <w:rFonts w:ascii="Arial" w:eastAsia="Arial" w:hAnsi="Arial" w:cs="Arial"/>
          <w:color w:val="231F20"/>
          <w:spacing w:val="-5"/>
          <w:w w:val="90"/>
          <w:kern w:val="0"/>
          <w:sz w:val="23"/>
          <w14:ligatures w14:val="none"/>
        </w:rPr>
        <w:t xml:space="preserve"> </w:t>
      </w:r>
      <w:r w:rsidR="003638AF"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reads</w:t>
      </w:r>
      <w:r w:rsidR="003638AF">
        <w:rPr>
          <w:rFonts w:ascii="Arial Black" w:eastAsia="Arial" w:hAnsi="Arial" w:cs="Arial"/>
          <w:color w:val="231F20"/>
          <w:spacing w:val="-11"/>
          <w:w w:val="90"/>
          <w:kern w:val="0"/>
          <w:sz w:val="23"/>
          <w14:ligatures w14:val="none"/>
        </w:rPr>
        <w:t xml:space="preserve"> </w:t>
      </w:r>
      <w:r w:rsidR="003638AF"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/</w:t>
      </w:r>
      <w:r w:rsidR="003638AF">
        <w:rPr>
          <w:rFonts w:ascii="Arial Black" w:eastAsia="Arial" w:hAnsi="Arial" w:cs="Arial"/>
          <w:color w:val="231F20"/>
          <w:spacing w:val="-12"/>
          <w:w w:val="90"/>
          <w:kern w:val="0"/>
          <w:sz w:val="23"/>
          <w14:ligatures w14:val="none"/>
        </w:rPr>
        <w:t xml:space="preserve"> </w:t>
      </w:r>
      <w:r w:rsidR="003638AF"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is</w:t>
      </w:r>
      <w:r w:rsidR="003638AF">
        <w:rPr>
          <w:rFonts w:ascii="Arial Black" w:eastAsia="Arial" w:hAnsi="Arial" w:cs="Arial"/>
          <w:color w:val="231F20"/>
          <w:spacing w:val="-11"/>
          <w:w w:val="90"/>
          <w:kern w:val="0"/>
          <w:sz w:val="23"/>
          <w14:ligatures w14:val="none"/>
        </w:rPr>
        <w:t xml:space="preserve"> </w:t>
      </w:r>
      <w:r w:rsidR="003638AF"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reading</w:t>
      </w:r>
      <w:r w:rsidR="003638AF">
        <w:rPr>
          <w:rFonts w:ascii="Arial Black" w:eastAsia="Arial" w:hAnsi="Arial" w:cs="Arial"/>
          <w:color w:val="231F20"/>
          <w:spacing w:val="-12"/>
          <w:w w:val="90"/>
          <w:kern w:val="0"/>
          <w:sz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a</w:t>
      </w:r>
      <w:r w:rsidR="003638AF"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book</w:t>
      </w:r>
      <w:r w:rsidR="003638AF"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4"/>
          <w:w w:val="90"/>
          <w:kern w:val="0"/>
          <w:sz w:val="23"/>
          <w14:ligatures w14:val="none"/>
        </w:rPr>
        <w:t>now.</w:t>
      </w:r>
    </w:p>
    <w:p w:rsidR="00755B45" w14:paraId="161F8729" w14:textId="77777777">
      <w:pPr>
        <w:widowControl w:val="0"/>
        <w:numPr>
          <w:ilvl w:val="0"/>
          <w:numId w:val="9"/>
        </w:numPr>
        <w:tabs>
          <w:tab w:val="left" w:pos="297"/>
        </w:tabs>
        <w:autoSpaceDE w:val="0"/>
        <w:autoSpaceDN w:val="0"/>
        <w:bidi w:val="0"/>
        <w:spacing w:before="96" w:after="0" w:line="240" w:lineRule="auto"/>
        <w:ind w:left="29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What</w:t>
      </w:r>
      <w:r>
        <w:rPr>
          <w:rFonts w:ascii="Arial" w:eastAsia="Arial" w:hAnsi="Arial" w:cs="Arial"/>
          <w:color w:val="231F20"/>
          <w:spacing w:val="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time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do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you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do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are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you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0"/>
          <w:kern w:val="0"/>
          <w:sz w:val="23"/>
          <w14:ligatures w14:val="none"/>
        </w:rPr>
        <w:t>doing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your</w:t>
      </w:r>
      <w:r>
        <w:rPr>
          <w:rFonts w:ascii="Arial" w:eastAsia="Arial" w:hAnsi="Arial" w:cs="Arial"/>
          <w:color w:val="231F20"/>
          <w:spacing w:val="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homework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90"/>
          <w:kern w:val="0"/>
          <w:sz w:val="23"/>
          <w14:ligatures w14:val="none"/>
        </w:rPr>
        <w:t>every</w:t>
      </w:r>
      <w:r>
        <w:rPr>
          <w:rFonts w:ascii="Arial" w:eastAsia="Arial" w:hAnsi="Arial" w:cs="Arial"/>
          <w:color w:val="231F20"/>
          <w:spacing w:val="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kern w:val="0"/>
          <w:sz w:val="23"/>
          <w14:ligatures w14:val="none"/>
        </w:rPr>
        <w:t>day?</w:t>
      </w:r>
    </w:p>
    <w:p w:rsidR="00755B45" w14:paraId="161F872A" w14:textId="77777777">
      <w:pPr>
        <w:widowControl w:val="0"/>
        <w:numPr>
          <w:ilvl w:val="0"/>
          <w:numId w:val="9"/>
        </w:numPr>
        <w:tabs>
          <w:tab w:val="left" w:pos="297"/>
        </w:tabs>
        <w:autoSpaceDE w:val="0"/>
        <w:autoSpaceDN w:val="0"/>
        <w:bidi w:val="0"/>
        <w:spacing w:before="96" w:after="0" w:line="240" w:lineRule="auto"/>
        <w:ind w:left="29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w w:val="85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85"/>
          <w:kern w:val="0"/>
          <w:sz w:val="23"/>
          <w14:ligatures w14:val="none"/>
        </w:rPr>
        <w:t>mom</w:t>
      </w:r>
      <w:r>
        <w:rPr>
          <w:rFonts w:ascii="Arial" w:eastAsia="Arial" w:hAnsi="Arial" w:cs="Arial"/>
          <w:color w:val="231F20"/>
          <w:spacing w:val="8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5"/>
          <w:kern w:val="0"/>
          <w:sz w:val="23"/>
          <w14:ligatures w14:val="none"/>
        </w:rPr>
        <w:t>isn’t</w:t>
      </w:r>
      <w:r>
        <w:rPr>
          <w:rFonts w:ascii="Arial Black" w:eastAsia="Arial" w:hAnsi="Arial Black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5"/>
          <w:kern w:val="0"/>
          <w:sz w:val="23"/>
          <w14:ligatures w14:val="none"/>
        </w:rPr>
        <w:t>working</w:t>
      </w:r>
      <w:r>
        <w:rPr>
          <w:rFonts w:ascii="Arial Black" w:eastAsia="Arial" w:hAnsi="Arial Black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5"/>
          <w:kern w:val="0"/>
          <w:sz w:val="23"/>
          <w14:ligatures w14:val="none"/>
        </w:rPr>
        <w:t>/</w:t>
      </w:r>
      <w:r>
        <w:rPr>
          <w:rFonts w:ascii="Arial Black" w:eastAsia="Arial" w:hAnsi="Arial Black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5"/>
          <w:kern w:val="0"/>
          <w:sz w:val="23"/>
          <w14:ligatures w14:val="none"/>
        </w:rPr>
        <w:t>doesn’t</w:t>
      </w:r>
      <w:r>
        <w:rPr>
          <w:rFonts w:ascii="Arial Black" w:eastAsia="Arial" w:hAnsi="Arial Black" w:cs="Arial"/>
          <w:color w:val="231F20"/>
          <w:spacing w:val="-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5"/>
          <w:kern w:val="0"/>
          <w:sz w:val="23"/>
          <w14:ligatures w14:val="none"/>
        </w:rPr>
        <w:t>work</w:t>
      </w:r>
      <w:r>
        <w:rPr>
          <w:rFonts w:ascii="Arial Black" w:eastAsia="Arial" w:hAnsi="Arial Black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85"/>
          <w:kern w:val="0"/>
          <w:sz w:val="23"/>
          <w14:ligatures w14:val="none"/>
        </w:rPr>
        <w:t>in</w:t>
      </w:r>
      <w:r>
        <w:rPr>
          <w:rFonts w:ascii="Arial" w:eastAsia="Arial" w:hAnsi="Arial" w:cs="Arial"/>
          <w:color w:val="231F20"/>
          <w:spacing w:val="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w w:val="85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9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85"/>
          <w:kern w:val="0"/>
          <w:sz w:val="23"/>
          <w14:ligatures w14:val="none"/>
        </w:rPr>
        <w:t>afternoon.</w:t>
      </w:r>
    </w:p>
    <w:p w:rsidR="00755B45" w14:paraId="161F872B" w14:textId="77777777">
      <w:pPr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bidi w:val="0"/>
        <w:spacing w:before="95" w:after="0" w:line="240" w:lineRule="auto"/>
        <w:ind w:left="30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w w:val="80"/>
          <w:kern w:val="0"/>
          <w:sz w:val="23"/>
          <w14:ligatures w14:val="none"/>
        </w:rPr>
        <w:t>They</w:t>
      </w:r>
      <w:r>
        <w:rPr>
          <w:rFonts w:ascii="Arial" w:eastAsia="Arial" w:hAnsi="Arial" w:cs="Arial"/>
          <w:color w:val="231F20"/>
          <w:spacing w:val="24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0"/>
          <w:kern w:val="0"/>
          <w:sz w:val="23"/>
          <w14:ligatures w14:val="none"/>
        </w:rPr>
        <w:t>aren’t</w:t>
      </w:r>
      <w:r>
        <w:rPr>
          <w:rFonts w:ascii="Arial Black" w:eastAsia="Arial" w:hAnsi="Arial Black" w:cs="Arial"/>
          <w:color w:val="231F20"/>
          <w:spacing w:val="1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0"/>
          <w:kern w:val="0"/>
          <w:sz w:val="23"/>
          <w14:ligatures w14:val="none"/>
        </w:rPr>
        <w:t>getting</w:t>
      </w:r>
      <w:r>
        <w:rPr>
          <w:rFonts w:ascii="Arial Black" w:eastAsia="Arial" w:hAnsi="Arial Black" w:cs="Arial"/>
          <w:color w:val="231F20"/>
          <w:spacing w:val="1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0"/>
          <w:kern w:val="0"/>
          <w:sz w:val="23"/>
          <w14:ligatures w14:val="none"/>
        </w:rPr>
        <w:t>dressed</w:t>
      </w:r>
      <w:r>
        <w:rPr>
          <w:rFonts w:ascii="Arial Black" w:eastAsia="Arial" w:hAnsi="Arial Black" w:cs="Arial"/>
          <w:color w:val="231F20"/>
          <w:spacing w:val="1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0"/>
          <w:kern w:val="0"/>
          <w:sz w:val="23"/>
          <w14:ligatures w14:val="none"/>
        </w:rPr>
        <w:t>/</w:t>
      </w:r>
      <w:r>
        <w:rPr>
          <w:rFonts w:ascii="Arial Black" w:eastAsia="Arial" w:hAnsi="Arial Black" w:cs="Arial"/>
          <w:color w:val="231F20"/>
          <w:spacing w:val="1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0"/>
          <w:kern w:val="0"/>
          <w:sz w:val="23"/>
          <w14:ligatures w14:val="none"/>
        </w:rPr>
        <w:t>don’t</w:t>
      </w:r>
      <w:r>
        <w:rPr>
          <w:rFonts w:ascii="Arial Black" w:eastAsia="Arial" w:hAnsi="Arial Black" w:cs="Arial"/>
          <w:color w:val="231F20"/>
          <w:spacing w:val="1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0"/>
          <w:kern w:val="0"/>
          <w:sz w:val="23"/>
          <w14:ligatures w14:val="none"/>
        </w:rPr>
        <w:t>get</w:t>
      </w:r>
      <w:r>
        <w:rPr>
          <w:rFonts w:ascii="Arial Black" w:eastAsia="Arial" w:hAnsi="Arial Black" w:cs="Arial"/>
          <w:color w:val="231F20"/>
          <w:spacing w:val="1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 Black" w:cs="Arial"/>
          <w:color w:val="231F20"/>
          <w:w w:val="80"/>
          <w:kern w:val="0"/>
          <w:sz w:val="23"/>
          <w14:ligatures w14:val="none"/>
        </w:rPr>
        <w:t>dressed</w:t>
      </w:r>
      <w:r>
        <w:rPr>
          <w:rFonts w:ascii="Arial Black" w:eastAsia="Arial" w:hAnsi="Arial Black" w:cs="Arial"/>
          <w:color w:val="231F20"/>
          <w:spacing w:val="12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0"/>
          <w:kern w:val="0"/>
          <w:sz w:val="23"/>
          <w14:ligatures w14:val="none"/>
        </w:rPr>
        <w:t>now.</w:t>
      </w:r>
    </w:p>
    <w:p w:rsidR="00755B45" w14:paraId="161F872C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kern w:val="0"/>
          <w:sz w:val="23"/>
          <w14:ligatures w14:val="none"/>
        </w:rPr>
        <w:sectPr>
          <w:headerReference w:type="default" r:id="rId41"/>
          <w:footerReference w:type="default" r:id="rId42"/>
          <w:type w:val="continuous"/>
          <w:pgSz w:w="11910" w:h="16840"/>
          <w:pgMar w:top="1440" w:right="600" w:bottom="660" w:left="620" w:header="713" w:footer="478" w:gutter="0"/>
          <w:pgNumType w:start="1"/>
          <w:cols w:space="720"/>
        </w:sectPr>
      </w:pPr>
    </w:p>
    <w:p w:rsidR="00755B45" w14:paraId="161F872D" w14:textId="77777777">
      <w:pPr>
        <w:widowControl w:val="0"/>
        <w:autoSpaceDE w:val="0"/>
        <w:autoSpaceDN w:val="0"/>
        <w:bidi w:val="0"/>
        <w:spacing w:before="5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755B45" w14:paraId="161F872E" w14:textId="77777777">
      <w:pPr>
        <w:widowControl w:val="0"/>
        <w:numPr>
          <w:ilvl w:val="0"/>
          <w:numId w:val="7"/>
        </w:numPr>
        <w:tabs>
          <w:tab w:val="left" w:pos="296"/>
          <w:tab w:val="left" w:pos="9008"/>
          <w:tab w:val="left" w:pos="9527"/>
        </w:tabs>
        <w:autoSpaceDE w:val="0"/>
        <w:autoSpaceDN w:val="0"/>
        <w:bidi w:val="0"/>
        <w:spacing w:after="0" w:line="240" w:lineRule="auto"/>
        <w:ind w:left="296" w:hanging="196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order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ords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o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make</w:t>
      </w:r>
      <w:r>
        <w:rPr>
          <w:rFonts w:ascii="Arial Black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0"/>
          <w:kern w:val="0"/>
          <w:sz w:val="23"/>
          <w14:ligatures w14:val="none"/>
        </w:rPr>
        <w:t>questions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20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>5</w:t>
      </w:r>
      <w:r>
        <w:rPr>
          <w:rFonts w:ascii="Arial Black" w:eastAsia="Arial" w:hAnsi="Arial" w:cs="Arial"/>
          <w:color w:val="231F20"/>
          <w:spacing w:val="-19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95"/>
          <w:kern w:val="0"/>
          <w:sz w:val="23"/>
          <w14:ligatures w14:val="none"/>
        </w:rPr>
        <w:t>points</w:t>
      </w:r>
    </w:p>
    <w:p w:rsidR="00755B45" w14:paraId="161F872F" w14:textId="77777777">
      <w:pPr>
        <w:widowControl w:val="0"/>
        <w:autoSpaceDE w:val="0"/>
        <w:autoSpaceDN w:val="0"/>
        <w:bidi w:val="0"/>
        <w:spacing w:before="89" w:after="0" w:line="240" w:lineRule="auto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</w:p>
    <w:p w:rsidR="00755B45" w14:paraId="161F8730" w14:textId="77777777">
      <w:pPr>
        <w:widowControl w:val="0"/>
        <w:numPr>
          <w:ilvl w:val="0"/>
          <w:numId w:val="10"/>
        </w:numPr>
        <w:tabs>
          <w:tab w:val="left" w:pos="236"/>
        </w:tabs>
        <w:autoSpaceDE w:val="0"/>
        <w:autoSpaceDN w:val="0"/>
        <w:bidi w:val="0"/>
        <w:spacing w:after="0" w:line="240" w:lineRule="auto"/>
        <w:ind w:left="236" w:hanging="136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an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abl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lear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you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?</w:t>
      </w:r>
    </w:p>
    <w:p w:rsidR="00755B45" w14:paraId="161F8731" w14:textId="77777777">
      <w:pPr>
        <w:widowControl w:val="0"/>
        <w:autoSpaceDE w:val="0"/>
        <w:autoSpaceDN w:val="0"/>
        <w:bidi w:val="0"/>
        <w:spacing w:before="152" w:after="0" w:line="240" w:lineRule="auto"/>
        <w:rPr>
          <w:rFonts w:ascii="Arial" w:eastAsia="Arial" w:hAnsi="Arial" w:cs="Arial"/>
          <w:kern w:val="0"/>
          <w:sz w:val="20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8417</wp:posOffset>
                </wp:positionV>
                <wp:extent cx="6590030" cy="1270"/>
                <wp:effectExtent l="0" t="0" r="0" b="0"/>
                <wp:wrapTopAndBottom/>
                <wp:docPr id="731539665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900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90030" stroke="1">
                              <a:moveTo>
                                <a:pt x="0" y="0"/>
                              </a:moveTo>
                              <a:lnTo>
                                <a:pt x="6589776" y="0"/>
                              </a:lnTo>
                            </a:path>
                          </a:pathLst>
                        </a:custGeom>
                        <a:ln w="8032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34" style="width:518.9pt;height:0.1pt;margin-top:20.35pt;margin-left:36pt;mso-position-horizontal-relative:page;mso-wrap-distance-bottom:0;mso-wrap-distance-left:0;mso-wrap-distance-right:0;mso-wrap-distance-top:0;position:absolute;v-text-anchor:top;z-index:-251603968" coordsize="21600,21600" path="m,l21599,e" fillcolor="this" stroked="t" strokecolor="#221e1f" strokeweight="0.63pt">
                <w10:wrap type="topAndBottom"/>
              </v:shape>
            </w:pict>
          </mc:Fallback>
        </mc:AlternateContent>
      </w:r>
    </w:p>
    <w:p w:rsidR="00755B45" w14:paraId="161F8732" w14:textId="77777777">
      <w:pPr>
        <w:widowControl w:val="0"/>
        <w:numPr>
          <w:ilvl w:val="0"/>
          <w:numId w:val="10"/>
        </w:numPr>
        <w:tabs>
          <w:tab w:val="left" w:pos="353"/>
        </w:tabs>
        <w:autoSpaceDE w:val="0"/>
        <w:autoSpaceDN w:val="0"/>
        <w:bidi w:val="0"/>
        <w:spacing w:before="202" w:after="0" w:line="240" w:lineRule="auto"/>
        <w:ind w:left="353" w:hanging="253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rash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an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you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for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ak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out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?</w:t>
      </w:r>
    </w:p>
    <w:p w:rsidR="00755B45" w14:paraId="161F8733" w14:textId="77777777">
      <w:pPr>
        <w:widowControl w:val="0"/>
        <w:autoSpaceDE w:val="0"/>
        <w:autoSpaceDN w:val="0"/>
        <w:bidi w:val="0"/>
        <w:spacing w:before="153" w:after="0" w:line="240" w:lineRule="auto"/>
        <w:rPr>
          <w:rFonts w:ascii="Arial" w:eastAsia="Arial" w:hAnsi="Arial" w:cs="Arial"/>
          <w:kern w:val="0"/>
          <w:sz w:val="20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8570</wp:posOffset>
                </wp:positionV>
                <wp:extent cx="6590030" cy="1270"/>
                <wp:effectExtent l="0" t="0" r="0" b="0"/>
                <wp:wrapTopAndBottom/>
                <wp:docPr id="69590991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900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90030" stroke="1">
                              <a:moveTo>
                                <a:pt x="0" y="0"/>
                              </a:moveTo>
                              <a:lnTo>
                                <a:pt x="6589776" y="0"/>
                              </a:lnTo>
                            </a:path>
                          </a:pathLst>
                        </a:custGeom>
                        <a:ln w="8032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5" style="width:518.9pt;height:0.1pt;margin-top:20.36pt;margin-left:36pt;mso-position-horizontal-relative:page;mso-wrap-distance-bottom:0;mso-wrap-distance-left:0;mso-wrap-distance-right:0;mso-wrap-distance-top:0;position:absolute;v-text-anchor:top;z-index:-251601920" coordsize="21600,21600" path="m,l21599,e" fillcolor="this" stroked="t" strokecolor="#221e1f" strokeweight="0.63pt">
                <w10:wrap type="topAndBottom"/>
              </v:shape>
            </w:pict>
          </mc:Fallback>
        </mc:AlternateContent>
      </w:r>
    </w:p>
    <w:p w:rsidR="00755B45" w14:paraId="161F8734" w14:textId="77777777">
      <w:pPr>
        <w:widowControl w:val="0"/>
        <w:numPr>
          <w:ilvl w:val="0"/>
          <w:numId w:val="10"/>
        </w:numPr>
        <w:tabs>
          <w:tab w:val="left" w:pos="287"/>
        </w:tabs>
        <w:autoSpaceDE w:val="0"/>
        <w:autoSpaceDN w:val="0"/>
        <w:bidi w:val="0"/>
        <w:spacing w:before="202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homework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help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me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an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with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you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my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?</w:t>
      </w:r>
    </w:p>
    <w:p w:rsidR="00755B45" w14:paraId="161F8735" w14:textId="77777777">
      <w:pPr>
        <w:widowControl w:val="0"/>
        <w:autoSpaceDE w:val="0"/>
        <w:autoSpaceDN w:val="0"/>
        <w:bidi w:val="0"/>
        <w:spacing w:before="153" w:after="0" w:line="240" w:lineRule="auto"/>
        <w:rPr>
          <w:rFonts w:ascii="Arial" w:eastAsia="Arial" w:hAnsi="Arial" w:cs="Arial"/>
          <w:kern w:val="0"/>
          <w:sz w:val="20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8571</wp:posOffset>
                </wp:positionV>
                <wp:extent cx="659003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900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90030" stroke="1">
                              <a:moveTo>
                                <a:pt x="0" y="0"/>
                              </a:moveTo>
                              <a:lnTo>
                                <a:pt x="6589776" y="0"/>
                              </a:lnTo>
                            </a:path>
                          </a:pathLst>
                        </a:custGeom>
                        <a:ln w="8032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36" style="width:518.9pt;height:0.1pt;margin-top:20.36pt;margin-left:36pt;mso-position-horizontal-relative:page;mso-wrap-distance-bottom:0;mso-wrap-distance-left:0;mso-wrap-distance-right:0;mso-wrap-distance-top:0;position:absolute;v-text-anchor:top;z-index:-251599872" coordsize="21600,21600" path="m,l21599,e" fillcolor="this" stroked="t" strokecolor="#221e1f" strokeweight="0.63pt">
                <w10:wrap type="topAndBottom"/>
              </v:shape>
            </w:pict>
          </mc:Fallback>
        </mc:AlternateContent>
      </w:r>
    </w:p>
    <w:p w:rsidR="00755B45" w14:paraId="161F8736" w14:textId="77777777">
      <w:pPr>
        <w:widowControl w:val="0"/>
        <w:numPr>
          <w:ilvl w:val="0"/>
          <w:numId w:val="10"/>
        </w:numPr>
        <w:tabs>
          <w:tab w:val="left" w:pos="287"/>
        </w:tabs>
        <w:autoSpaceDE w:val="0"/>
        <w:autoSpaceDN w:val="0"/>
        <w:bidi w:val="0"/>
        <w:spacing w:before="202" w:after="0" w:line="240" w:lineRule="auto"/>
        <w:ind w:left="287" w:hanging="187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ar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I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wash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help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you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an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?</w:t>
      </w:r>
    </w:p>
    <w:p w:rsidR="00755B45" w14:paraId="161F8737" w14:textId="77777777">
      <w:pPr>
        <w:widowControl w:val="0"/>
        <w:autoSpaceDE w:val="0"/>
        <w:autoSpaceDN w:val="0"/>
        <w:bidi w:val="0"/>
        <w:spacing w:before="153" w:after="0" w:line="240" w:lineRule="auto"/>
        <w:rPr>
          <w:rFonts w:ascii="Arial" w:eastAsia="Arial" w:hAnsi="Arial" w:cs="Arial"/>
          <w:kern w:val="0"/>
          <w:sz w:val="20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8570</wp:posOffset>
                </wp:positionV>
                <wp:extent cx="659003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900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90030" stroke="1">
                              <a:moveTo>
                                <a:pt x="0" y="0"/>
                              </a:moveTo>
                              <a:lnTo>
                                <a:pt x="6589776" y="0"/>
                              </a:lnTo>
                            </a:path>
                          </a:pathLst>
                        </a:custGeom>
                        <a:ln w="8032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37" style="width:518.9pt;height:0.1pt;margin-top:20.36pt;margin-left:36pt;mso-position-horizontal-relative:page;mso-wrap-distance-bottom:0;mso-wrap-distance-left:0;mso-wrap-distance-right:0;mso-wrap-distance-top:0;position:absolute;v-text-anchor:top;z-index:-251597824" coordsize="21600,21600" path="m,l21599,e" fillcolor="this" stroked="t" strokecolor="#221e1f" strokeweight="0.63pt">
                <w10:wrap type="topAndBottom"/>
              </v:shape>
            </w:pict>
          </mc:Fallback>
        </mc:AlternateContent>
      </w:r>
    </w:p>
    <w:p w:rsidR="00755B45" w14:paraId="161F8738" w14:textId="77777777">
      <w:pPr>
        <w:widowControl w:val="0"/>
        <w:numPr>
          <w:ilvl w:val="0"/>
          <w:numId w:val="10"/>
        </w:numPr>
        <w:tabs>
          <w:tab w:val="left" w:pos="294"/>
        </w:tabs>
        <w:autoSpaceDE w:val="0"/>
        <w:autoSpaceDN w:val="0"/>
        <w:bidi w:val="0"/>
        <w:spacing w:before="202" w:after="0" w:line="240" w:lineRule="auto"/>
        <w:ind w:left="294" w:hanging="194"/>
        <w:jc w:val="left"/>
        <w:rPr>
          <w:rFonts w:ascii="Arial" w:eastAsia="Arial" w:hAnsi="Arial" w:cs="Arial"/>
          <w:kern w:val="0"/>
          <w:sz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sweep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you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and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Can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the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your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sister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floor</w:t>
      </w:r>
      <w:r>
        <w:rPr>
          <w:rFonts w:ascii="Arial" w:eastAsia="Arial" w:hAnsi="Arial" w:cs="Arial"/>
          <w:color w:val="231F20"/>
          <w:spacing w:val="-6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14:ligatures w14:val="none"/>
        </w:rPr>
        <w:t>/</w:t>
      </w:r>
      <w:r>
        <w:rPr>
          <w:rFonts w:ascii="Arial" w:eastAsia="Arial" w:hAnsi="Arial" w:cs="Arial"/>
          <w:color w:val="231F20"/>
          <w:spacing w:val="-5"/>
          <w:kern w:val="0"/>
          <w:sz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spacing w:val="-10"/>
          <w:kern w:val="0"/>
          <w:sz w:val="23"/>
          <w14:ligatures w14:val="none"/>
        </w:rPr>
        <w:t>?</w:t>
      </w:r>
    </w:p>
    <w:p w:rsidR="00755B45" w14:paraId="161F8739" w14:textId="77777777">
      <w:pPr>
        <w:widowControl w:val="0"/>
        <w:autoSpaceDE w:val="0"/>
        <w:autoSpaceDN w:val="0"/>
        <w:bidi w:val="0"/>
        <w:spacing w:before="153" w:after="0" w:line="240" w:lineRule="auto"/>
        <w:rPr>
          <w:rFonts w:ascii="Arial" w:eastAsia="Arial" w:hAnsi="Arial" w:cs="Arial"/>
          <w:kern w:val="0"/>
          <w:sz w:val="20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8570</wp:posOffset>
                </wp:positionV>
                <wp:extent cx="6590030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900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90030" stroke="1">
                              <a:moveTo>
                                <a:pt x="0" y="0"/>
                              </a:moveTo>
                              <a:lnTo>
                                <a:pt x="6589776" y="0"/>
                              </a:lnTo>
                            </a:path>
                          </a:pathLst>
                        </a:custGeom>
                        <a:ln w="8032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38" style="width:518.9pt;height:0.1pt;margin-top:20.36pt;margin-left:36pt;mso-position-horizontal-relative:page;mso-wrap-distance-bottom:0;mso-wrap-distance-left:0;mso-wrap-distance-right:0;mso-wrap-distance-top:0;position:absolute;v-text-anchor:top;z-index:-251595776" coordsize="21600,21600" path="m,l21599,e" fillcolor="this" stroked="t" strokecolor="#221e1f" strokeweight="0.63pt">
                <w10:wrap type="topAndBottom"/>
              </v:shape>
            </w:pict>
          </mc:Fallback>
        </mc:AlternateContent>
      </w:r>
    </w:p>
    <w:p w:rsidR="00755B45" w14:paraId="161F873A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755B45" w14:paraId="161F873B" w14:textId="77777777">
      <w:pPr>
        <w:widowControl w:val="0"/>
        <w:autoSpaceDE w:val="0"/>
        <w:autoSpaceDN w:val="0"/>
        <w:bidi w:val="0"/>
        <w:spacing w:before="216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755B45" w14:paraId="161F873C" w14:textId="77777777">
      <w:pPr>
        <w:widowControl w:val="0"/>
        <w:autoSpaceDE w:val="0"/>
        <w:autoSpaceDN w:val="0"/>
        <w:bidi w:val="0"/>
        <w:spacing w:after="0" w:line="240" w:lineRule="auto"/>
        <w:ind w:left="100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w w:val="85"/>
          <w:kern w:val="0"/>
          <w:sz w:val="23"/>
          <w:szCs w:val="23"/>
          <w14:ligatures w14:val="none"/>
        </w:rPr>
        <w:t>VOCABULARY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5"/>
          <w:kern w:val="0"/>
          <w:sz w:val="23"/>
          <w:szCs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2"/>
          <w:w w:val="85"/>
          <w:kern w:val="0"/>
          <w:sz w:val="23"/>
          <w:szCs w:val="23"/>
          <w14:ligatures w14:val="none"/>
        </w:rPr>
        <w:t>GRAMMAR</w:t>
      </w:r>
    </w:p>
    <w:p w:rsidR="00755B45" w14:paraId="161F873D" w14:textId="77777777">
      <w:pPr>
        <w:widowControl w:val="0"/>
        <w:autoSpaceDE w:val="0"/>
        <w:autoSpaceDN w:val="0"/>
        <w:bidi w:val="0"/>
        <w:spacing w:before="31" w:after="0" w:line="240" w:lineRule="auto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</w:p>
    <w:p w:rsidR="00755B45" w14:paraId="161F873E" w14:textId="77777777">
      <w:pPr>
        <w:widowControl w:val="0"/>
        <w:numPr>
          <w:ilvl w:val="0"/>
          <w:numId w:val="7"/>
        </w:numPr>
        <w:tabs>
          <w:tab w:val="left" w:pos="298"/>
          <w:tab w:val="left" w:pos="8911"/>
          <w:tab w:val="left" w:pos="9430"/>
        </w:tabs>
        <w:autoSpaceDE w:val="0"/>
        <w:autoSpaceDN w:val="0"/>
        <w:bidi w:val="0"/>
        <w:spacing w:after="0" w:line="240" w:lineRule="auto"/>
        <w:ind w:left="298" w:hanging="198"/>
        <w:jc w:val="left"/>
        <w:rPr>
          <w:rFonts w:ascii="Arial Black" w:eastAsia="Arial" w:hAnsi="Arial" w:cs="Arial"/>
          <w:kern w:val="0"/>
          <w:sz w:val="23"/>
          <w14:ligatures w14:val="none"/>
        </w:rPr>
      </w:pP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Read</w:t>
      </w:r>
      <w:r>
        <w:rPr>
          <w:rFonts w:ascii="Arial Black" w:eastAsia="Arial" w:hAnsi="Arial" w:cs="Arial"/>
          <w:color w:val="231F20"/>
          <w:spacing w:val="-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and</w:t>
      </w:r>
      <w:r>
        <w:rPr>
          <w:rFonts w:ascii="Arial Black" w:eastAsia="Arial" w:hAnsi="Arial" w:cs="Arial"/>
          <w:color w:val="231F20"/>
          <w:spacing w:val="-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complete</w:t>
      </w:r>
      <w:r>
        <w:rPr>
          <w:rFonts w:ascii="Arial Black" w:eastAsia="Arial" w:hAnsi="Arial" w:cs="Arial"/>
          <w:color w:val="231F20"/>
          <w:spacing w:val="-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dialogue</w:t>
      </w:r>
      <w:r>
        <w:rPr>
          <w:rFonts w:ascii="Arial Black" w:eastAsia="Arial" w:hAnsi="Arial" w:cs="Arial"/>
          <w:color w:val="231F20"/>
          <w:spacing w:val="-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ith</w:t>
      </w:r>
      <w:r>
        <w:rPr>
          <w:rFonts w:ascii="Arial Black" w:eastAsia="Arial" w:hAnsi="Arial" w:cs="Arial"/>
          <w:color w:val="231F20"/>
          <w:spacing w:val="-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words</w:t>
      </w:r>
      <w:r>
        <w:rPr>
          <w:rFonts w:ascii="Arial Black" w:eastAsia="Arial" w:hAnsi="Arial" w:cs="Arial"/>
          <w:color w:val="231F20"/>
          <w:spacing w:val="-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in</w:t>
      </w:r>
      <w:r>
        <w:rPr>
          <w:rFonts w:ascii="Arial Black" w:eastAsia="Arial" w:hAnsi="Arial" w:cs="Arial"/>
          <w:color w:val="231F20"/>
          <w:spacing w:val="-1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the</w:t>
      </w:r>
      <w:r>
        <w:rPr>
          <w:rFonts w:ascii="Arial Black" w:eastAsia="Arial" w:hAnsi="Arial" w:cs="Arial"/>
          <w:color w:val="231F20"/>
          <w:spacing w:val="-2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4"/>
          <w:w w:val="80"/>
          <w:kern w:val="0"/>
          <w:sz w:val="23"/>
          <w14:ligatures w14:val="none"/>
        </w:rPr>
        <w:t>box.</w:t>
      </w:r>
      <w:r>
        <w:rPr>
          <w:rFonts w:ascii="Arial Black" w:eastAsia="Arial" w:hAnsi="Arial" w:cs="Arial"/>
          <w:color w:val="231F20"/>
          <w:kern w:val="0"/>
          <w:sz w:val="23"/>
          <w14:ligatures w14:val="none"/>
        </w:rPr>
        <w:tab/>
      </w:r>
      <w:r>
        <w:rPr>
          <w:rFonts w:ascii="Arial Black" w:eastAsia="Arial" w:hAnsi="Arial" w:cs="Arial"/>
          <w:color w:val="231F20"/>
          <w:kern w:val="0"/>
          <w:sz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10</w:t>
      </w:r>
      <w:r>
        <w:rPr>
          <w:rFonts w:ascii="Arial Black" w:eastAsia="Arial" w:hAnsi="Arial" w:cs="Arial"/>
          <w:color w:val="231F20"/>
          <w:spacing w:val="-7"/>
          <w:kern w:val="0"/>
          <w:sz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w w:val="80"/>
          <w:kern w:val="0"/>
          <w:sz w:val="23"/>
          <w14:ligatures w14:val="none"/>
        </w:rPr>
        <w:t>points</w:t>
      </w:r>
    </w:p>
    <w:p w:rsidR="00755B45" w14:paraId="161F873F" w14:textId="77777777">
      <w:pPr>
        <w:widowControl w:val="0"/>
        <w:autoSpaceDE w:val="0"/>
        <w:autoSpaceDN w:val="0"/>
        <w:bidi w:val="0"/>
        <w:spacing w:before="12" w:after="0" w:line="240" w:lineRule="auto"/>
        <w:rPr>
          <w:rFonts w:ascii="Arial Black" w:eastAsia="Arial" w:hAnsi="Arial" w:cs="Arial"/>
          <w:kern w:val="0"/>
          <w:sz w:val="14"/>
          <w:szCs w:val="23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8390</wp:posOffset>
                </wp:positionV>
                <wp:extent cx="6645909" cy="307340"/>
                <wp:effectExtent l="0" t="0" r="0" b="0"/>
                <wp:wrapTopAndBottom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45909" cy="307340"/>
                        </a:xfrm>
                        <a:prstGeom prst="rect">
                          <a:avLst/>
                        </a:prstGeom>
                        <a:solidFill>
                          <a:srgbClr val="D2DDDB"/>
                        </a:solidFill>
                      </wps:spPr>
                      <wps:txbx>
                        <w:txbxContent>
                          <w:p w:rsidR="00755B45" w14:textId="304F0677">
                            <w:pPr>
                              <w:tabs>
                                <w:tab w:val="left" w:pos="1022"/>
                                <w:tab w:val="left" w:pos="2068"/>
                                <w:tab w:val="left" w:pos="3001"/>
                                <w:tab w:val="left" w:pos="4120"/>
                                <w:tab w:val="left" w:pos="5142"/>
                                <w:tab w:val="left" w:pos="6267"/>
                                <w:tab w:val="left" w:pos="7499"/>
                                <w:tab w:val="left" w:pos="8369"/>
                                <w:tab w:val="left" w:pos="9367"/>
                              </w:tabs>
                              <w:spacing w:before="129"/>
                              <w:ind w:left="1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ing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eed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 w:rsidR="001E5BED">
                              <w:rPr>
                                <w:color w:val="231F20"/>
                                <w:spacing w:val="-2"/>
                              </w:rPr>
                              <w:t>gras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ke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ding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isit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wash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atching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7" o:spid="_x0000_s1039" type="#_x0000_t202" style="width:523.3pt;height:24.2pt;margin-top:11.68pt;margin-left:36pt;mso-position-horizontal-relative:page;mso-wrap-distance-bottom:0;mso-wrap-distance-left:0;mso-wrap-distance-right:0;mso-wrap-distance-top:0;position:absolute;v-text-anchor:top;z-index:-251593728" fillcolor="#d2dddb">
                <v:textbox inset="0,0,0,0">
                  <w:txbxContent>
                    <w:p w:rsidR="00755B45" w14:paraId="161F8770" w14:textId="304F0677">
                      <w:pPr>
                        <w:tabs>
                          <w:tab w:val="left" w:pos="1022"/>
                          <w:tab w:val="left" w:pos="2068"/>
                          <w:tab w:val="left" w:pos="3001"/>
                          <w:tab w:val="left" w:pos="4120"/>
                          <w:tab w:val="left" w:pos="5142"/>
                          <w:tab w:val="left" w:pos="6267"/>
                          <w:tab w:val="left" w:pos="7499"/>
                          <w:tab w:val="left" w:pos="8369"/>
                          <w:tab w:val="left" w:pos="9367"/>
                        </w:tabs>
                        <w:spacing w:before="129"/>
                        <w:ind w:left="180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5"/>
                        </w:rPr>
                        <w:t>can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doing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feed</w:t>
                      </w:r>
                      <w:r>
                        <w:rPr>
                          <w:color w:val="231F20"/>
                        </w:rPr>
                        <w:tab/>
                      </w:r>
                      <w:r w:rsidR="001E5BED">
                        <w:rPr>
                          <w:color w:val="231F20"/>
                          <w:spacing w:val="-2"/>
                        </w:rPr>
                        <w:t>gras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make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make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reading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visit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wash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watch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55B45" w14:paraId="161F8740" w14:textId="1482630D">
      <w:pPr>
        <w:widowControl w:val="0"/>
        <w:autoSpaceDE w:val="0"/>
        <w:autoSpaceDN w:val="0"/>
        <w:bidi w:val="0"/>
        <w:spacing w:before="218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Aisha</w:t>
      </w:r>
      <w:r w:rsidR="003638AF">
        <w:rPr>
          <w:rFonts w:ascii="Arial Black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" w:cs="Arial"/>
          <w:color w:val="231F20"/>
          <w:spacing w:val="-18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What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do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you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do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on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weekends?</w:t>
      </w:r>
    </w:p>
    <w:p w:rsidR="00755B45" w14:paraId="161F8741" w14:textId="56357963">
      <w:pPr>
        <w:widowControl w:val="0"/>
        <w:tabs>
          <w:tab w:val="left" w:pos="819"/>
          <w:tab w:val="left" w:pos="3520"/>
          <w:tab w:val="left" w:pos="9224"/>
        </w:tabs>
        <w:autoSpaceDE w:val="0"/>
        <w:autoSpaceDN w:val="0"/>
        <w:bidi w:val="0"/>
        <w:spacing w:before="96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bookmarkStart w:id="20" w:name="_Hlk166059944"/>
      <w:r>
        <w:rPr>
          <w:rFonts w:ascii="Arial Black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Nouf</w:t>
      </w:r>
      <w:bookmarkEnd w:id="20"/>
      <w:r w:rsidR="003638AF">
        <w:rPr>
          <w:rFonts w:ascii="Arial Black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" w:cs="Arial"/>
          <w:color w:val="231F20"/>
          <w:kern w:val="0"/>
          <w:sz w:val="23"/>
          <w:szCs w:val="23"/>
          <w14:ligatures w14:val="none"/>
        </w:rPr>
        <w:tab/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I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(1)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my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grandparents.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I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help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them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(2)</w:t>
      </w:r>
      <w:r w:rsidR="003638AF">
        <w:rPr>
          <w:rFonts w:ascii="Arial" w:eastAsia="Arial" w:hAnsi="Arial" w:cs="Arial"/>
          <w:color w:val="231F20"/>
          <w:spacing w:val="-1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their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car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and</w:t>
      </w:r>
    </w:p>
    <w:p w:rsidR="00755B45" w14:paraId="161F8742" w14:textId="77777777">
      <w:pPr>
        <w:widowControl w:val="0"/>
        <w:tabs>
          <w:tab w:val="left" w:pos="3456"/>
        </w:tabs>
        <w:autoSpaceDE w:val="0"/>
        <w:autoSpaceDN w:val="0"/>
        <w:bidi w:val="0"/>
        <w:spacing w:before="133" w:after="0" w:line="240" w:lineRule="auto"/>
        <w:ind w:left="819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(3) </w:t>
      </w:r>
      <w:r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their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bed.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Do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you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help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your</w:t>
      </w:r>
      <w:r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grandparents?</w:t>
      </w:r>
    </w:p>
    <w:p w:rsidR="00755B45" w14:paraId="161F8743" w14:textId="59664F32">
      <w:pPr>
        <w:widowControl w:val="0"/>
        <w:tabs>
          <w:tab w:val="left" w:pos="4034"/>
          <w:tab w:val="left" w:pos="8902"/>
        </w:tabs>
        <w:autoSpaceDE w:val="0"/>
        <w:autoSpaceDN w:val="0"/>
        <w:bidi w:val="0"/>
        <w:spacing w:before="118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 w:rsidRPr="00467F0A">
        <w:rPr>
          <w:rFonts w:ascii="Arial Black" w:eastAsia="Arial" w:hAnsi="Arial" w:cs="Arial"/>
          <w:color w:val="231F20"/>
          <w:w w:val="85"/>
          <w:kern w:val="0"/>
          <w:sz w:val="23"/>
          <w:szCs w:val="23"/>
          <w14:ligatures w14:val="none"/>
        </w:rPr>
        <w:t>Aisha</w:t>
      </w:r>
      <w:r w:rsidR="003638AF">
        <w:rPr>
          <w:rFonts w:ascii="Arial Black" w:eastAsia="Arial" w:hAnsi="Arial" w:cs="Arial"/>
          <w:color w:val="231F20"/>
          <w:w w:val="85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" w:cs="Arial"/>
          <w:color w:val="231F20"/>
          <w:spacing w:val="-6"/>
          <w:w w:val="8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85"/>
          <w:kern w:val="0"/>
          <w:sz w:val="23"/>
          <w:szCs w:val="23"/>
          <w14:ligatures w14:val="none"/>
        </w:rPr>
        <w:t xml:space="preserve">Yes. I (4)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their </w:t>
      </w:r>
      <w:r w:rsidR="00B45F91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animals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and c</w:t>
      </w:r>
      <w:r w:rsidR="009E46AD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ut</w:t>
      </w:r>
      <w:r w:rsidR="001E5BED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the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(5)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in their garden.</w:t>
      </w:r>
    </w:p>
    <w:p w:rsidR="00755B45" w14:paraId="161F8744" w14:textId="43868A02">
      <w:pPr>
        <w:widowControl w:val="0"/>
        <w:tabs>
          <w:tab w:val="left" w:pos="819"/>
          <w:tab w:val="left" w:pos="5721"/>
        </w:tabs>
        <w:autoSpaceDE w:val="0"/>
        <w:autoSpaceDN w:val="0"/>
        <w:bidi w:val="0"/>
        <w:spacing w:before="96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Nouf</w:t>
      </w:r>
      <w:r w:rsidR="003638AF">
        <w:rPr>
          <w:rFonts w:ascii="Arial Black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" w:cs="Arial"/>
          <w:color w:val="231F20"/>
          <w:kern w:val="0"/>
          <w:sz w:val="23"/>
          <w:szCs w:val="23"/>
          <w14:ligatures w14:val="none"/>
        </w:rPr>
        <w:tab/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What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is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your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grandma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(6)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now?</w:t>
      </w:r>
    </w:p>
    <w:p w:rsidR="00755B45" w14:paraId="161F8745" w14:textId="2261656D">
      <w:pPr>
        <w:widowControl w:val="0"/>
        <w:tabs>
          <w:tab w:val="left" w:pos="4610"/>
        </w:tabs>
        <w:autoSpaceDE w:val="0"/>
        <w:autoSpaceDN w:val="0"/>
        <w:bidi w:val="0"/>
        <w:spacing w:before="95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 w:rsidRPr="00467F0A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Aisha</w:t>
      </w:r>
      <w:r w:rsidR="003638AF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" w:cs="Arial"/>
          <w:color w:val="231F20"/>
          <w:spacing w:val="-4"/>
          <w:w w:val="9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Now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she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is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(7)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a book.</w:t>
      </w:r>
    </w:p>
    <w:p w:rsidR="00755B45" w14:paraId="161F8746" w14:textId="42728F2F">
      <w:pPr>
        <w:widowControl w:val="0"/>
        <w:tabs>
          <w:tab w:val="left" w:pos="819"/>
          <w:tab w:val="left" w:pos="5553"/>
        </w:tabs>
        <w:autoSpaceDE w:val="0"/>
        <w:autoSpaceDN w:val="0"/>
        <w:bidi w:val="0"/>
        <w:spacing w:before="96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Nouf</w:t>
      </w:r>
      <w:r w:rsidR="003638AF">
        <w:rPr>
          <w:rFonts w:ascii="Arial Black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" w:cs="Arial"/>
          <w:color w:val="231F20"/>
          <w:kern w:val="0"/>
          <w:sz w:val="23"/>
          <w:szCs w:val="23"/>
          <w14:ligatures w14:val="none"/>
        </w:rPr>
        <w:tab/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My</w:t>
      </w:r>
      <w:r w:rsidR="003638AF">
        <w:rPr>
          <w:rFonts w:ascii="Arial" w:eastAsia="Arial" w:hAnsi="Arial" w:cs="Arial"/>
          <w:color w:val="231F20"/>
          <w:spacing w:val="-1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grandparents</w:t>
      </w:r>
      <w:r w:rsidR="003638AF">
        <w:rPr>
          <w:rFonts w:ascii="Arial" w:eastAsia="Arial" w:hAnsi="Arial" w:cs="Arial"/>
          <w:color w:val="231F20"/>
          <w:spacing w:val="-1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are</w:t>
      </w:r>
      <w:r w:rsidR="003638AF">
        <w:rPr>
          <w:rFonts w:ascii="Arial" w:eastAsia="Arial" w:hAnsi="Arial" w:cs="Arial"/>
          <w:color w:val="231F20"/>
          <w:spacing w:val="-15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5"/>
          <w:kern w:val="0"/>
          <w:sz w:val="23"/>
          <w:szCs w:val="23"/>
          <w14:ligatures w14:val="none"/>
        </w:rPr>
        <w:t>(8)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TV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now.</w:t>
      </w:r>
    </w:p>
    <w:p w:rsidR="00755B45" w14:paraId="161F8747" w14:textId="4C10BBD1">
      <w:pPr>
        <w:widowControl w:val="0"/>
        <w:tabs>
          <w:tab w:val="left" w:pos="4776"/>
        </w:tabs>
        <w:autoSpaceDE w:val="0"/>
        <w:autoSpaceDN w:val="0"/>
        <w:bidi w:val="0"/>
        <w:spacing w:before="96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 w:rsidRPr="00467F0A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Aisha</w:t>
      </w:r>
      <w:r w:rsidR="003638AF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 xml:space="preserve">: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My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grandma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(9)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spacing w:val="-4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cookies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for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me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on</w:t>
      </w:r>
      <w:r w:rsidR="003638AF">
        <w:rPr>
          <w:rFonts w:ascii="Arial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S</w:t>
      </w:r>
      <w:r w:rsidR="00E70482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aturdays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.</w:t>
      </w:r>
    </w:p>
    <w:p w:rsidR="00755B45" w14:paraId="161F8748" w14:textId="15120530">
      <w:pPr>
        <w:widowControl w:val="0"/>
        <w:tabs>
          <w:tab w:val="left" w:pos="819"/>
          <w:tab w:val="left" w:pos="4819"/>
        </w:tabs>
        <w:autoSpaceDE w:val="0"/>
        <w:autoSpaceDN w:val="0"/>
        <w:bidi w:val="0"/>
        <w:spacing w:before="95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2"/>
          <w:kern w:val="0"/>
          <w:sz w:val="23"/>
          <w:szCs w:val="23"/>
          <w14:ligatures w14:val="none"/>
        </w:rPr>
        <w:t>Nouf</w:t>
      </w:r>
      <w:r w:rsidR="003638AF">
        <w:rPr>
          <w:rFonts w:ascii="Arial Black" w:eastAsia="Arial" w:hAnsi="Arial Black" w:cs="Arial"/>
          <w:color w:val="231F20"/>
          <w:spacing w:val="-2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 Black" w:cs="Arial"/>
          <w:color w:val="231F20"/>
          <w:kern w:val="0"/>
          <w:sz w:val="23"/>
          <w:szCs w:val="23"/>
          <w14:ligatures w14:val="none"/>
        </w:rPr>
        <w:tab/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That’s</w:t>
      </w:r>
      <w:r w:rsidR="003638AF">
        <w:rPr>
          <w:rFonts w:ascii="Arial" w:eastAsia="Arial" w:hAnsi="Arial" w:cs="Arial"/>
          <w:color w:val="231F20"/>
          <w:spacing w:val="17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nice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—(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10)</w:t>
      </w:r>
      <w:r w:rsidR="003638AF">
        <w:rPr>
          <w:rFonts w:ascii="Arial" w:eastAsia="Arial" w:hAnsi="Arial" w:cs="Arial"/>
          <w:color w:val="231F20"/>
          <w:spacing w:val="17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I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visit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your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grandparents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with</w:t>
      </w:r>
      <w:r w:rsidR="003638AF">
        <w:rPr>
          <w:rFonts w:ascii="Arial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kern w:val="0"/>
          <w:sz w:val="23"/>
          <w:szCs w:val="23"/>
          <w14:ligatures w14:val="none"/>
        </w:rPr>
        <w:t>you?</w:t>
      </w:r>
    </w:p>
    <w:p w:rsidR="00755B45" w14:paraId="161F8749" w14:textId="48F09987">
      <w:pPr>
        <w:widowControl w:val="0"/>
        <w:autoSpaceDE w:val="0"/>
        <w:autoSpaceDN w:val="0"/>
        <w:bidi w:val="0"/>
        <w:spacing w:before="96" w:after="0" w:line="240" w:lineRule="auto"/>
        <w:ind w:left="100"/>
        <w:rPr>
          <w:rFonts w:ascii="Arial" w:eastAsia="Arial" w:hAnsi="Arial" w:cs="Arial"/>
          <w:kern w:val="0"/>
          <w:sz w:val="23"/>
          <w:szCs w:val="23"/>
          <w14:ligatures w14:val="none"/>
        </w:rPr>
      </w:pPr>
      <w:r w:rsidRPr="00467F0A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Aisha</w:t>
      </w:r>
      <w:r w:rsidR="003638AF">
        <w:rPr>
          <w:rFonts w:ascii="Arial Black" w:eastAsia="Arial" w:hAnsi="Arial" w:cs="Arial"/>
          <w:color w:val="231F20"/>
          <w:w w:val="90"/>
          <w:kern w:val="0"/>
          <w:sz w:val="23"/>
          <w:szCs w:val="23"/>
          <w14:ligatures w14:val="none"/>
        </w:rPr>
        <w:t>:</w:t>
      </w:r>
      <w:r w:rsidR="003638AF">
        <w:rPr>
          <w:rFonts w:ascii="Arial Black" w:eastAsia="Arial" w:hAnsi="Arial" w:cs="Arial"/>
          <w:color w:val="231F20"/>
          <w:spacing w:val="-12"/>
          <w:w w:val="9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Yes,</w:t>
      </w:r>
      <w:r w:rsidR="003638AF">
        <w:rPr>
          <w:rFonts w:ascii="Arial" w:eastAsia="Arial" w:hAnsi="Arial" w:cs="Arial"/>
          <w:color w:val="231F20"/>
          <w:spacing w:val="-10"/>
          <w:w w:val="90"/>
          <w:kern w:val="0"/>
          <w:sz w:val="23"/>
          <w:szCs w:val="23"/>
          <w14:ligatures w14:val="none"/>
        </w:rPr>
        <w:t xml:space="preserve"> </w:t>
      </w:r>
      <w:r w:rsidR="00B45F91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Nouf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,</w:t>
      </w:r>
      <w:r w:rsidR="003638AF">
        <w:rPr>
          <w:rFonts w:ascii="Arial" w:eastAsia="Arial" w:hAnsi="Arial" w:cs="Arial"/>
          <w:color w:val="231F20"/>
          <w:spacing w:val="-9"/>
          <w:w w:val="9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w w:val="90"/>
          <w:kern w:val="0"/>
          <w:sz w:val="23"/>
          <w:szCs w:val="23"/>
          <w14:ligatures w14:val="none"/>
        </w:rPr>
        <w:t>of</w:t>
      </w:r>
      <w:r w:rsidR="003638AF">
        <w:rPr>
          <w:rFonts w:ascii="Arial" w:eastAsia="Arial" w:hAnsi="Arial" w:cs="Arial"/>
          <w:color w:val="231F20"/>
          <w:spacing w:val="-6"/>
          <w:w w:val="90"/>
          <w:kern w:val="0"/>
          <w:sz w:val="23"/>
          <w:szCs w:val="23"/>
          <w14:ligatures w14:val="none"/>
        </w:rPr>
        <w:t xml:space="preserve"> </w:t>
      </w:r>
      <w:r w:rsidR="003638AF">
        <w:rPr>
          <w:rFonts w:ascii="Arial" w:eastAsia="Arial" w:hAnsi="Arial" w:cs="Arial"/>
          <w:color w:val="231F20"/>
          <w:spacing w:val="-2"/>
          <w:w w:val="90"/>
          <w:kern w:val="0"/>
          <w:sz w:val="23"/>
          <w:szCs w:val="23"/>
          <w14:ligatures w14:val="none"/>
        </w:rPr>
        <w:t>course!</w:t>
      </w:r>
    </w:p>
    <w:p w:rsidR="00755B45" w14:paraId="161F874A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755B45" w14:paraId="161F874B" w14:textId="77777777">
      <w:pPr>
        <w:widowControl w:val="0"/>
        <w:autoSpaceDE w:val="0"/>
        <w:autoSpaceDN w:val="0"/>
        <w:bidi w:val="0"/>
        <w:spacing w:before="166" w:after="0" w:line="240" w:lineRule="auto"/>
        <w:rPr>
          <w:rFonts w:ascii="Arial" w:eastAsia="Arial" w:hAnsi="Arial" w:cs="Arial"/>
          <w:kern w:val="0"/>
          <w:sz w:val="23"/>
          <w:szCs w:val="23"/>
          <w14:ligatures w14:val="none"/>
        </w:rPr>
      </w:pPr>
    </w:p>
    <w:p w:rsidR="00755B45" w14:paraId="161F874C" w14:textId="77777777">
      <w:pPr>
        <w:widowControl w:val="0"/>
        <w:tabs>
          <w:tab w:val="left" w:pos="1377"/>
        </w:tabs>
        <w:autoSpaceDE w:val="0"/>
        <w:autoSpaceDN w:val="0"/>
        <w:bidi w:val="0"/>
        <w:spacing w:before="1" w:after="0" w:line="240" w:lineRule="auto"/>
        <w:ind w:right="117"/>
        <w:jc w:val="right"/>
        <w:rPr>
          <w:rFonts w:ascii="Arial Black" w:eastAsia="Arial" w:hAnsi="Arial" w:cs="Arial"/>
          <w:kern w:val="0"/>
          <w:sz w:val="23"/>
          <w:szCs w:val="23"/>
          <w14:ligatures w14:val="none"/>
        </w:rPr>
      </w:pPr>
      <w:r>
        <w:rPr>
          <w:rFonts w:ascii="Arial Black" w:eastAsia="Arial" w:hAnsi="Arial" w:cs="Arial"/>
          <w:color w:val="231F20"/>
          <w:spacing w:val="-12"/>
          <w:kern w:val="0"/>
          <w:sz w:val="23"/>
          <w:szCs w:val="23"/>
          <w:shd w:val="clear" w:color="auto" w:fill="C1D2CE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:szCs w:val="23"/>
          <w:shd w:val="clear" w:color="auto" w:fill="C1D2CE"/>
          <w14:ligatures w14:val="none"/>
        </w:rPr>
        <w:t>TOTAL</w:t>
      </w:r>
      <w:r>
        <w:rPr>
          <w:rFonts w:ascii="Arial Black" w:eastAsia="Arial" w:hAnsi="Arial" w:cs="Arial"/>
          <w:color w:val="231F20"/>
          <w:spacing w:val="40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kern w:val="0"/>
          <w:sz w:val="23"/>
          <w:szCs w:val="23"/>
          <w:u w:val="single" w:color="221E1F"/>
          <w14:ligatures w14:val="none"/>
        </w:rPr>
        <w:tab/>
      </w:r>
      <w:r>
        <w:rPr>
          <w:rFonts w:ascii="Arial Black" w:eastAsia="Arial" w:hAnsi="Arial" w:cs="Arial"/>
          <w:color w:val="231F20"/>
          <w:spacing w:val="-11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/</w:t>
      </w:r>
      <w:r>
        <w:rPr>
          <w:rFonts w:ascii="Arial Black" w:eastAsia="Arial" w:hAnsi="Arial" w:cs="Arial"/>
          <w:color w:val="231F20"/>
          <w:spacing w:val="-11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30</w:t>
      </w:r>
      <w:r>
        <w:rPr>
          <w:rFonts w:ascii="Arial Black" w:eastAsia="Arial" w:hAnsi="Arial" w:cs="Arial"/>
          <w:color w:val="231F20"/>
          <w:spacing w:val="-11"/>
          <w:kern w:val="0"/>
          <w:sz w:val="23"/>
          <w:szCs w:val="23"/>
          <w14:ligatures w14:val="none"/>
        </w:rPr>
        <w:t xml:space="preserve"> </w:t>
      </w:r>
      <w:r>
        <w:rPr>
          <w:rFonts w:ascii="Arial Black" w:eastAsia="Arial" w:hAnsi="Arial" w:cs="Arial"/>
          <w:color w:val="231F20"/>
          <w:spacing w:val="-8"/>
          <w:kern w:val="0"/>
          <w:sz w:val="23"/>
          <w:szCs w:val="23"/>
          <w14:ligatures w14:val="none"/>
        </w:rPr>
        <w:t>points</w:t>
      </w:r>
    </w:p>
    <w:sectPr>
      <w:pgSz w:w="11910" w:h="16840"/>
      <w:pgMar w:top="1440" w:right="600" w:bottom="660" w:left="620" w:header="713" w:footer="4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000D" w14:paraId="61DF7EA2" w14:textId="2E3F0BD7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86"/>
      <w:gridCol w:w="5664"/>
    </w:tblGrid>
    <w:tr w14:paraId="39029567" w14:textId="77777777" w:rsidTr="001C32D7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</w:trPr>
      <w:tc>
        <w:tcPr>
          <w:tcW w:w="5386" w:type="dxa"/>
          <w:shd w:val="clear" w:color="auto" w:fill="70AD47"/>
          <w:tcMar>
            <w:top w:w="0" w:type="dxa"/>
            <w:bottom w:w="0" w:type="dxa"/>
          </w:tcMar>
        </w:tcPr>
        <w:p w:rsidR="004C6074" w:rsidP="00365F7F" w14:paraId="5F32B4A1" w14:textId="1A9A3F7D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9" w:name="_Hlk151477475"/>
          <w:r>
            <w:ptab w:relativeTo="margin" w:alignment="center" w:leader="none"/>
          </w:r>
        </w:p>
        <w:p w:rsidR="00365F7F" w:rsidP="00365F7F" w14:paraId="197489F9" w14:textId="10FAF621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546613247" name="صورة 1546613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61324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5F7F" w:rsidP="00365F7F" w14:paraId="59FA2AD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78D849C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5350B1A3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1EFF4669" w14:textId="414DE807">
          <w:pPr>
            <w:pStyle w:val="Header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472C4"/>
          <w:tcMar>
            <w:top w:w="0" w:type="dxa"/>
            <w:bottom w:w="0" w:type="dxa"/>
          </w:tcMar>
        </w:tcPr>
        <w:p w:rsidR="004C6074" w14:paraId="423CFEAA" w14:textId="77777777">
          <w:pPr>
            <w:pStyle w:val="Header"/>
            <w:jc w:val="right"/>
            <w:rPr>
              <w:caps/>
              <w:sz w:val="18"/>
              <w:szCs w:val="18"/>
            </w:rPr>
          </w:pPr>
        </w:p>
      </w:tc>
    </w:tr>
    <w:tr w14:paraId="07A3383D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val="458"/>
      </w:trPr>
      <w:sdt>
        <w:sdtPr>
          <w:rPr>
            <w:rFonts w:ascii="Comic Sans MS" w:hAnsi="Comic Sans MS" w:cs="Calibri"/>
            <w:b/>
            <w:bCs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:rsidR="004C6074" w:rsidRPr="001C32D7" w14:paraId="332A5B7F" w14:textId="430CB816">
              <w:pPr>
                <w:pStyle w:val="Footer"/>
                <w:rPr>
                  <w:caps/>
                  <w:color w:val="808080"/>
                  <w:sz w:val="18"/>
                  <w:szCs w:val="18"/>
                </w:rPr>
              </w:pPr>
              <w:r w:rsidRPr="001C32D7">
                <w:rPr>
                  <w:rFonts w:ascii="Comic Sans MS" w:hAnsi="Comic Sans MS" w:cs="Calibri"/>
                  <w:b/>
                  <w:bCs/>
                  <w:rtl/>
                </w:rPr>
                <w:t xml:space="preserve">محمد زايد الاسمري _      قناتي           </w:t>
              </w:r>
              <w:r w:rsidRPr="001C32D7">
                <w:rPr>
                  <w:rFonts w:ascii="Comic Sans MS" w:hAnsi="Comic Sans MS" w:cs="Calibri"/>
                  <w:b/>
                  <w:bCs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:rsidR="004C6074" w:rsidRPr="001C32D7" w:rsidP="00B806E2" w14:paraId="7B04F11F" w14:textId="68D6DB3E">
          <w:pPr>
            <w:pStyle w:val="Footer"/>
            <w:rPr>
              <w:caps/>
              <w:color w:val="8080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336968772" name="صورة 1336968772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968772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stPos="0" endA="0" endPos="28000" dist="5000" dir="5400000" fadeDir="5400000" sx="100000" sy="-100000" kx="0" ky="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8118262" name="صورة 1098118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11826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Pr="001D1659" w:rsidR="00B806E2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Pr="001D1659"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Pr="001C32D7" w:rsidR="00BB000D">
            <w:rPr>
              <w:rFonts w:ascii="Comic Sans MS" w:hAnsi="Comic Sans MS" w:cs="Arial" w:hint="cs"/>
              <w:b/>
              <w:bCs/>
              <w:caps/>
              <w:color w:val="808080"/>
              <w:sz w:val="18"/>
              <w:szCs w:val="18"/>
              <w:rtl/>
            </w:rPr>
            <w:t xml:space="preserve">  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Pr="001D1659" w:rsidR="0044139C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Pr="001D1659" w:rsidR="00B806E2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Pr="001C32D7" w:rsidR="00B806E2">
            <w:rPr>
              <w:rFonts w:hint="cs"/>
              <w:caps/>
              <w:color w:val="808080"/>
              <w:sz w:val="18"/>
              <w:szCs w:val="18"/>
              <w:rtl/>
            </w:rPr>
            <w:t xml:space="preserve">   </w:t>
          </w:r>
        </w:p>
      </w:tc>
    </w:tr>
    <w:bookmarkEnd w:id="9"/>
  </w:tbl>
  <w:p w:rsidR="00562898" w:rsidRPr="00562898" w14:paraId="62745936" w14:textId="4EF4A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000D" w14:textId="2E3F0BD7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86"/>
      <w:gridCol w:w="5664"/>
    </w:tblGrid>
    <w:tr w14:paraId="39029568" w14:textId="77777777" w:rsidTr="001C32D7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</w:trPr>
      <w:tc>
        <w:tcPr>
          <w:tcW w:w="5386" w:type="dxa"/>
          <w:shd w:val="clear" w:color="auto" w:fill="70AD47"/>
          <w:tcMar>
            <w:top w:w="0" w:type="dxa"/>
            <w:bottom w:w="0" w:type="dxa"/>
          </w:tcMar>
        </w:tcPr>
        <w:p w:rsidR="004C6074" w:rsidP="00365F7F" w14:textId="1A9A3F7D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19" w:name="_Hlk151477475_0"/>
          <w:r>
            <w:ptab w:relativeTo="margin" w:alignment="center" w:leader="none"/>
          </w:r>
        </w:p>
        <w:p w:rsidR="00365F7F" w:rsidP="00365F7F" w14:textId="10FAF621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359492328" name="صورة 1546613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49232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5F7F" w:rsidP="00365F7F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textId="414DE807">
          <w:pPr>
            <w:pStyle w:val="Header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472C4"/>
          <w:tcMar>
            <w:top w:w="0" w:type="dxa"/>
            <w:bottom w:w="0" w:type="dxa"/>
          </w:tcMar>
        </w:tcPr>
        <w:p w:rsidR="004C6074" w14:textId="77777777">
          <w:pPr>
            <w:pStyle w:val="Header"/>
            <w:jc w:val="right"/>
            <w:rPr>
              <w:caps/>
              <w:sz w:val="18"/>
              <w:szCs w:val="18"/>
            </w:rPr>
          </w:pPr>
        </w:p>
      </w:tc>
    </w:tr>
    <w:tr w14:paraId="07A3383E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val="458"/>
      </w:trPr>
      <w:sdt>
        <w:sdtPr>
          <w:rPr>
            <w:rFonts w:ascii="Comic Sans MS" w:hAnsi="Comic Sans MS" w:cs="Calibri"/>
            <w:b/>
            <w:bCs/>
            <w:rtl/>
          </w:rPr>
          <w:alias w:val="الكاتب"/>
          <w:id w:val="1790636740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:rsidR="004C6074" w:rsidRPr="001C32D7" w14:textId="430CB816">
              <w:pPr>
                <w:pStyle w:val="Footer"/>
                <w:rPr>
                  <w:caps/>
                  <w:color w:val="808080"/>
                  <w:sz w:val="18"/>
                  <w:szCs w:val="18"/>
                </w:rPr>
              </w:pPr>
              <w:r w:rsidRPr="001C32D7">
                <w:rPr>
                  <w:rFonts w:ascii="Comic Sans MS" w:hAnsi="Comic Sans MS" w:cs="Calibri"/>
                  <w:b/>
                  <w:bCs/>
                  <w:rtl/>
                </w:rPr>
                <w:t xml:space="preserve">محمد زايد الاسمري _      قناتي           </w:t>
              </w:r>
              <w:r w:rsidRPr="001C32D7">
                <w:rPr>
                  <w:rFonts w:ascii="Comic Sans MS" w:hAnsi="Comic Sans MS" w:cs="Calibri"/>
                  <w:b/>
                  <w:bCs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:rsidR="004C6074" w:rsidRPr="001C32D7" w:rsidP="00B806E2" w14:textId="68D6DB3E">
          <w:pPr>
            <w:pStyle w:val="Footer"/>
            <w:rPr>
              <w:caps/>
              <w:color w:val="8080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896732960" name="صورة 1336968772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73296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stPos="0" endA="0" endPos="28000" dist="5000" dir="5400000" fadeDir="5400000" sx="100000" sy="-100000" kx="0" ky="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646974302" name="صورة 1098118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697430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Pr="001D1659" w:rsidR="00B806E2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Pr="001D1659"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Pr="001C32D7" w:rsidR="00BB000D">
            <w:rPr>
              <w:rFonts w:ascii="Comic Sans MS" w:hAnsi="Comic Sans MS" w:cs="Arial" w:hint="cs"/>
              <w:b/>
              <w:bCs/>
              <w:caps/>
              <w:color w:val="808080"/>
              <w:sz w:val="18"/>
              <w:szCs w:val="18"/>
              <w:rtl/>
            </w:rPr>
            <w:t xml:space="preserve">  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Pr="001D1659" w:rsidR="0044139C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Pr="001D1659" w:rsidR="00B806E2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Pr="001C32D7" w:rsidR="00B806E2">
            <w:rPr>
              <w:rFonts w:hint="cs"/>
              <w:caps/>
              <w:color w:val="808080"/>
              <w:sz w:val="18"/>
              <w:szCs w:val="18"/>
              <w:rtl/>
            </w:rPr>
            <w:t xml:space="preserve">   </w:t>
          </w:r>
        </w:p>
      </w:tc>
    </w:tr>
    <w:bookmarkEnd w:id="19"/>
  </w:tbl>
  <w:p w:rsidR="00562898" w:rsidRPr="00562898" w14:textId="4EF4A6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78C" w14:paraId="1ED9BD38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6990024</wp:posOffset>
              </wp:positionH>
              <wp:positionV relativeFrom="page">
                <wp:posOffset>10248899</wp:posOffset>
              </wp:positionV>
              <wp:extent cx="163830" cy="203835"/>
              <wp:effectExtent l="0" t="0" r="0" b="0"/>
              <wp:wrapNone/>
              <wp:docPr id="14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383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7378C" w14:textId="77777777">
                          <w:pPr>
                            <w:spacing w:before="4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2062" type="#_x0000_t202" style="width:12.9pt;height:16.05pt;margin-top:807pt;margin-left:550.4pt;mso-position-horizontal-relative:page;mso-position-vertical-relative:page;mso-wrap-distance-bottom:0;mso-wrap-distance-left:0;mso-wrap-distance-right:0;mso-wrap-distance-top:0;position:absolute;v-text-anchor:top;z-index:-251652096" fillcolor="this">
              <v:textbox inset="0,0,0,0">
                <w:txbxContent>
                  <w:p w:rsidR="0017378C" w14:paraId="1ED9BD44" w14:textId="77777777">
                    <w:pPr>
                      <w:spacing w:before="48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t>2</w:t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2391454</wp:posOffset>
              </wp:positionH>
              <wp:positionV relativeFrom="page">
                <wp:posOffset>10263581</wp:posOffset>
              </wp:positionV>
              <wp:extent cx="2777490" cy="135890"/>
              <wp:effectExtent l="0" t="0" r="0" b="0"/>
              <wp:wrapNone/>
              <wp:docPr id="15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777490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7378C" w14:textId="77777777">
                          <w:pPr>
                            <w:spacing w:before="17"/>
                            <w:ind w:left="20"/>
                            <w:rPr>
                              <w:rFonts w:ascii="Arial Black" w:hAnsi="Arial Black"/>
                              <w:sz w:val="12"/>
                            </w:rPr>
                          </w:pP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Copyright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McGraw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Hill,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Permission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is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granted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to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reproduce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for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classroom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-4"/>
                              <w:w w:val="80"/>
                              <w:sz w:val="12"/>
                            </w:rPr>
                            <w:t>use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5" o:spid="_x0000_s2063" type="#_x0000_t202" style="width:218.7pt;height:10.7pt;margin-top:808.16pt;margin-left:188.3pt;mso-position-horizontal-relative:page;mso-position-vertical-relative:page;mso-wrap-distance-bottom:0;mso-wrap-distance-left:0;mso-wrap-distance-right:0;mso-wrap-distance-top:0;position:absolute;v-text-anchor:top;z-index:-251650048" fillcolor="this">
              <v:textbox inset="0,0,0,0">
                <w:txbxContent>
                  <w:p w:rsidR="0017378C" w14:paraId="1ED9BD45" w14:textId="77777777">
                    <w:pPr>
                      <w:spacing w:before="17"/>
                      <w:ind w:left="20"/>
                      <w:rPr>
                        <w:rFonts w:ascii="Arial Black" w:hAnsi="Arial Black"/>
                        <w:sz w:val="12"/>
                      </w:rPr>
                    </w:pP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Copyright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©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McGraw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Hill,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Permission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is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granted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to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reproduce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for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classroom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spacing w:val="-4"/>
                        <w:w w:val="80"/>
                        <w:sz w:val="12"/>
                      </w:rPr>
                      <w:t>use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5B45" w14:paraId="161F8766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990024</wp:posOffset>
              </wp:positionH>
              <wp:positionV relativeFrom="page">
                <wp:posOffset>10248899</wp:posOffset>
              </wp:positionV>
              <wp:extent cx="163830" cy="203835"/>
              <wp:effectExtent l="0" t="0" r="0" b="0"/>
              <wp:wrapNone/>
              <wp:docPr id="309186567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383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55B45" w14:textId="77777777">
                          <w:pPr>
                            <w:spacing w:before="4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color w:val="231F20"/>
                              <w:spacing w:val="-10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2077" type="#_x0000_t202" style="width:12.9pt;height:16.05pt;margin-top:807pt;margin-left:550.4pt;mso-position-horizontal-relative:page;mso-position-vertical-relative:page;mso-wrap-distance-bottom:0;mso-wrap-distance-left:0;mso-wrap-distance-right:0;mso-wrap-distance-top:0;position:absolute;v-text-anchor:top;z-index:-251648000" fillcolor="this">
              <v:textbox inset="0,0,0,0">
                <w:txbxContent>
                  <w:p w:rsidR="00755B45" w14:paraId="161F8772" w14:textId="77777777">
                    <w:pPr>
                      <w:spacing w:before="48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t>2</w:t>
                    </w:r>
                    <w:r>
                      <w:rPr>
                        <w:color w:val="231F20"/>
                        <w:spacing w:val="-10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2391454</wp:posOffset>
              </wp:positionH>
              <wp:positionV relativeFrom="page">
                <wp:posOffset>10263581</wp:posOffset>
              </wp:positionV>
              <wp:extent cx="2777490" cy="135890"/>
              <wp:effectExtent l="0" t="0" r="0" b="0"/>
              <wp:wrapNone/>
              <wp:docPr id="449718118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777490" cy="135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55B45" w14:textId="77777777">
                          <w:pPr>
                            <w:spacing w:before="17"/>
                            <w:ind w:left="20"/>
                            <w:rPr>
                              <w:rFonts w:ascii="Arial Black" w:hAnsi="Arial Black"/>
                              <w:sz w:val="12"/>
                            </w:rPr>
                          </w:pP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Copyright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McGraw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Hill,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Permission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is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granted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to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reproduce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for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w w:val="80"/>
                              <w:sz w:val="12"/>
                            </w:rPr>
                            <w:t>classroom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231F20"/>
                              <w:spacing w:val="-4"/>
                              <w:w w:val="80"/>
                              <w:sz w:val="12"/>
                            </w:rPr>
                            <w:t>use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5" o:spid="_x0000_s2078" type="#_x0000_t202" style="width:218.7pt;height:10.7pt;margin-top:808.16pt;margin-left:188.3pt;mso-position-horizontal-relative:page;mso-position-vertical-relative:page;mso-wrap-distance-bottom:0;mso-wrap-distance-left:0;mso-wrap-distance-right:0;mso-wrap-distance-top:0;position:absolute;v-text-anchor:top;z-index:-251645952" fillcolor="this">
              <v:textbox inset="0,0,0,0">
                <w:txbxContent>
                  <w:p w:rsidR="00755B45" w14:paraId="161F8773" w14:textId="77777777">
                    <w:pPr>
                      <w:spacing w:before="17"/>
                      <w:ind w:left="20"/>
                      <w:rPr>
                        <w:rFonts w:ascii="Arial Black" w:hAnsi="Arial Black"/>
                        <w:sz w:val="12"/>
                      </w:rPr>
                    </w:pP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Copyright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©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McGraw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Hill,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Permission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is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granted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to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reproduce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for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w w:val="80"/>
                        <w:sz w:val="12"/>
                      </w:rPr>
                      <w:t>classroom</w:t>
                    </w:r>
                    <w:r>
                      <w:rPr>
                        <w:rFonts w:ascii="Arial Black" w:hAnsi="Arial Black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231F20"/>
                        <w:spacing w:val="-4"/>
                        <w:w w:val="80"/>
                        <w:sz w:val="12"/>
                      </w:rPr>
                      <w:t>use.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78C" w14:paraId="1ED9BD37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2691</wp:posOffset>
              </wp:positionV>
              <wp:extent cx="7560309" cy="3073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60309" cy="307340"/>
                        <a:chOff x="0" y="0"/>
                        <a:chExt cx="7560309" cy="307340"/>
                      </a:xfrm>
                    </wpg:grpSpPr>
                    <pic:pic xmlns:pic="http://schemas.openxmlformats.org/drawingml/2006/picture">
                      <pic:nvPicPr>
                        <pic:cNvPr id="1383384182" name="Image 2"/>
                        <pic:cNvPicPr/>
                      </pic:nvPicPr>
                      <pic:blipFill>
                        <a:blip xmlns:r="http://schemas.openxmlformats.org/officeDocument/2006/relationships"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2" cy="30734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1583434387" name="Graphic 3"/>
                      <wps:cNvSpPr/>
                      <wps:spPr>
                        <a:xfrm>
                          <a:off x="0" y="0"/>
                          <a:ext cx="2790825" cy="3073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07340" w="2790825" stroke="1">
                              <a:moveTo>
                                <a:pt x="2790444" y="0"/>
                              </a:move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lnTo>
                                <a:pt x="2790444" y="307340"/>
                              </a:lnTo>
                              <a:lnTo>
                                <a:pt x="2790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>
                            <a:alpha val="75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" name="Graphic 4"/>
                      <wps:cNvSpPr/>
                      <wps:spPr>
                        <a:xfrm>
                          <a:off x="0" y="0"/>
                          <a:ext cx="2641600" cy="3073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07340" w="2641600" stroke="1">
                              <a:moveTo>
                                <a:pt x="2603570" y="0"/>
                              </a:move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lnTo>
                                <a:pt x="2598905" y="307340"/>
                              </a:lnTo>
                              <a:lnTo>
                                <a:pt x="2610674" y="284312"/>
                              </a:lnTo>
                              <a:lnTo>
                                <a:pt x="2630326" y="231136"/>
                              </a:lnTo>
                              <a:lnTo>
                                <a:pt x="2640330" y="176724"/>
                              </a:lnTo>
                              <a:lnTo>
                                <a:pt x="2641598" y="149104"/>
                              </a:lnTo>
                              <a:lnTo>
                                <a:pt x="2640330" y="121484"/>
                              </a:lnTo>
                              <a:lnTo>
                                <a:pt x="2630326" y="67074"/>
                              </a:lnTo>
                              <a:lnTo>
                                <a:pt x="2610674" y="13900"/>
                              </a:lnTo>
                              <a:lnTo>
                                <a:pt x="2603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81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" name="Graphic 5"/>
                      <wps:cNvSpPr/>
                      <wps:spPr>
                        <a:xfrm>
                          <a:off x="4396766" y="105849"/>
                          <a:ext cx="323850" cy="2019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1930" w="323850" stroke="1">
                              <a:moveTo>
                                <a:pt x="161874" y="0"/>
                              </a:moveTo>
                              <a:lnTo>
                                <a:pt x="118843" y="5999"/>
                              </a:lnTo>
                              <a:lnTo>
                                <a:pt x="80175" y="22931"/>
                              </a:lnTo>
                              <a:lnTo>
                                <a:pt x="47413" y="49193"/>
                              </a:lnTo>
                              <a:lnTo>
                                <a:pt x="22101" y="83185"/>
                              </a:lnTo>
                              <a:lnTo>
                                <a:pt x="5782" y="123307"/>
                              </a:lnTo>
                              <a:lnTo>
                                <a:pt x="0" y="167957"/>
                              </a:lnTo>
                              <a:lnTo>
                                <a:pt x="4342" y="201490"/>
                              </a:lnTo>
                              <a:lnTo>
                                <a:pt x="319405" y="201490"/>
                              </a:lnTo>
                              <a:lnTo>
                                <a:pt x="323748" y="167957"/>
                              </a:lnTo>
                              <a:lnTo>
                                <a:pt x="317965" y="123307"/>
                              </a:lnTo>
                              <a:lnTo>
                                <a:pt x="301646" y="83185"/>
                              </a:lnTo>
                              <a:lnTo>
                                <a:pt x="276334" y="49193"/>
                              </a:lnTo>
                              <a:lnTo>
                                <a:pt x="243572" y="22931"/>
                              </a:lnTo>
                              <a:lnTo>
                                <a:pt x="204904" y="5999"/>
                              </a:lnTo>
                              <a:lnTo>
                                <a:pt x="1618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" name="Graphic 6"/>
                      <wps:cNvSpPr/>
                      <wps:spPr>
                        <a:xfrm>
                          <a:off x="3658082" y="280988"/>
                          <a:ext cx="43815" cy="266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6670" w="43815" stroke="1">
                              <a:moveTo>
                                <a:pt x="0" y="0"/>
                              </a:moveTo>
                              <a:lnTo>
                                <a:pt x="0" y="26351"/>
                              </a:lnTo>
                              <a:lnTo>
                                <a:pt x="43770" y="26351"/>
                              </a:lnTo>
                              <a:lnTo>
                                <a:pt x="8712" y="1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877082" y="157277"/>
                          <a:ext cx="210134" cy="150061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8" name="Graphic 8"/>
                      <wps:cNvSpPr/>
                      <wps:spPr>
                        <a:xfrm>
                          <a:off x="3904642" y="142829"/>
                          <a:ext cx="314325" cy="165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65100" w="314325" stroke="1">
                              <a:moveTo>
                                <a:pt x="157060" y="0"/>
                              </a:moveTo>
                              <a:lnTo>
                                <a:pt x="107418" y="8308"/>
                              </a:lnTo>
                              <a:lnTo>
                                <a:pt x="64303" y="31442"/>
                              </a:lnTo>
                              <a:lnTo>
                                <a:pt x="30304" y="66720"/>
                              </a:lnTo>
                              <a:lnTo>
                                <a:pt x="8007" y="111456"/>
                              </a:lnTo>
                              <a:lnTo>
                                <a:pt x="0" y="162966"/>
                              </a:lnTo>
                              <a:lnTo>
                                <a:pt x="240" y="164510"/>
                              </a:lnTo>
                              <a:lnTo>
                                <a:pt x="313881" y="164510"/>
                              </a:lnTo>
                              <a:lnTo>
                                <a:pt x="314121" y="162966"/>
                              </a:lnTo>
                              <a:lnTo>
                                <a:pt x="306114" y="111456"/>
                              </a:lnTo>
                              <a:lnTo>
                                <a:pt x="283817" y="66720"/>
                              </a:lnTo>
                              <a:lnTo>
                                <a:pt x="249818" y="31442"/>
                              </a:lnTo>
                              <a:lnTo>
                                <a:pt x="206703" y="8308"/>
                              </a:lnTo>
                              <a:lnTo>
                                <a:pt x="157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9" name="Graphic 9"/>
                      <wps:cNvSpPr/>
                      <wps:spPr>
                        <a:xfrm>
                          <a:off x="4222978" y="51142"/>
                          <a:ext cx="597535" cy="2565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56540" w="597535" stroke="1">
                              <a:moveTo>
                                <a:pt x="177596" y="256197"/>
                              </a:moveTo>
                              <a:lnTo>
                                <a:pt x="172694" y="251104"/>
                              </a:lnTo>
                              <a:lnTo>
                                <a:pt x="133692" y="230187"/>
                              </a:lnTo>
                              <a:lnTo>
                                <a:pt x="88798" y="222669"/>
                              </a:lnTo>
                              <a:lnTo>
                                <a:pt x="43903" y="230187"/>
                              </a:lnTo>
                              <a:lnTo>
                                <a:pt x="4914" y="251104"/>
                              </a:lnTo>
                              <a:lnTo>
                                <a:pt x="0" y="256197"/>
                              </a:lnTo>
                              <a:lnTo>
                                <a:pt x="177596" y="256197"/>
                              </a:lnTo>
                              <a:close/>
                            </a:path>
                            <a:path fill="norm" h="256540" w="597535" stroke="1">
                              <a:moveTo>
                                <a:pt x="596938" y="147383"/>
                              </a:moveTo>
                              <a:lnTo>
                                <a:pt x="589699" y="100799"/>
                              </a:lnTo>
                              <a:lnTo>
                                <a:pt x="569531" y="60337"/>
                              </a:lnTo>
                              <a:lnTo>
                                <a:pt x="538784" y="28435"/>
                              </a:lnTo>
                              <a:lnTo>
                                <a:pt x="499783" y="7518"/>
                              </a:lnTo>
                              <a:lnTo>
                                <a:pt x="454888" y="0"/>
                              </a:lnTo>
                              <a:lnTo>
                                <a:pt x="409994" y="7518"/>
                              </a:lnTo>
                              <a:lnTo>
                                <a:pt x="371005" y="28435"/>
                              </a:lnTo>
                              <a:lnTo>
                                <a:pt x="340245" y="60337"/>
                              </a:lnTo>
                              <a:lnTo>
                                <a:pt x="320078" y="100799"/>
                              </a:lnTo>
                              <a:lnTo>
                                <a:pt x="312839" y="147383"/>
                              </a:lnTo>
                              <a:lnTo>
                                <a:pt x="320078" y="193967"/>
                              </a:lnTo>
                              <a:lnTo>
                                <a:pt x="340245" y="234429"/>
                              </a:lnTo>
                              <a:lnTo>
                                <a:pt x="361238" y="256209"/>
                              </a:lnTo>
                              <a:lnTo>
                                <a:pt x="548551" y="256209"/>
                              </a:lnTo>
                              <a:lnTo>
                                <a:pt x="569531" y="234429"/>
                              </a:lnTo>
                              <a:lnTo>
                                <a:pt x="589699" y="193967"/>
                              </a:lnTo>
                              <a:lnTo>
                                <a:pt x="596938" y="147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0" name="Graphic 10"/>
                      <wps:cNvSpPr/>
                      <wps:spPr>
                        <a:xfrm>
                          <a:off x="4123992" y="61754"/>
                          <a:ext cx="337185" cy="2457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45745" w="337185" stroke="1">
                              <a:moveTo>
                                <a:pt x="168440" y="0"/>
                              </a:moveTo>
                              <a:lnTo>
                                <a:pt x="123661" y="6242"/>
                              </a:lnTo>
                              <a:lnTo>
                                <a:pt x="83424" y="23860"/>
                              </a:lnTo>
                              <a:lnTo>
                                <a:pt x="49334" y="51188"/>
                              </a:lnTo>
                              <a:lnTo>
                                <a:pt x="22996" y="86561"/>
                              </a:lnTo>
                              <a:lnTo>
                                <a:pt x="6016" y="128312"/>
                              </a:lnTo>
                              <a:lnTo>
                                <a:pt x="0" y="174777"/>
                              </a:lnTo>
                              <a:lnTo>
                                <a:pt x="6016" y="221242"/>
                              </a:lnTo>
                              <a:lnTo>
                                <a:pt x="15916" y="245584"/>
                              </a:lnTo>
                              <a:lnTo>
                                <a:pt x="320963" y="245584"/>
                              </a:lnTo>
                              <a:lnTo>
                                <a:pt x="330863" y="221242"/>
                              </a:lnTo>
                              <a:lnTo>
                                <a:pt x="336880" y="174777"/>
                              </a:lnTo>
                              <a:lnTo>
                                <a:pt x="330863" y="128312"/>
                              </a:lnTo>
                              <a:lnTo>
                                <a:pt x="313883" y="86561"/>
                              </a:lnTo>
                              <a:lnTo>
                                <a:pt x="287545" y="51188"/>
                              </a:lnTo>
                              <a:lnTo>
                                <a:pt x="253455" y="23860"/>
                              </a:lnTo>
                              <a:lnTo>
                                <a:pt x="213218" y="6242"/>
                              </a:lnTo>
                              <a:lnTo>
                                <a:pt x="168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819763" y="195213"/>
                          <a:ext cx="330954" cy="1121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xmlns:r="http://schemas.openxmlformats.org/officeDocument/2006/relationships"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815363" y="108336"/>
                          <a:ext cx="238838" cy="199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2049" style="width:595.3pt;height:24.2pt;margin-top:35.64pt;margin-left:0;mso-position-horizontal-relative:page;mso-position-vertical-relative:page;mso-wrap-distance-bottom:0;mso-wrap-distance-left:0;mso-wrap-distance-right:0;mso-wrap-distance-top:0;position:absolute;z-index:-251658240" coordorigin="0,0" coordsize="21600,21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21599;height:21600;position:absolute">
                <v:imagedata r:id="rId1" o:title=""/>
              </v:shape>
              <v:shape id="_x0000_s2051" style="width:7973;height:21600;position:absolute;v-text-anchor:top" coordsize="21600,21600" path="m21597,l,l,l,21600l,21600l21597,21600l21597,21600l21597,xe" fillcolor="#231f20">
                <v:fill opacity="49088f"/>
              </v:shape>
              <v:shape id="_x0000_s2052" style="width:7547;height:21600;position:absolute;v-text-anchor:top" coordsize="21600,21600" path="m21289,l,l,l,21600l,21600l21251,21600l21251,21600l21347,19982l21347,19982l21508,16244l21508,16244l21590,12420l21590,12420l21600,10479l21600,10479l21590,8538l21590,8538l21508,4714l21508,4714l21347,977l21347,977l21289,xe" fillcolor="#0e8173"/>
              <v:shape id="_x0000_s2053" style="width:925;height:14192;left:12562;position:absolute;top:7439;v-text-anchor:top" coordsize="21600,21600" path="m10797,l7927,642l7927,642l5347,2453l5347,2453l3162,5262l3162,5262l1474,8898l1474,8898l386,13190l386,13190l,17966l,17966l290,21553l290,21553l21304,21553l21304,21553l21593,17966l21593,17966l21207,13190l21207,13190l20119,8898l20119,8898l18431,5262l18431,5262l16246,2453l16246,2453l13667,642l13667,642l10797,xe" fillcolor="#91c95d">
                <v:fill opacity="52429f"/>
              </v:shape>
              <v:shape id="_x0000_s2054" style="width:125;height:1874;left:10451;position:absolute;top:19748;v-text-anchor:top" coordsize="21600,21600" path="m,l,21342l,21342l21578,21342l21578,21342l4295,1478l4295,1478l,xe" fillcolor="#91c95d">
                <v:fill opacity="19532f"/>
              </v:shape>
              <v:shape id="_x0000_s2055" type="#_x0000_t75" style="width:600;height:10546;left:13934;position:absolute;top:11054">
                <v:imagedata r:id="rId2" o:title=""/>
              </v:shape>
              <v:shape id="_x0000_s2056" style="width:898;height:11603;left:11156;position:absolute;top:10038;v-text-anchor:top" coordsize="21600,21600" path="m10793,l7382,1087l7382,1087l4419,4114l4419,4114l2082,8729l2082,8729l550,14582l550,14582l,21321l,21321l16,21523l16,21523l21569,21523l21569,21523l21586,21321l21586,21321l21036,14582l21036,14582l19504,8729l19504,8729l17167,4114l17167,4114l14204,1087l14204,1087l10793,xe" fillcolor="#91c95d">
                <v:fill opacity="19532f"/>
              </v:shape>
              <v:shape id="_x0000_s2057" style="width:1707;height:18030;left:12065;position:absolute;top:3594;v-text-anchor:top" coordsize="21600,21600" path="m6420,21571l6243,21142l6243,21142l4833,19381l4833,19381l3210,18748l3210,18748l1587,19381l1587,19381l178,21142l178,21142l,21571l,21571l6420,21571xem21578,12409l21317,8487l21317,8487l20588,5080l20588,5080l19476,2394l19476,2394l18066,633l18066,633l16444,l16444,l14821,633l14821,633l13411,2394l13411,2394l12299,5080l12299,5080l11570,8487l11570,8487l11309,12409l11309,12409l11570,16332l11570,16332l12299,19738l12299,19738l13058,21572l13058,21572l19829,21572l19829,21572l20588,19738l20588,19738l21317,16332l21317,16332l21578,12409xe" fillcolor="#91c95d">
                <v:fill opacity="13107f"/>
              </v:shape>
              <v:shape id="_x0000_s2058" style="width:963;height:17271;left:11782;position:absolute;top:4340;v-text-anchor:top" coordsize="21600,21600" path="m10790,l7922,549l7922,549l5344,2097l5344,2097l3160,4499l3160,4499l1473,7608l1473,7608l385,11278l385,11278l,15362l,15362l385,19446l385,19446l1020,21586l1020,21586l20561,21586l20561,21586l21195,19446l21195,19446l21580,15362l21580,15362l21195,11278l21195,11278l20107,7608l20107,7608l18420,4499l18420,4499l16236,2097l16236,2097l13659,549l13659,549l10790,xe" fillcolor="#91c95d"/>
              <v:shape id="_x0000_s2059" type="#_x0000_t75" style="width:946;height:7880;left:10913;position:absolute;top:13720">
                <v:imagedata r:id="rId3" o:title=""/>
              </v:shape>
              <v:shape id="_x0000_s2060" type="#_x0000_t75" style="width:682;height:13986;left:13758;position:absolute;top:7614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60220</wp:posOffset>
              </wp:positionH>
              <wp:positionV relativeFrom="page">
                <wp:posOffset>488658</wp:posOffset>
              </wp:positionV>
              <wp:extent cx="2061845" cy="248285"/>
              <wp:effectExtent l="0" t="0" r="0" b="0"/>
              <wp:wrapNone/>
              <wp:docPr id="13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61845" cy="2482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7378C" w14:textId="7CD670EC">
                          <w:pPr>
                            <w:spacing w:before="15"/>
                            <w:ind w:left="20"/>
                            <w:rPr>
                              <w:rFonts w:ascii="Arial Narrow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pacing w:val="-8"/>
                              <w:sz w:val="24"/>
                            </w:rPr>
                            <w:t>TopGoal</w:t>
                          </w:r>
                          <w:r>
                            <w:rPr>
                              <w:b/>
                              <w:i/>
                              <w:color w:val="FFFFFF"/>
                              <w:spacing w:val="-8"/>
                              <w:sz w:val="24"/>
                            </w:rPr>
                            <w:t xml:space="preserve"> </w:t>
                          </w:r>
                          <w:r w:rsidR="00FD2E61">
                            <w:rPr>
                              <w:b/>
                              <w:i/>
                              <w:color w:val="FFFFFF"/>
                              <w:spacing w:val="-8"/>
                              <w:sz w:val="24"/>
                            </w:rPr>
                            <w:t xml:space="preserve"> </w:t>
                          </w:r>
                          <w:r w:rsidR="00FD2E61">
                            <w:rPr>
                              <w:rFonts w:ascii="Arial Black"/>
                              <w:color w:val="FFFFFF"/>
                              <w:spacing w:val="-8"/>
                              <w:sz w:val="24"/>
                            </w:rPr>
                            <w:t>Level</w:t>
                          </w:r>
                          <w:r w:rsidR="00FD2E61">
                            <w:rPr>
                              <w:rFonts w:ascii="Arial Black"/>
                              <w:color w:val="FFFFFF"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color w:val="FFFFFF"/>
                              <w:spacing w:val="-8"/>
                              <w:sz w:val="24"/>
                            </w:rPr>
                            <w:t>1</w:t>
                          </w:r>
                          <w:r w:rsidR="00FD2E61">
                            <w:rPr>
                              <w:rFonts w:ascii="Arial Black"/>
                              <w:color w:val="FFFFFF"/>
                              <w:spacing w:val="-8"/>
                              <w:sz w:val="24"/>
                            </w:rPr>
                            <w:t>:</w:t>
                          </w:r>
                          <w:r w:rsidR="00FD2E61">
                            <w:rPr>
                              <w:rFonts w:ascii="Arial Black"/>
                              <w:color w:val="FFFFFF"/>
                              <w:spacing w:val="-19"/>
                              <w:sz w:val="24"/>
                            </w:rPr>
                            <w:t xml:space="preserve"> </w:t>
                          </w:r>
                          <w:r w:rsidR="00FD2E61">
                            <w:rPr>
                              <w:rFonts w:ascii="Arial Narrow"/>
                              <w:color w:val="FFFFFF"/>
                              <w:spacing w:val="-8"/>
                              <w:sz w:val="24"/>
                            </w:rPr>
                            <w:t>UNIT</w:t>
                          </w:r>
                          <w:r w:rsidR="00FD2E61">
                            <w:rPr>
                              <w:rFonts w:ascii="Arial Narrow"/>
                              <w:color w:val="FFFFFF"/>
                              <w:spacing w:val="6"/>
                              <w:sz w:val="24"/>
                            </w:rPr>
                            <w:t xml:space="preserve"> </w:t>
                          </w:r>
                          <w:r w:rsidR="00FD2E61">
                            <w:rPr>
                              <w:rFonts w:ascii="Arial Narrow"/>
                              <w:color w:val="FFFFFF"/>
                              <w:spacing w:val="-8"/>
                              <w:sz w:val="24"/>
                            </w:rPr>
                            <w:t>1</w:t>
                          </w:r>
                          <w:r w:rsidR="00FD2E61">
                            <w:rPr>
                              <w:rFonts w:ascii="Arial Narrow"/>
                              <w:color w:val="FFFFFF"/>
                              <w:spacing w:val="6"/>
                              <w:sz w:val="24"/>
                            </w:rPr>
                            <w:t xml:space="preserve"> </w:t>
                          </w:r>
                          <w:r w:rsidR="00FD2E61">
                            <w:rPr>
                              <w:rFonts w:ascii="Arial Narrow"/>
                              <w:color w:val="FFFFFF"/>
                              <w:spacing w:val="-8"/>
                              <w:sz w:val="24"/>
                            </w:rPr>
                            <w:t>TEST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2061" type="#_x0000_t202" style="width:162.35pt;height:19.55pt;margin-top:38.48pt;margin-left:36.24pt;mso-position-horizontal-relative:page;mso-position-vertical-relative:page;mso-wrap-distance-bottom:0;mso-wrap-distance-left:0;mso-wrap-distance-right:0;mso-wrap-distance-top:0;position:absolute;v-text-anchor:top;z-index:-251656192" fillcolor="this">
              <v:textbox inset="0,0,0,0">
                <w:txbxContent>
                  <w:p w:rsidR="0017378C" w14:paraId="1ED9BD43" w14:textId="7CD670EC">
                    <w:pPr>
                      <w:spacing w:before="15"/>
                      <w:ind w:left="20"/>
                      <w:rPr>
                        <w:rFonts w:ascii="Arial Narrow"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pacing w:val="-8"/>
                        <w:sz w:val="24"/>
                      </w:rPr>
                      <w:t>TopGoal</w:t>
                    </w:r>
                    <w:r>
                      <w:rPr>
                        <w:b/>
                        <w:i/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 w:rsidR="00FD2E61">
                      <w:rPr>
                        <w:b/>
                        <w:i/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 w:rsidR="00FD2E61">
                      <w:rPr>
                        <w:rFonts w:ascii="Arial Black"/>
                        <w:color w:val="FFFFFF"/>
                        <w:spacing w:val="-8"/>
                        <w:sz w:val="24"/>
                      </w:rPr>
                      <w:t>Level</w:t>
                    </w:r>
                    <w:r w:rsidR="00FD2E61">
                      <w:rPr>
                        <w:rFonts w:ascii="Arial Black"/>
                        <w:color w:val="FFFFFF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8"/>
                        <w:sz w:val="24"/>
                      </w:rPr>
                      <w:t>1</w:t>
                    </w:r>
                    <w:r w:rsidR="00FD2E61">
                      <w:rPr>
                        <w:rFonts w:ascii="Arial Black"/>
                        <w:color w:val="FFFFFF"/>
                        <w:spacing w:val="-8"/>
                        <w:sz w:val="24"/>
                      </w:rPr>
                      <w:t>:</w:t>
                    </w:r>
                    <w:r w:rsidR="00FD2E61">
                      <w:rPr>
                        <w:rFonts w:ascii="Arial Black"/>
                        <w:color w:val="FFFFFF"/>
                        <w:spacing w:val="-19"/>
                        <w:sz w:val="24"/>
                      </w:rPr>
                      <w:t xml:space="preserve"> </w:t>
                    </w:r>
                    <w:r w:rsidR="00FD2E61">
                      <w:rPr>
                        <w:rFonts w:ascii="Arial Narrow"/>
                        <w:color w:val="FFFFFF"/>
                        <w:spacing w:val="-8"/>
                        <w:sz w:val="24"/>
                      </w:rPr>
                      <w:t>UNIT</w:t>
                    </w:r>
                    <w:r w:rsidR="00FD2E61">
                      <w:rPr>
                        <w:rFonts w:ascii="Arial Narrow"/>
                        <w:color w:val="FFFFFF"/>
                        <w:spacing w:val="6"/>
                        <w:sz w:val="24"/>
                      </w:rPr>
                      <w:t xml:space="preserve"> </w:t>
                    </w:r>
                    <w:r w:rsidR="00FD2E61">
                      <w:rPr>
                        <w:rFonts w:ascii="Arial Narrow"/>
                        <w:color w:val="FFFFFF"/>
                        <w:spacing w:val="-8"/>
                        <w:sz w:val="24"/>
                      </w:rPr>
                      <w:t>1</w:t>
                    </w:r>
                    <w:r w:rsidR="00FD2E61">
                      <w:rPr>
                        <w:rFonts w:ascii="Arial Narrow"/>
                        <w:color w:val="FFFFFF"/>
                        <w:spacing w:val="6"/>
                        <w:sz w:val="24"/>
                      </w:rPr>
                      <w:t xml:space="preserve"> </w:t>
                    </w:r>
                    <w:r w:rsidR="00FD2E61">
                      <w:rPr>
                        <w:rFonts w:ascii="Arial Narrow"/>
                        <w:color w:val="FFFFFF"/>
                        <w:spacing w:val="-8"/>
                        <w:sz w:val="24"/>
                      </w:rPr>
                      <w:t>TES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5B45" w14:paraId="161F8765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2691</wp:posOffset>
              </wp:positionV>
              <wp:extent cx="7560309" cy="307340"/>
              <wp:effectExtent l="0" t="0" r="0" b="0"/>
              <wp:wrapNone/>
              <wp:docPr id="1494812221" name="Grou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60309" cy="307340"/>
                        <a:chOff x="0" y="0"/>
                        <a:chExt cx="7560309" cy="307340"/>
                      </a:xfrm>
                    </wpg:grpSpPr>
                    <pic:pic xmlns:pic="http://schemas.openxmlformats.org/drawingml/2006/picture">
                      <pic:nvPicPr>
                        <pic:cNvPr id="1890248167" name="Image 2"/>
                        <pic:cNvPicPr/>
                      </pic:nvPicPr>
                      <pic:blipFill>
                        <a:blip xmlns:r="http://schemas.openxmlformats.org/officeDocument/2006/relationships"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2" cy="30734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1479661618" name="Graphic 3"/>
                      <wps:cNvSpPr/>
                      <wps:spPr>
                        <a:xfrm>
                          <a:off x="0" y="0"/>
                          <a:ext cx="2790825" cy="3073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07340" w="2790825" stroke="1">
                              <a:moveTo>
                                <a:pt x="2790444" y="0"/>
                              </a:move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lnTo>
                                <a:pt x="2790444" y="307340"/>
                              </a:lnTo>
                              <a:lnTo>
                                <a:pt x="2790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>
                            <a:alpha val="75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942289991" name="Graphic 4"/>
                      <wps:cNvSpPr/>
                      <wps:spPr>
                        <a:xfrm>
                          <a:off x="0" y="0"/>
                          <a:ext cx="2641600" cy="3073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07340" w="2641600" stroke="1">
                              <a:moveTo>
                                <a:pt x="2603570" y="0"/>
                              </a:moveTo>
                              <a:lnTo>
                                <a:pt x="0" y="0"/>
                              </a:lnTo>
                              <a:lnTo>
                                <a:pt x="0" y="307340"/>
                              </a:lnTo>
                              <a:lnTo>
                                <a:pt x="2598905" y="307340"/>
                              </a:lnTo>
                              <a:lnTo>
                                <a:pt x="2610674" y="284312"/>
                              </a:lnTo>
                              <a:lnTo>
                                <a:pt x="2630326" y="231136"/>
                              </a:lnTo>
                              <a:lnTo>
                                <a:pt x="2640330" y="176724"/>
                              </a:lnTo>
                              <a:lnTo>
                                <a:pt x="2641598" y="149104"/>
                              </a:lnTo>
                              <a:lnTo>
                                <a:pt x="2640330" y="121484"/>
                              </a:lnTo>
                              <a:lnTo>
                                <a:pt x="2630326" y="67074"/>
                              </a:lnTo>
                              <a:lnTo>
                                <a:pt x="2610674" y="13900"/>
                              </a:lnTo>
                              <a:lnTo>
                                <a:pt x="2603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81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71270135" name="Graphic 5"/>
                      <wps:cNvSpPr/>
                      <wps:spPr>
                        <a:xfrm>
                          <a:off x="4396766" y="105849"/>
                          <a:ext cx="323850" cy="2019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1930" w="323850" stroke="1">
                              <a:moveTo>
                                <a:pt x="161874" y="0"/>
                              </a:moveTo>
                              <a:lnTo>
                                <a:pt x="118843" y="5999"/>
                              </a:lnTo>
                              <a:lnTo>
                                <a:pt x="80175" y="22931"/>
                              </a:lnTo>
                              <a:lnTo>
                                <a:pt x="47413" y="49193"/>
                              </a:lnTo>
                              <a:lnTo>
                                <a:pt x="22101" y="83185"/>
                              </a:lnTo>
                              <a:lnTo>
                                <a:pt x="5782" y="123307"/>
                              </a:lnTo>
                              <a:lnTo>
                                <a:pt x="0" y="167957"/>
                              </a:lnTo>
                              <a:lnTo>
                                <a:pt x="4342" y="201490"/>
                              </a:lnTo>
                              <a:lnTo>
                                <a:pt x="319405" y="201490"/>
                              </a:lnTo>
                              <a:lnTo>
                                <a:pt x="323748" y="167957"/>
                              </a:lnTo>
                              <a:lnTo>
                                <a:pt x="317965" y="123307"/>
                              </a:lnTo>
                              <a:lnTo>
                                <a:pt x="301646" y="83185"/>
                              </a:lnTo>
                              <a:lnTo>
                                <a:pt x="276334" y="49193"/>
                              </a:lnTo>
                              <a:lnTo>
                                <a:pt x="243572" y="22931"/>
                              </a:lnTo>
                              <a:lnTo>
                                <a:pt x="204904" y="5999"/>
                              </a:lnTo>
                              <a:lnTo>
                                <a:pt x="1618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624861851" name="Graphic 6"/>
                      <wps:cNvSpPr/>
                      <wps:spPr>
                        <a:xfrm>
                          <a:off x="3658082" y="280988"/>
                          <a:ext cx="43815" cy="266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6670" w="43815" stroke="1">
                              <a:moveTo>
                                <a:pt x="0" y="0"/>
                              </a:moveTo>
                              <a:lnTo>
                                <a:pt x="0" y="26351"/>
                              </a:lnTo>
                              <a:lnTo>
                                <a:pt x="43770" y="26351"/>
                              </a:lnTo>
                              <a:lnTo>
                                <a:pt x="8712" y="1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533715071" name="Image 7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877082" y="157277"/>
                          <a:ext cx="210134" cy="150061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76586949" name="Graphic 8"/>
                      <wps:cNvSpPr/>
                      <wps:spPr>
                        <a:xfrm>
                          <a:off x="3904642" y="142829"/>
                          <a:ext cx="314325" cy="1651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65100" w="314325" stroke="1">
                              <a:moveTo>
                                <a:pt x="157060" y="0"/>
                              </a:moveTo>
                              <a:lnTo>
                                <a:pt x="107418" y="8308"/>
                              </a:lnTo>
                              <a:lnTo>
                                <a:pt x="64303" y="31442"/>
                              </a:lnTo>
                              <a:lnTo>
                                <a:pt x="30304" y="66720"/>
                              </a:lnTo>
                              <a:lnTo>
                                <a:pt x="8007" y="111456"/>
                              </a:lnTo>
                              <a:lnTo>
                                <a:pt x="0" y="162966"/>
                              </a:lnTo>
                              <a:lnTo>
                                <a:pt x="240" y="164510"/>
                              </a:lnTo>
                              <a:lnTo>
                                <a:pt x="313881" y="164510"/>
                              </a:lnTo>
                              <a:lnTo>
                                <a:pt x="314121" y="162966"/>
                              </a:lnTo>
                              <a:lnTo>
                                <a:pt x="306114" y="111456"/>
                              </a:lnTo>
                              <a:lnTo>
                                <a:pt x="283817" y="66720"/>
                              </a:lnTo>
                              <a:lnTo>
                                <a:pt x="249818" y="31442"/>
                              </a:lnTo>
                              <a:lnTo>
                                <a:pt x="206703" y="8308"/>
                              </a:lnTo>
                              <a:lnTo>
                                <a:pt x="157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820553362" name="Graphic 9"/>
                      <wps:cNvSpPr/>
                      <wps:spPr>
                        <a:xfrm>
                          <a:off x="4222978" y="51142"/>
                          <a:ext cx="597535" cy="2565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56540" w="597535" stroke="1">
                              <a:moveTo>
                                <a:pt x="177596" y="256197"/>
                              </a:moveTo>
                              <a:lnTo>
                                <a:pt x="172694" y="251104"/>
                              </a:lnTo>
                              <a:lnTo>
                                <a:pt x="133692" y="230187"/>
                              </a:lnTo>
                              <a:lnTo>
                                <a:pt x="88798" y="222669"/>
                              </a:lnTo>
                              <a:lnTo>
                                <a:pt x="43903" y="230187"/>
                              </a:lnTo>
                              <a:lnTo>
                                <a:pt x="4914" y="251104"/>
                              </a:lnTo>
                              <a:lnTo>
                                <a:pt x="0" y="256197"/>
                              </a:lnTo>
                              <a:lnTo>
                                <a:pt x="177596" y="256197"/>
                              </a:lnTo>
                              <a:close/>
                            </a:path>
                            <a:path fill="norm" h="256540" w="597535" stroke="1">
                              <a:moveTo>
                                <a:pt x="596938" y="147383"/>
                              </a:moveTo>
                              <a:lnTo>
                                <a:pt x="589699" y="100799"/>
                              </a:lnTo>
                              <a:lnTo>
                                <a:pt x="569531" y="60337"/>
                              </a:lnTo>
                              <a:lnTo>
                                <a:pt x="538784" y="28435"/>
                              </a:lnTo>
                              <a:lnTo>
                                <a:pt x="499783" y="7518"/>
                              </a:lnTo>
                              <a:lnTo>
                                <a:pt x="454888" y="0"/>
                              </a:lnTo>
                              <a:lnTo>
                                <a:pt x="409994" y="7518"/>
                              </a:lnTo>
                              <a:lnTo>
                                <a:pt x="371005" y="28435"/>
                              </a:lnTo>
                              <a:lnTo>
                                <a:pt x="340245" y="60337"/>
                              </a:lnTo>
                              <a:lnTo>
                                <a:pt x="320078" y="100799"/>
                              </a:lnTo>
                              <a:lnTo>
                                <a:pt x="312839" y="147383"/>
                              </a:lnTo>
                              <a:lnTo>
                                <a:pt x="320078" y="193967"/>
                              </a:lnTo>
                              <a:lnTo>
                                <a:pt x="340245" y="234429"/>
                              </a:lnTo>
                              <a:lnTo>
                                <a:pt x="361238" y="256209"/>
                              </a:lnTo>
                              <a:lnTo>
                                <a:pt x="548551" y="256209"/>
                              </a:lnTo>
                              <a:lnTo>
                                <a:pt x="569531" y="234429"/>
                              </a:lnTo>
                              <a:lnTo>
                                <a:pt x="589699" y="193967"/>
                              </a:lnTo>
                              <a:lnTo>
                                <a:pt x="596938" y="147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124164567" name="Graphic 10"/>
                      <wps:cNvSpPr/>
                      <wps:spPr>
                        <a:xfrm>
                          <a:off x="4123992" y="61754"/>
                          <a:ext cx="337185" cy="2457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45745" w="337185" stroke="1">
                              <a:moveTo>
                                <a:pt x="168440" y="0"/>
                              </a:moveTo>
                              <a:lnTo>
                                <a:pt x="123661" y="6242"/>
                              </a:lnTo>
                              <a:lnTo>
                                <a:pt x="83424" y="23860"/>
                              </a:lnTo>
                              <a:lnTo>
                                <a:pt x="49334" y="51188"/>
                              </a:lnTo>
                              <a:lnTo>
                                <a:pt x="22996" y="86561"/>
                              </a:lnTo>
                              <a:lnTo>
                                <a:pt x="6016" y="128312"/>
                              </a:lnTo>
                              <a:lnTo>
                                <a:pt x="0" y="174777"/>
                              </a:lnTo>
                              <a:lnTo>
                                <a:pt x="6016" y="221242"/>
                              </a:lnTo>
                              <a:lnTo>
                                <a:pt x="15916" y="245584"/>
                              </a:lnTo>
                              <a:lnTo>
                                <a:pt x="320963" y="245584"/>
                              </a:lnTo>
                              <a:lnTo>
                                <a:pt x="330863" y="221242"/>
                              </a:lnTo>
                              <a:lnTo>
                                <a:pt x="336880" y="174777"/>
                              </a:lnTo>
                              <a:lnTo>
                                <a:pt x="330863" y="128312"/>
                              </a:lnTo>
                              <a:lnTo>
                                <a:pt x="313883" y="86561"/>
                              </a:lnTo>
                              <a:lnTo>
                                <a:pt x="287545" y="51188"/>
                              </a:lnTo>
                              <a:lnTo>
                                <a:pt x="253455" y="23860"/>
                              </a:lnTo>
                              <a:lnTo>
                                <a:pt x="213218" y="6242"/>
                              </a:lnTo>
                              <a:lnTo>
                                <a:pt x="168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C95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586593805" name="Image 11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819763" y="195213"/>
                          <a:ext cx="330954" cy="1121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82865" name="Image 12"/>
                        <pic:cNvPicPr/>
                      </pic:nvPicPr>
                      <pic:blipFill>
                        <a:blip xmlns:r="http://schemas.openxmlformats.org/officeDocument/2006/relationships"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815363" y="108336"/>
                          <a:ext cx="238838" cy="199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2064" style="width:595.3pt;height:24.2pt;margin-top:35.64pt;margin-left:0;mso-position-horizontal-relative:page;mso-position-vertical-relative:page;mso-wrap-distance-bottom:0;mso-wrap-distance-left:0;mso-wrap-distance-right:0;mso-wrap-distance-top:0;position:absolute;z-index:-251654144" coordorigin="0,0" coordsize="21600,21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width:21599;height:21600;position:absolute">
                <v:imagedata r:id="rId1" o:title=""/>
              </v:shape>
              <v:shape id="_x0000_s2066" style="width:7973;height:21600;position:absolute;v-text-anchor:top" coordsize="21600,21600" path="m21597,l,l,l,21600l,21600l21597,21600l21597,21600l21597,xe" fillcolor="#231f20">
                <v:fill opacity="49088f"/>
              </v:shape>
              <v:shape id="_x0000_s2067" style="width:7547;height:21600;position:absolute;v-text-anchor:top" coordsize="21600,21600" path="m21289,l,l,l,21600l,21600l21251,21600l21251,21600l21347,19982l21347,19982l21508,16244l21508,16244l21590,12420l21590,12420l21600,10479l21600,10479l21590,8538l21590,8538l21508,4714l21508,4714l21347,977l21347,977l21289,xe" fillcolor="#0e8173"/>
              <v:shape id="_x0000_s2068" style="width:925;height:14192;left:12562;position:absolute;top:7439;v-text-anchor:top" coordsize="21600,21600" path="m10797,l7927,642l7927,642l5347,2453l5347,2453l3162,5262l3162,5262l1474,8898l1474,8898l386,13190l386,13190l,17966l,17966l290,21553l290,21553l21304,21553l21304,21553l21593,17966l21593,17966l21207,13190l21207,13190l20119,8898l20119,8898l18431,5262l18431,5262l16246,2453l16246,2453l13667,642l13667,642l10797,xe" fillcolor="#91c95d">
                <v:fill opacity="52429f"/>
              </v:shape>
              <v:shape id="_x0000_s2069" style="width:125;height:1874;left:10451;position:absolute;top:19748;v-text-anchor:top" coordsize="21600,21600" path="m,l,21342l,21342l21578,21342l21578,21342l4295,1478l4295,1478l,xe" fillcolor="#91c95d">
                <v:fill opacity="19532f"/>
              </v:shape>
              <v:shape id="_x0000_s2070" type="#_x0000_t75" style="width:600;height:10546;left:13934;position:absolute;top:11054">
                <v:imagedata r:id="rId2" o:title=""/>
              </v:shape>
              <v:shape id="_x0000_s2071" style="width:898;height:11603;left:11156;position:absolute;top:10038;v-text-anchor:top" coordsize="21600,21600" path="m10793,l7382,1087l7382,1087l4419,4114l4419,4114l2082,8729l2082,8729l550,14582l550,14582l,21321l,21321l16,21523l16,21523l21569,21523l21569,21523l21586,21321l21586,21321l21036,14582l21036,14582l19504,8729l19504,8729l17167,4114l17167,4114l14204,1087l14204,1087l10793,xe" fillcolor="#91c95d">
                <v:fill opacity="19532f"/>
              </v:shape>
              <v:shape id="_x0000_s2072" style="width:1707;height:18030;left:12065;position:absolute;top:3594;v-text-anchor:top" coordsize="21600,21600" path="m6420,21571l6243,21142l6243,21142l4833,19381l4833,19381l3210,18748l3210,18748l1587,19381l1587,19381l178,21142l178,21142l,21571l,21571l6420,21571xem21578,12409l21317,8487l21317,8487l20588,5080l20588,5080l19476,2394l19476,2394l18066,633l18066,633l16444,l16444,l14821,633l14821,633l13411,2394l13411,2394l12299,5080l12299,5080l11570,8487l11570,8487l11309,12409l11309,12409l11570,16332l11570,16332l12299,19738l12299,19738l13058,21572l13058,21572l19829,21572l19829,21572l20588,19738l20588,19738l21317,16332l21317,16332l21578,12409xe" fillcolor="#91c95d">
                <v:fill opacity="13107f"/>
              </v:shape>
              <v:shape id="_x0000_s2073" style="width:963;height:17271;left:11782;position:absolute;top:4340;v-text-anchor:top" coordsize="21600,21600" path="m10790,l7922,549l7922,549l5344,2097l5344,2097l3160,4499l3160,4499l1473,7608l1473,7608l385,11278l385,11278l,15362l,15362l385,19446l385,19446l1020,21586l1020,21586l20561,21586l20561,21586l21195,19446l21195,19446l21580,15362l21580,15362l21195,11278l21195,11278l20107,7608l20107,7608l18420,4499l18420,4499l16236,2097l16236,2097l13659,549l13659,549l10790,xe" fillcolor="#91c95d"/>
              <v:shape id="_x0000_s2074" type="#_x0000_t75" style="width:946;height:7880;left:10913;position:absolute;top:13720">
                <v:imagedata r:id="rId3" o:title=""/>
              </v:shape>
              <v:shape id="_x0000_s2075" type="#_x0000_t75" style="width:682;height:13986;left:13758;position:absolute;top:7614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460220</wp:posOffset>
              </wp:positionH>
              <wp:positionV relativeFrom="page">
                <wp:posOffset>488658</wp:posOffset>
              </wp:positionV>
              <wp:extent cx="2097405" cy="248285"/>
              <wp:effectExtent l="0" t="0" r="0" b="0"/>
              <wp:wrapNone/>
              <wp:docPr id="107968861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97405" cy="2482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55B45" w14:textId="26437194">
                          <w:pPr>
                            <w:spacing w:before="1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w w:val="90"/>
                              <w:sz w:val="24"/>
                            </w:rPr>
                            <w:t>TopGoal</w:t>
                          </w:r>
                          <w:r w:rsidR="003638AF">
                            <w:rPr>
                              <w:b/>
                              <w:i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3638AF">
                            <w:rPr>
                              <w:rFonts w:ascii="Arial Black"/>
                              <w:color w:val="FFFFFF"/>
                              <w:w w:val="90"/>
                              <w:sz w:val="24"/>
                            </w:rPr>
                            <w:t>Level</w:t>
                          </w:r>
                          <w:r w:rsidR="003638AF">
                            <w:rPr>
                              <w:rFonts w:ascii="Arial Black"/>
                              <w:color w:val="FFFFFF"/>
                              <w:spacing w:val="-8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color w:val="FFFFFF"/>
                              <w:w w:val="90"/>
                              <w:sz w:val="24"/>
                            </w:rPr>
                            <w:t>1</w:t>
                          </w:r>
                          <w:r w:rsidR="003638AF">
                            <w:rPr>
                              <w:rFonts w:ascii="Arial Black"/>
                              <w:color w:val="FFFFFF"/>
                              <w:w w:val="90"/>
                              <w:sz w:val="24"/>
                            </w:rPr>
                            <w:t>:</w:t>
                          </w:r>
                          <w:r w:rsidR="003638AF">
                            <w:rPr>
                              <w:rFonts w:ascii="Arial Black"/>
                              <w:color w:val="FFFFFF"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 w:rsidR="003638AF">
                            <w:rPr>
                              <w:color w:val="FFFFFF"/>
                              <w:w w:val="90"/>
                              <w:sz w:val="24"/>
                            </w:rPr>
                            <w:t>UNIT</w:t>
                          </w:r>
                          <w:r w:rsidR="003638AF">
                            <w:rPr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3638AF">
                            <w:rPr>
                              <w:color w:val="FFFFFF"/>
                              <w:w w:val="90"/>
                              <w:sz w:val="24"/>
                            </w:rPr>
                            <w:t>2</w:t>
                          </w:r>
                          <w:r w:rsidR="003638AF">
                            <w:rPr>
                              <w:color w:val="FFFFFF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3638AF">
                            <w:rPr>
                              <w:color w:val="FFFFFF"/>
                              <w:spacing w:val="-4"/>
                              <w:w w:val="90"/>
                              <w:sz w:val="24"/>
                            </w:rPr>
                            <w:t>TEST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2076" type="#_x0000_t202" style="width:165.15pt;height:19.55pt;margin-top:38.48pt;margin-left:36.24pt;mso-position-horizontal-relative:page;mso-position-vertical-relative:page;mso-wrap-distance-bottom:0;mso-wrap-distance-left:0;mso-wrap-distance-right:0;mso-wrap-distance-top:0;position:absolute;v-text-anchor:top;z-index:-251652096" fillcolor="this">
              <v:textbox inset="0,0,0,0">
                <w:txbxContent>
                  <w:p w:rsidR="00755B45" w14:paraId="161F8771" w14:textId="26437194">
                    <w:pPr>
                      <w:spacing w:before="15"/>
                      <w:ind w:left="20"/>
                      <w:rPr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w w:val="90"/>
                        <w:sz w:val="24"/>
                      </w:rPr>
                      <w:t>TopGoal</w:t>
                    </w:r>
                    <w:r w:rsidR="003638AF">
                      <w:rPr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 w:rsidR="003638AF">
                      <w:rPr>
                        <w:rFonts w:ascii="Arial Black"/>
                        <w:color w:val="FFFFFF"/>
                        <w:w w:val="90"/>
                        <w:sz w:val="24"/>
                      </w:rPr>
                      <w:t>Level</w:t>
                    </w:r>
                    <w:r w:rsidR="003638AF">
                      <w:rPr>
                        <w:rFonts w:ascii="Arial Black"/>
                        <w:color w:val="FFFFFF"/>
                        <w:spacing w:val="-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w w:val="90"/>
                        <w:sz w:val="24"/>
                      </w:rPr>
                      <w:t>1</w:t>
                    </w:r>
                    <w:r w:rsidR="003638AF">
                      <w:rPr>
                        <w:rFonts w:ascii="Arial Black"/>
                        <w:color w:val="FFFFFF"/>
                        <w:w w:val="90"/>
                        <w:sz w:val="24"/>
                      </w:rPr>
                      <w:t>:</w:t>
                    </w:r>
                    <w:r w:rsidR="003638AF">
                      <w:rPr>
                        <w:rFonts w:ascii="Arial Black"/>
                        <w:color w:val="FFFFFF"/>
                        <w:spacing w:val="-7"/>
                        <w:w w:val="90"/>
                        <w:sz w:val="24"/>
                      </w:rPr>
                      <w:t xml:space="preserve"> </w:t>
                    </w:r>
                    <w:r w:rsidR="003638AF">
                      <w:rPr>
                        <w:color w:val="FFFFFF"/>
                        <w:w w:val="90"/>
                        <w:sz w:val="24"/>
                      </w:rPr>
                      <w:t>UNIT</w:t>
                    </w:r>
                    <w:r w:rsidR="003638AF">
                      <w:rPr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 w:rsidR="003638AF">
                      <w:rPr>
                        <w:color w:val="FFFFFF"/>
                        <w:w w:val="90"/>
                        <w:sz w:val="24"/>
                      </w:rPr>
                      <w:t>2</w:t>
                    </w:r>
                    <w:r w:rsidR="003638AF">
                      <w:rPr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 w:rsidR="003638AF">
                      <w:rPr>
                        <w:color w:val="FFFFFF"/>
                        <w:spacing w:val="-4"/>
                        <w:w w:val="90"/>
                        <w:sz w:val="24"/>
                      </w:rPr>
                      <w:t>TES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70418"/>
    <w:multiLevelType w:val="hybridMultilevel"/>
    <w:tmpl w:val="836E93EE"/>
    <w:lvl w:ilvl="0">
      <w:start w:val="1"/>
      <w:numFmt w:val="decimal"/>
      <w:lvlText w:val="%1"/>
      <w:lvlJc w:val="left"/>
      <w:pPr>
        <w:ind w:left="253" w:hanging="154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231F20"/>
        <w:spacing w:val="0"/>
        <w:w w:val="61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2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45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87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30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2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15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57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0" w:hanging="154"/>
      </w:pPr>
      <w:rPr>
        <w:rFonts w:hint="default"/>
        <w:lang w:val="en-US" w:eastAsia="en-US" w:bidi="ar-SA"/>
      </w:rPr>
    </w:lvl>
  </w:abstractNum>
  <w:abstractNum w:abstractNumId="1">
    <w:nsid w:val="183B344B"/>
    <w:multiLevelType w:val="hybridMultilevel"/>
    <w:tmpl w:val="B4361540"/>
    <w:lvl w:ilvl="0">
      <w:start w:val="1"/>
      <w:numFmt w:val="decimal"/>
      <w:lvlText w:val="%1"/>
      <w:lvlJc w:val="left"/>
      <w:pPr>
        <w:ind w:left="296" w:hanging="1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6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38" w:hanging="19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77" w:hanging="19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15" w:hanging="19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54" w:hanging="19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92" w:hanging="19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1" w:hanging="19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69" w:hanging="19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8" w:hanging="197"/>
      </w:pPr>
      <w:rPr>
        <w:rFonts w:hint="default"/>
        <w:lang w:val="en-US" w:eastAsia="en-US" w:bidi="ar-SA"/>
      </w:rPr>
    </w:lvl>
  </w:abstractNum>
  <w:abstractNum w:abstractNumId="2">
    <w:nsid w:val="21932EAB"/>
    <w:multiLevelType w:val="hybridMultilevel"/>
    <w:tmpl w:val="B83EA59C"/>
    <w:lvl w:ilvl="0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46E2"/>
    <w:multiLevelType w:val="hybridMultilevel"/>
    <w:tmpl w:val="2FE2580A"/>
    <w:lvl w:ilvl="0">
      <w:start w:val="1"/>
      <w:numFmt w:val="decimal"/>
      <w:lvlText w:val="%1"/>
      <w:lvlJc w:val="left"/>
      <w:pPr>
        <w:ind w:left="237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6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4" w:hanging="13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29" w:hanging="13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73" w:hanging="13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18" w:hanging="13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2" w:hanging="13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07" w:hanging="13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51" w:hanging="13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96" w:hanging="138"/>
      </w:pPr>
      <w:rPr>
        <w:rFonts w:hint="default"/>
        <w:lang w:val="en-US" w:eastAsia="en-US" w:bidi="ar-SA"/>
      </w:rPr>
    </w:lvl>
  </w:abstractNum>
  <w:abstractNum w:abstractNumId="4">
    <w:nsid w:val="24435CA9"/>
    <w:multiLevelType w:val="hybridMultilevel"/>
    <w:tmpl w:val="FCECA49A"/>
    <w:lvl w:ilvl="0">
      <w:start w:val="1"/>
      <w:numFmt w:val="decimal"/>
      <w:lvlText w:val="%1"/>
      <w:lvlJc w:val="left"/>
      <w:pPr>
        <w:ind w:left="263" w:hanging="154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231F20"/>
        <w:spacing w:val="0"/>
        <w:w w:val="61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2" w:hanging="1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45" w:hanging="1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87" w:hanging="1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30" w:hanging="1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2" w:hanging="1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15" w:hanging="1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57" w:hanging="1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0" w:hanging="154"/>
      </w:pPr>
      <w:rPr>
        <w:rFonts w:hint="default"/>
        <w:lang w:val="en-US" w:eastAsia="en-US" w:bidi="ar-SA"/>
      </w:rPr>
    </w:lvl>
  </w:abstractNum>
  <w:abstractNum w:abstractNumId="5">
    <w:nsid w:val="4A8061A1"/>
    <w:multiLevelType w:val="hybridMultilevel"/>
    <w:tmpl w:val="FB4EA59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3050"/>
    <w:multiLevelType w:val="hybridMultilevel"/>
    <w:tmpl w:val="50A43026"/>
    <w:lvl w:ilvl="0">
      <w:start w:val="1"/>
      <w:numFmt w:val="decimal"/>
      <w:lvlText w:val="%1"/>
      <w:lvlJc w:val="left"/>
      <w:pPr>
        <w:ind w:left="237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6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4" w:hanging="13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29" w:hanging="13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73" w:hanging="13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18" w:hanging="13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2" w:hanging="13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07" w:hanging="13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51" w:hanging="13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96" w:hanging="138"/>
      </w:pPr>
      <w:rPr>
        <w:rFonts w:hint="default"/>
        <w:lang w:val="en-US" w:eastAsia="en-US" w:bidi="ar-SA"/>
      </w:rPr>
    </w:lvl>
  </w:abstractNum>
  <w:abstractNum w:abstractNumId="7">
    <w:nsid w:val="55CA64AF"/>
    <w:multiLevelType w:val="hybridMultilevel"/>
    <w:tmpl w:val="B89234B6"/>
    <w:lvl w:ilvl="0">
      <w:start w:val="1"/>
      <w:numFmt w:val="decimal"/>
      <w:lvlText w:val="%1"/>
      <w:lvlJc w:val="left"/>
      <w:pPr>
        <w:ind w:left="296" w:hanging="1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6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38" w:hanging="19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77" w:hanging="19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15" w:hanging="19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54" w:hanging="19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92" w:hanging="19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1" w:hanging="19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69" w:hanging="19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8" w:hanging="197"/>
      </w:pPr>
      <w:rPr>
        <w:rFonts w:hint="default"/>
        <w:lang w:val="en-US" w:eastAsia="en-US" w:bidi="ar-SA"/>
      </w:rPr>
    </w:lvl>
  </w:abstractNum>
  <w:abstractNum w:abstractNumId="8">
    <w:nsid w:val="70DF7C6C"/>
    <w:multiLevelType w:val="hybridMultilevel"/>
    <w:tmpl w:val="3A867332"/>
    <w:lvl w:ilvl="0">
      <w:start w:val="1"/>
      <w:numFmt w:val="decimal"/>
      <w:lvlText w:val="%1"/>
      <w:lvlJc w:val="left"/>
      <w:pPr>
        <w:ind w:left="247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6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4" w:hanging="13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29" w:hanging="13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73" w:hanging="13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18" w:hanging="13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2" w:hanging="13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07" w:hanging="13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51" w:hanging="13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96" w:hanging="138"/>
      </w:pPr>
      <w:rPr>
        <w:rFonts w:hint="default"/>
        <w:lang w:val="en-US" w:eastAsia="en-US" w:bidi="ar-SA"/>
      </w:rPr>
    </w:lvl>
  </w:abstractNum>
  <w:abstractNum w:abstractNumId="9">
    <w:nsid w:val="73EB5671"/>
    <w:multiLevelType w:val="hybridMultilevel"/>
    <w:tmpl w:val="CA5A5A5E"/>
    <w:lvl w:ilvl="0">
      <w:start w:val="1"/>
      <w:numFmt w:val="decimal"/>
      <w:lvlText w:val="%1"/>
      <w:lvlJc w:val="left"/>
      <w:pPr>
        <w:ind w:left="247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6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4" w:hanging="13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29" w:hanging="13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73" w:hanging="13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18" w:hanging="13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2" w:hanging="13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07" w:hanging="13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51" w:hanging="13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96" w:hanging="138"/>
      </w:pPr>
      <w:rPr>
        <w:rFonts w:hint="default"/>
        <w:lang w:val="en-US" w:eastAsia="en-US" w:bidi="ar-SA"/>
      </w:rPr>
    </w:lvl>
  </w:abstractNum>
  <w:num w:numId="1" w16cid:durableId="1276062939">
    <w:abstractNumId w:val="2"/>
  </w:num>
  <w:num w:numId="2" w16cid:durableId="63617882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comments="1" w:formatting="1" w:inkAnnotations="0" w:insDel="1" w:markup="1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42796"/>
    <w:rsid w:val="000601C0"/>
    <w:rsid w:val="000671BD"/>
    <w:rsid w:val="000733EE"/>
    <w:rsid w:val="000955FE"/>
    <w:rsid w:val="000B078C"/>
    <w:rsid w:val="000D4505"/>
    <w:rsid w:val="000F3CD2"/>
    <w:rsid w:val="000F3D15"/>
    <w:rsid w:val="00103775"/>
    <w:rsid w:val="00105E4A"/>
    <w:rsid w:val="00111CB8"/>
    <w:rsid w:val="00112FF0"/>
    <w:rsid w:val="0011563F"/>
    <w:rsid w:val="00126795"/>
    <w:rsid w:val="00136A64"/>
    <w:rsid w:val="00141362"/>
    <w:rsid w:val="00164A5F"/>
    <w:rsid w:val="00167436"/>
    <w:rsid w:val="0017378C"/>
    <w:rsid w:val="00175323"/>
    <w:rsid w:val="00182552"/>
    <w:rsid w:val="001A625C"/>
    <w:rsid w:val="001C04C9"/>
    <w:rsid w:val="001C32D7"/>
    <w:rsid w:val="001D1659"/>
    <w:rsid w:val="001E5B0B"/>
    <w:rsid w:val="001E5BED"/>
    <w:rsid w:val="001E6ED5"/>
    <w:rsid w:val="00203370"/>
    <w:rsid w:val="002205BC"/>
    <w:rsid w:val="0022405A"/>
    <w:rsid w:val="00224255"/>
    <w:rsid w:val="00225937"/>
    <w:rsid w:val="002361C9"/>
    <w:rsid w:val="00267606"/>
    <w:rsid w:val="002A7AC4"/>
    <w:rsid w:val="002D65B3"/>
    <w:rsid w:val="00351D87"/>
    <w:rsid w:val="003638AF"/>
    <w:rsid w:val="00365F7F"/>
    <w:rsid w:val="00370EFE"/>
    <w:rsid w:val="00381CEC"/>
    <w:rsid w:val="003B0E02"/>
    <w:rsid w:val="003B6729"/>
    <w:rsid w:val="003C1A59"/>
    <w:rsid w:val="00400F4D"/>
    <w:rsid w:val="00417758"/>
    <w:rsid w:val="00430216"/>
    <w:rsid w:val="0044139C"/>
    <w:rsid w:val="00445591"/>
    <w:rsid w:val="004666DF"/>
    <w:rsid w:val="00467F0A"/>
    <w:rsid w:val="00484037"/>
    <w:rsid w:val="004930C0"/>
    <w:rsid w:val="00494403"/>
    <w:rsid w:val="004C6074"/>
    <w:rsid w:val="004D0841"/>
    <w:rsid w:val="004E7EE3"/>
    <w:rsid w:val="004F0183"/>
    <w:rsid w:val="004F3319"/>
    <w:rsid w:val="0052507D"/>
    <w:rsid w:val="005336A7"/>
    <w:rsid w:val="00534D7C"/>
    <w:rsid w:val="00535D53"/>
    <w:rsid w:val="005424EF"/>
    <w:rsid w:val="00547107"/>
    <w:rsid w:val="00562898"/>
    <w:rsid w:val="005800AE"/>
    <w:rsid w:val="005919B1"/>
    <w:rsid w:val="00592C88"/>
    <w:rsid w:val="005E5F50"/>
    <w:rsid w:val="006272AE"/>
    <w:rsid w:val="00630FFE"/>
    <w:rsid w:val="006360B0"/>
    <w:rsid w:val="00643CDE"/>
    <w:rsid w:val="0067570C"/>
    <w:rsid w:val="006866CB"/>
    <w:rsid w:val="006968C8"/>
    <w:rsid w:val="006A6CA3"/>
    <w:rsid w:val="006C2DF5"/>
    <w:rsid w:val="006E5362"/>
    <w:rsid w:val="00721F15"/>
    <w:rsid w:val="00734D3B"/>
    <w:rsid w:val="00742030"/>
    <w:rsid w:val="00754DAB"/>
    <w:rsid w:val="00755B45"/>
    <w:rsid w:val="00755CD7"/>
    <w:rsid w:val="007570A0"/>
    <w:rsid w:val="007953D1"/>
    <w:rsid w:val="007F273B"/>
    <w:rsid w:val="007F7689"/>
    <w:rsid w:val="00802297"/>
    <w:rsid w:val="00805A20"/>
    <w:rsid w:val="0082245E"/>
    <w:rsid w:val="00832B26"/>
    <w:rsid w:val="008547AB"/>
    <w:rsid w:val="008770A2"/>
    <w:rsid w:val="008F4645"/>
    <w:rsid w:val="0090006C"/>
    <w:rsid w:val="00911182"/>
    <w:rsid w:val="009131BF"/>
    <w:rsid w:val="009574FB"/>
    <w:rsid w:val="009A2996"/>
    <w:rsid w:val="009B7BB5"/>
    <w:rsid w:val="009C7423"/>
    <w:rsid w:val="009E46AD"/>
    <w:rsid w:val="00A12969"/>
    <w:rsid w:val="00A326DE"/>
    <w:rsid w:val="00A363A6"/>
    <w:rsid w:val="00A377C7"/>
    <w:rsid w:val="00A41B98"/>
    <w:rsid w:val="00A54CE1"/>
    <w:rsid w:val="00A60FD3"/>
    <w:rsid w:val="00A874CE"/>
    <w:rsid w:val="00AA5655"/>
    <w:rsid w:val="00AA759A"/>
    <w:rsid w:val="00AE05D6"/>
    <w:rsid w:val="00B144B2"/>
    <w:rsid w:val="00B3251B"/>
    <w:rsid w:val="00B45F91"/>
    <w:rsid w:val="00B7305D"/>
    <w:rsid w:val="00B7624A"/>
    <w:rsid w:val="00B806E2"/>
    <w:rsid w:val="00B91AC6"/>
    <w:rsid w:val="00B94920"/>
    <w:rsid w:val="00BB000D"/>
    <w:rsid w:val="00BC3D37"/>
    <w:rsid w:val="00BD3D5B"/>
    <w:rsid w:val="00BE47FB"/>
    <w:rsid w:val="00BF5F73"/>
    <w:rsid w:val="00C15619"/>
    <w:rsid w:val="00C17E85"/>
    <w:rsid w:val="00C62BDA"/>
    <w:rsid w:val="00C6502A"/>
    <w:rsid w:val="00C7144D"/>
    <w:rsid w:val="00C97D96"/>
    <w:rsid w:val="00CA5C1E"/>
    <w:rsid w:val="00CD41C6"/>
    <w:rsid w:val="00CD7E58"/>
    <w:rsid w:val="00CF2E4D"/>
    <w:rsid w:val="00D120FC"/>
    <w:rsid w:val="00D27C03"/>
    <w:rsid w:val="00D6434D"/>
    <w:rsid w:val="00D80327"/>
    <w:rsid w:val="00D95F27"/>
    <w:rsid w:val="00DB0A69"/>
    <w:rsid w:val="00DD1D3D"/>
    <w:rsid w:val="00DE144F"/>
    <w:rsid w:val="00DE5E21"/>
    <w:rsid w:val="00DF5FC7"/>
    <w:rsid w:val="00E02E7C"/>
    <w:rsid w:val="00E27C59"/>
    <w:rsid w:val="00E47888"/>
    <w:rsid w:val="00E70482"/>
    <w:rsid w:val="00E75927"/>
    <w:rsid w:val="00E80375"/>
    <w:rsid w:val="00ED3E89"/>
    <w:rsid w:val="00EE3C51"/>
    <w:rsid w:val="00EE42EE"/>
    <w:rsid w:val="00F055EC"/>
    <w:rsid w:val="00F136E5"/>
    <w:rsid w:val="00F46234"/>
    <w:rsid w:val="00F515C6"/>
    <w:rsid w:val="00F7570A"/>
    <w:rsid w:val="00F949BD"/>
    <w:rsid w:val="00FD2E6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3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Accent1">
    <w:name w:val="Grid Table 4 Accent 1"/>
    <w:basedOn w:val="TableNormal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C6074"/>
  </w:style>
  <w:style w:type="paragraph" w:styleId="Footer">
    <w:name w:val="footer"/>
    <w:basedOn w:val="Normal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C6074"/>
  </w:style>
  <w:style w:type="table" w:styleId="GridTable4Accent6">
    <w:name w:val="Grid Table 4 Accent 6"/>
    <w:basedOn w:val="TableNormal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TableNormal"/>
    <w:next w:val="TableGrid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66DF"/>
    <w:pPr>
      <w:ind w:left="720"/>
      <w:contextualSpacing/>
    </w:pPr>
  </w:style>
  <w:style w:type="table" w:styleId="PlainTable2">
    <w:name w:val="Plain Table 2"/>
    <w:basedOn w:val="TableNormal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TableNormal"/>
    <w:next w:val="GridTable4Accent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">
    <w:name w:val="شبكة جدول2"/>
    <w:basedOn w:val="TableNormal"/>
    <w:next w:val="TableGrid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TableNormal"/>
    <w:next w:val="PlainTable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Light">
    <w:name w:val="Grid Table Light"/>
    <w:basedOn w:val="TableNormal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TableNormal"/>
    <w:next w:val="TableGrid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TableNormal"/>
    <w:next w:val="TableGrid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99"/>
    <w:rsid w:val="00F515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TableNormal"/>
    <w:next w:val="TableGrid"/>
    <w:uiPriority w:val="99"/>
    <w:rsid w:val="00755CD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TableNormal"/>
    <w:next w:val="TableGrid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TableNormal"/>
    <w:next w:val="TableGrid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TableNormal"/>
    <w:next w:val="TableGrid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Accent5">
    <w:name w:val="Grid Table 5 Dark Accent 5"/>
    <w:basedOn w:val="TableNormal"/>
    <w:uiPriority w:val="50"/>
    <w:rsid w:val="00112F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33EE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0733EE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073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0733EE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0733EE"/>
    <w:rPr>
      <w:b/>
      <w:bCs/>
      <w:sz w:val="20"/>
      <w:szCs w:val="20"/>
    </w:rPr>
  </w:style>
  <w:style w:type="table" w:customStyle="1" w:styleId="2100">
    <w:name w:val="جدول عادي 21_0"/>
    <w:basedOn w:val="TableNormal"/>
    <w:next w:val="PlainTable20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0">
    <w:name w:val="Plain Table 2_0"/>
    <w:basedOn w:val="TableNormal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0">
    <w:name w:val="Grid Table Light_0"/>
    <w:basedOn w:val="TableNormal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3"/>
      <w:szCs w:val="23"/>
      <w14:ligatures w14:val="none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bidi w:val="0"/>
      <w:spacing w:before="85" w:after="0" w:line="240" w:lineRule="auto"/>
      <w:ind w:left="100"/>
    </w:pPr>
    <w:rPr>
      <w:rFonts w:ascii="Arial Black" w:eastAsia="Arial Black" w:hAnsi="Arial Black" w:cs="Arial Black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image" Target="media/image20.png" /><Relationship Id="rId24" Type="http://schemas.openxmlformats.org/officeDocument/2006/relationships/hyperlink" Target="https://www.madty.net" TargetMode="External" /><Relationship Id="rId25" Type="http://schemas.openxmlformats.org/officeDocument/2006/relationships/hyperlink" Target="https://www.madty.net/" TargetMode="External" /><Relationship Id="rId26" Type="http://schemas.openxmlformats.org/officeDocument/2006/relationships/footer" Target="footer3.xml" /><Relationship Id="rId27" Type="http://schemas.openxmlformats.org/officeDocument/2006/relationships/footer" Target="footer4.xml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header" Target="header1.xml" /><Relationship Id="rId34" Type="http://schemas.openxmlformats.org/officeDocument/2006/relationships/footer" Target="footer5.xml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header" Target="header2.xml" /><Relationship Id="rId42" Type="http://schemas.openxmlformats.org/officeDocument/2006/relationships/footer" Target="footer6.xml" /><Relationship Id="rId43" Type="http://schemas.openxmlformats.org/officeDocument/2006/relationships/glossaryDocument" Target="glossary/document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media/image18.jpeg" /><Relationship Id="rId3" Type="http://schemas.openxmlformats.org/officeDocument/2006/relationships/image" Target="media/image19.png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media/image18.jpeg" /><Relationship Id="rId3" Type="http://schemas.openxmlformats.org/officeDocument/2006/relationships/image" Target="media/image19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6.png" /><Relationship Id="rId2" Type="http://schemas.openxmlformats.org/officeDocument/2006/relationships/image" Target="media/image27.png" /><Relationship Id="rId3" Type="http://schemas.openxmlformats.org/officeDocument/2006/relationships/image" Target="media/image28.png" /><Relationship Id="rId4" Type="http://schemas.openxmlformats.org/officeDocument/2006/relationships/image" Target="media/image29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6.png" /><Relationship Id="rId2" Type="http://schemas.openxmlformats.org/officeDocument/2006/relationships/image" Target="media/image27.png" /><Relationship Id="rId3" Type="http://schemas.openxmlformats.org/officeDocument/2006/relationships/image" Target="media/image28.png" /><Relationship Id="rId4" Type="http://schemas.openxmlformats.org/officeDocument/2006/relationships/image" Target="media/image29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P="00547107">
          <w:pPr>
            <w:pStyle w:val="1EC508081F654527A9C447A1E9A83440"/>
          </w:pPr>
          <w:r>
            <w:rPr>
              <w:rStyle w:val="PlaceholderText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35376"/>
    <w:rsid w:val="00082026"/>
    <w:rsid w:val="000E4897"/>
    <w:rsid w:val="000F3CD2"/>
    <w:rsid w:val="00203F72"/>
    <w:rsid w:val="00282872"/>
    <w:rsid w:val="002E1C85"/>
    <w:rsid w:val="004361BF"/>
    <w:rsid w:val="00445591"/>
    <w:rsid w:val="004D0841"/>
    <w:rsid w:val="00547107"/>
    <w:rsid w:val="00570165"/>
    <w:rsid w:val="00592C88"/>
    <w:rsid w:val="006874AB"/>
    <w:rsid w:val="006968C8"/>
    <w:rsid w:val="006E19E8"/>
    <w:rsid w:val="00862675"/>
    <w:rsid w:val="00891BDD"/>
    <w:rsid w:val="008F5ABB"/>
    <w:rsid w:val="00974F26"/>
    <w:rsid w:val="0098347E"/>
    <w:rsid w:val="00A326DE"/>
    <w:rsid w:val="00A54CE1"/>
    <w:rsid w:val="00A56BF2"/>
    <w:rsid w:val="00B96734"/>
    <w:rsid w:val="00BD3861"/>
    <w:rsid w:val="00BE7E93"/>
    <w:rsid w:val="00C15619"/>
    <w:rsid w:val="00C249B8"/>
    <w:rsid w:val="00CF2E4D"/>
    <w:rsid w:val="00DF3175"/>
    <w:rsid w:val="00F576E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cp:lastPrinted>2024-09-09T17:21:00Z</cp:lastPrinted>
  <dcterms:created xsi:type="dcterms:W3CDTF">2024-09-11T15:48:00Z</dcterms:created>
  <dcterms:modified xsi:type="dcterms:W3CDTF">2024-09-11T15:48:00Z</dcterms:modified>
</cp:coreProperties>
</file>